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555" w:rsidRPr="00515225" w:rsidRDefault="00D20555" w:rsidP="00D20555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515225">
        <w:rPr>
          <w:rFonts w:ascii="Times New Roman" w:hAnsi="Times New Roman" w:cs="Times New Roman"/>
          <w:b/>
          <w:sz w:val="32"/>
          <w:szCs w:val="32"/>
        </w:rPr>
        <w:t>ПРОЕКТ</w:t>
      </w: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84"/>
        <w:gridCol w:w="560"/>
        <w:gridCol w:w="1820"/>
        <w:gridCol w:w="3500"/>
        <w:gridCol w:w="560"/>
        <w:gridCol w:w="1820"/>
        <w:gridCol w:w="821"/>
      </w:tblGrid>
      <w:tr w:rsidR="00182D65" w:rsidTr="003D5D46">
        <w:trPr>
          <w:trHeight w:val="2253"/>
        </w:trPr>
        <w:tc>
          <w:tcPr>
            <w:tcW w:w="10065" w:type="dxa"/>
            <w:gridSpan w:val="7"/>
          </w:tcPr>
          <w:p w:rsidR="00182D65" w:rsidRDefault="00182D65" w:rsidP="00126B26">
            <w:pPr>
              <w:tabs>
                <w:tab w:val="left" w:pos="8501"/>
              </w:tabs>
              <w:spacing w:line="276" w:lineRule="auto"/>
              <w:ind w:firstLine="0"/>
              <w:jc w:val="center"/>
              <w:rPr>
                <w:b/>
                <w:noProof/>
                <w:sz w:val="27"/>
                <w:szCs w:val="27"/>
              </w:rPr>
            </w:pPr>
            <w:r>
              <w:rPr>
                <w:b/>
                <w:noProof/>
                <w:sz w:val="27"/>
                <w:szCs w:val="27"/>
              </w:rPr>
              <w:drawing>
                <wp:inline distT="0" distB="0" distL="0" distR="0">
                  <wp:extent cx="685800" cy="771525"/>
                  <wp:effectExtent l="19050" t="0" r="0" b="0"/>
                  <wp:docPr id="1" name="Рисунок 1" descr="Гришковское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ришковское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0555" w:rsidRPr="00D20555" w:rsidRDefault="00D20555" w:rsidP="00EF3D61">
            <w:pPr>
              <w:tabs>
                <w:tab w:val="left" w:pos="850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  <w:p w:rsidR="00182D65" w:rsidRDefault="00182D65" w:rsidP="003D5D4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АДМИНИСТРАЦИЯ ГРИШКОВСКОГО СЕЛЬСКОГО ПОСЕЛЕНИЯ КАЛИНИНСКОГО РАЙОНА</w:t>
            </w:r>
          </w:p>
          <w:p w:rsidR="00182D65" w:rsidRDefault="00182D65" w:rsidP="003D5D4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182D65" w:rsidTr="003D5D46">
        <w:tc>
          <w:tcPr>
            <w:tcW w:w="10065" w:type="dxa"/>
            <w:gridSpan w:val="7"/>
            <w:hideMark/>
          </w:tcPr>
          <w:p w:rsidR="00182D65" w:rsidRDefault="00182D65" w:rsidP="003D5D46">
            <w:pPr>
              <w:pStyle w:val="aff6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</w:tc>
      </w:tr>
      <w:tr w:rsidR="00182D65" w:rsidTr="003D5D46">
        <w:tc>
          <w:tcPr>
            <w:tcW w:w="10065" w:type="dxa"/>
            <w:gridSpan w:val="7"/>
          </w:tcPr>
          <w:p w:rsidR="00182D65" w:rsidRDefault="00182D65" w:rsidP="003D5D46">
            <w:pPr>
              <w:pStyle w:val="aff6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D65" w:rsidRPr="00556AC1" w:rsidTr="003D5D46">
        <w:tc>
          <w:tcPr>
            <w:tcW w:w="984" w:type="dxa"/>
          </w:tcPr>
          <w:p w:rsidR="00182D65" w:rsidRPr="00556AC1" w:rsidRDefault="00182D65" w:rsidP="003D5D46">
            <w:pPr>
              <w:pStyle w:val="aff6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  <w:hideMark/>
          </w:tcPr>
          <w:p w:rsidR="00182D65" w:rsidRPr="00556AC1" w:rsidRDefault="00182D65" w:rsidP="003D5D46">
            <w:pPr>
              <w:pStyle w:val="aff6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6AC1">
              <w:rPr>
                <w:rFonts w:ascii="Times New Roman" w:hAnsi="Times New Roman" w:cs="Times New Roman"/>
                <w:b/>
                <w:sz w:val="26"/>
                <w:szCs w:val="26"/>
              </w:rPr>
              <w:t>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82D65" w:rsidRPr="00556AC1" w:rsidRDefault="00182D65" w:rsidP="00182D65">
            <w:pPr>
              <w:pStyle w:val="aff6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00" w:type="dxa"/>
          </w:tcPr>
          <w:p w:rsidR="00182D65" w:rsidRPr="00556AC1" w:rsidRDefault="00182D65" w:rsidP="003D5D46">
            <w:pPr>
              <w:pStyle w:val="aff6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  <w:hideMark/>
          </w:tcPr>
          <w:p w:rsidR="00182D65" w:rsidRPr="00556AC1" w:rsidRDefault="00182D65" w:rsidP="003D5D46">
            <w:pPr>
              <w:pStyle w:val="aff6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6AC1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182D65" w:rsidRPr="00556AC1" w:rsidRDefault="00182D65" w:rsidP="00182D65">
            <w:pPr>
              <w:pStyle w:val="aff6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1" w:type="dxa"/>
          </w:tcPr>
          <w:p w:rsidR="00182D65" w:rsidRPr="00556AC1" w:rsidRDefault="00182D65" w:rsidP="003D5D46">
            <w:pPr>
              <w:pStyle w:val="aff6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2D65" w:rsidRPr="00556AC1" w:rsidTr="003D5D46">
        <w:tc>
          <w:tcPr>
            <w:tcW w:w="10065" w:type="dxa"/>
            <w:gridSpan w:val="7"/>
            <w:hideMark/>
          </w:tcPr>
          <w:p w:rsidR="00182D65" w:rsidRPr="00556AC1" w:rsidRDefault="00182D65" w:rsidP="003D5D46">
            <w:pPr>
              <w:pStyle w:val="aff6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ло </w:t>
            </w:r>
            <w:r w:rsidRPr="00556AC1">
              <w:rPr>
                <w:rFonts w:ascii="Times New Roman" w:hAnsi="Times New Roman" w:cs="Times New Roman"/>
                <w:sz w:val="26"/>
                <w:szCs w:val="26"/>
              </w:rPr>
              <w:t>Гришковское</w:t>
            </w:r>
          </w:p>
        </w:tc>
      </w:tr>
    </w:tbl>
    <w:p w:rsidR="00182D65" w:rsidRPr="001A4CB6" w:rsidRDefault="00182D65" w:rsidP="00D2055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76ED9" w:rsidRPr="001A4CB6" w:rsidRDefault="00676ED9" w:rsidP="00D2055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20555" w:rsidRDefault="00645B72" w:rsidP="00645B7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Pr="00645B72">
        <w:rPr>
          <w:rFonts w:ascii="Times New Roman" w:hAnsi="Times New Roman" w:cs="Times New Roman"/>
          <w:b/>
          <w:bCs/>
          <w:sz w:val="28"/>
          <w:szCs w:val="28"/>
        </w:rPr>
        <w:t xml:space="preserve"> утверждении Порядка составления, утверждения </w:t>
      </w:r>
    </w:p>
    <w:p w:rsidR="00D20555" w:rsidRDefault="00645B72" w:rsidP="00D20555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5B72">
        <w:rPr>
          <w:rFonts w:ascii="Times New Roman" w:hAnsi="Times New Roman" w:cs="Times New Roman"/>
          <w:b/>
          <w:bCs/>
          <w:sz w:val="28"/>
          <w:szCs w:val="28"/>
        </w:rPr>
        <w:t xml:space="preserve">и ведения бюджетных смет муниципальных </w:t>
      </w:r>
    </w:p>
    <w:p w:rsidR="00D20555" w:rsidRDefault="00645B72" w:rsidP="00D20555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5B72">
        <w:rPr>
          <w:rFonts w:ascii="Times New Roman" w:hAnsi="Times New Roman" w:cs="Times New Roman"/>
          <w:b/>
          <w:bCs/>
          <w:sz w:val="28"/>
          <w:szCs w:val="28"/>
        </w:rPr>
        <w:t>казенных учреж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ний, финансируемых из бюджета </w:t>
      </w:r>
    </w:p>
    <w:p w:rsidR="00D20555" w:rsidRDefault="00645B72" w:rsidP="00D20555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ришковского сельского поселения </w:t>
      </w:r>
    </w:p>
    <w:p w:rsidR="00676ED9" w:rsidRPr="00D20555" w:rsidRDefault="00645B72" w:rsidP="00D20555">
      <w:pPr>
        <w:tabs>
          <w:tab w:val="left" w:pos="8364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лининского района</w:t>
      </w:r>
    </w:p>
    <w:p w:rsidR="00182D65" w:rsidRDefault="00182D65" w:rsidP="005735DB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D20555" w:rsidRPr="00D20555" w:rsidRDefault="00D20555" w:rsidP="00D2055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7C2" w:rsidRPr="00D20555" w:rsidRDefault="00645B72" w:rsidP="00D2055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55">
        <w:rPr>
          <w:rFonts w:ascii="Times New Roman" w:hAnsi="Times New Roman" w:cs="Times New Roman"/>
          <w:sz w:val="28"/>
          <w:szCs w:val="28"/>
        </w:rPr>
        <w:t>В соответствии со статьей 221 Бюджетного кодекса Российской Федерации, с Приказом Министерства финансов Российской Федерации от</w:t>
      </w:r>
      <w:r w:rsidR="00D20555" w:rsidRPr="00D20555">
        <w:rPr>
          <w:rFonts w:ascii="Times New Roman" w:hAnsi="Times New Roman" w:cs="Times New Roman"/>
          <w:sz w:val="28"/>
          <w:szCs w:val="28"/>
        </w:rPr>
        <w:t xml:space="preserve"> 20 ноября </w:t>
      </w:r>
      <w:r w:rsidRPr="00D20555">
        <w:rPr>
          <w:rFonts w:ascii="Times New Roman" w:hAnsi="Times New Roman" w:cs="Times New Roman"/>
          <w:sz w:val="28"/>
          <w:szCs w:val="28"/>
        </w:rPr>
        <w:t>2007</w:t>
      </w:r>
      <w:r w:rsidR="00D20555" w:rsidRPr="00D20555">
        <w:rPr>
          <w:rFonts w:ascii="Times New Roman" w:hAnsi="Times New Roman" w:cs="Times New Roman"/>
          <w:sz w:val="28"/>
          <w:szCs w:val="28"/>
        </w:rPr>
        <w:t xml:space="preserve"> г.</w:t>
      </w:r>
      <w:r w:rsidRPr="00D20555">
        <w:rPr>
          <w:rFonts w:ascii="Times New Roman" w:hAnsi="Times New Roman" w:cs="Times New Roman"/>
          <w:sz w:val="28"/>
          <w:szCs w:val="28"/>
        </w:rPr>
        <w:t xml:space="preserve">  № 112-н  «Об общих требованиях к порядку составления, утверждения и ведения бюджетных смет казенных учреждений», </w:t>
      </w:r>
      <w:r w:rsidR="00D20555" w:rsidRPr="00D20555">
        <w:rPr>
          <w:rFonts w:ascii="Times New Roman" w:hAnsi="Times New Roman" w:cs="Times New Roman"/>
          <w:sz w:val="28"/>
          <w:szCs w:val="28"/>
        </w:rPr>
        <w:t>приказа Минфина России от 30 сентября 2016 г. № 168-</w:t>
      </w:r>
      <w:r w:rsidR="004526D7">
        <w:rPr>
          <w:rFonts w:ascii="Times New Roman" w:hAnsi="Times New Roman" w:cs="Times New Roman"/>
          <w:sz w:val="28"/>
          <w:szCs w:val="28"/>
        </w:rPr>
        <w:t>н «</w:t>
      </w:r>
      <w:r w:rsidRPr="00D20555">
        <w:rPr>
          <w:rFonts w:ascii="Times New Roman" w:hAnsi="Times New Roman" w:cs="Times New Roman"/>
          <w:sz w:val="28"/>
          <w:szCs w:val="28"/>
        </w:rPr>
        <w:t xml:space="preserve">О внесении изменений в Общие требования к порядку составления, утверждения и ведения бюджетной сметы казенного учреждения, утвержденные приказом Министерства финансов Российской Федерации от 20 ноября 2007 г. </w:t>
      </w:r>
      <w:r w:rsidR="00D20555" w:rsidRPr="00D20555">
        <w:rPr>
          <w:rFonts w:ascii="Times New Roman" w:hAnsi="Times New Roman" w:cs="Times New Roman"/>
          <w:sz w:val="28"/>
          <w:szCs w:val="28"/>
        </w:rPr>
        <w:t>№</w:t>
      </w:r>
      <w:r w:rsidRPr="00D20555">
        <w:rPr>
          <w:rFonts w:ascii="Times New Roman" w:hAnsi="Times New Roman" w:cs="Times New Roman"/>
          <w:sz w:val="28"/>
          <w:szCs w:val="28"/>
        </w:rPr>
        <w:t xml:space="preserve"> 112</w:t>
      </w:r>
      <w:r w:rsidR="00D20555" w:rsidRPr="00D20555">
        <w:rPr>
          <w:rFonts w:ascii="Times New Roman" w:hAnsi="Times New Roman" w:cs="Times New Roman"/>
          <w:sz w:val="28"/>
          <w:szCs w:val="28"/>
        </w:rPr>
        <w:t>-</w:t>
      </w:r>
      <w:r w:rsidR="004526D7">
        <w:rPr>
          <w:rFonts w:ascii="Times New Roman" w:hAnsi="Times New Roman" w:cs="Times New Roman"/>
          <w:sz w:val="28"/>
          <w:szCs w:val="28"/>
        </w:rPr>
        <w:t>н»</w:t>
      </w:r>
      <w:r w:rsidR="00D20555">
        <w:rPr>
          <w:rFonts w:ascii="Times New Roman" w:hAnsi="Times New Roman" w:cs="Times New Roman"/>
          <w:sz w:val="28"/>
          <w:szCs w:val="28"/>
        </w:rPr>
        <w:t>,</w:t>
      </w:r>
      <w:r w:rsidR="007548CB">
        <w:rPr>
          <w:rFonts w:ascii="Times New Roman" w:hAnsi="Times New Roman" w:cs="Times New Roman"/>
          <w:sz w:val="28"/>
          <w:szCs w:val="28"/>
        </w:rPr>
        <w:t xml:space="preserve"> </w:t>
      </w:r>
      <w:r w:rsidR="00D20555">
        <w:rPr>
          <w:rFonts w:ascii="Times New Roman" w:hAnsi="Times New Roman" w:cs="Times New Roman"/>
          <w:sz w:val="28"/>
          <w:szCs w:val="28"/>
        </w:rPr>
        <w:t xml:space="preserve"> </w:t>
      </w:r>
      <w:r w:rsidR="007548CB" w:rsidRPr="007548CB">
        <w:rPr>
          <w:rFonts w:ascii="Times New Roman" w:hAnsi="Times New Roman" w:cs="Times New Roman"/>
          <w:sz w:val="28"/>
          <w:szCs w:val="28"/>
        </w:rPr>
        <w:t xml:space="preserve">приказа Минфина России от </w:t>
      </w:r>
      <w:r w:rsidR="007548CB">
        <w:rPr>
          <w:rFonts w:ascii="Times New Roman" w:hAnsi="Times New Roman" w:cs="Times New Roman"/>
          <w:sz w:val="28"/>
          <w:szCs w:val="28"/>
        </w:rPr>
        <w:t>23 марта 2018 г. № 52</w:t>
      </w:r>
      <w:r w:rsidR="007548CB" w:rsidRPr="007548CB">
        <w:rPr>
          <w:rFonts w:ascii="Times New Roman" w:hAnsi="Times New Roman" w:cs="Times New Roman"/>
          <w:sz w:val="28"/>
          <w:szCs w:val="28"/>
        </w:rPr>
        <w:t>н «О внесении изменений в Общие требования к порядку составления, утверждения и ведения бюджетной сметы казенного учреждения, утвержденные приказом Министерства финансов Российской Федерации от 20 ноября 2007 г. № 112-н»</w:t>
      </w:r>
      <w:r w:rsidR="007548CB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D20555">
        <w:rPr>
          <w:rFonts w:ascii="Times New Roman" w:hAnsi="Times New Roman" w:cs="Times New Roman"/>
          <w:sz w:val="28"/>
          <w:szCs w:val="28"/>
        </w:rPr>
        <w:t xml:space="preserve"> Уставом</w:t>
      </w:r>
      <w:r w:rsidRPr="00D20555">
        <w:rPr>
          <w:rFonts w:ascii="Times New Roman" w:hAnsi="Times New Roman" w:cs="Times New Roman"/>
          <w:sz w:val="28"/>
          <w:szCs w:val="28"/>
        </w:rPr>
        <w:t xml:space="preserve"> Гришковского сельского поселения Калининского района</w:t>
      </w:r>
      <w:r w:rsidR="00C86E72" w:rsidRPr="00D20555">
        <w:rPr>
          <w:rFonts w:ascii="Times New Roman" w:hAnsi="Times New Roman" w:cs="Times New Roman"/>
          <w:sz w:val="28"/>
          <w:szCs w:val="28"/>
        </w:rPr>
        <w:t>,</w:t>
      </w:r>
      <w:r w:rsidR="00D20555" w:rsidRPr="00D20555">
        <w:rPr>
          <w:rFonts w:ascii="Times New Roman" w:hAnsi="Times New Roman" w:cs="Times New Roman"/>
          <w:sz w:val="28"/>
          <w:szCs w:val="28"/>
        </w:rPr>
        <w:t xml:space="preserve"> </w:t>
      </w:r>
      <w:r w:rsidR="00D93F11">
        <w:rPr>
          <w:rFonts w:ascii="Times New Roman" w:hAnsi="Times New Roman" w:cs="Times New Roman"/>
          <w:sz w:val="28"/>
          <w:szCs w:val="28"/>
        </w:rPr>
        <w:t xml:space="preserve">рассмотрев Представление прокуратуры Калининского района от 10.09.2019 № 7-01/5583 </w:t>
      </w:r>
      <w:r w:rsidR="00C86E72" w:rsidRPr="00D20555">
        <w:rPr>
          <w:rFonts w:ascii="Times New Roman" w:hAnsi="Times New Roman" w:cs="Times New Roman"/>
          <w:sz w:val="28"/>
          <w:szCs w:val="28"/>
        </w:rPr>
        <w:t>п о с т а н о в л я ю</w:t>
      </w:r>
      <w:r w:rsidR="00AA27C2" w:rsidRPr="00D20555">
        <w:rPr>
          <w:rFonts w:ascii="Times New Roman" w:hAnsi="Times New Roman" w:cs="Times New Roman"/>
          <w:sz w:val="28"/>
          <w:szCs w:val="28"/>
        </w:rPr>
        <w:t>:</w:t>
      </w:r>
    </w:p>
    <w:p w:rsidR="00AA27C2" w:rsidRPr="00D20555" w:rsidRDefault="00AA27C2" w:rsidP="00D2055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D20555">
        <w:rPr>
          <w:rFonts w:ascii="Times New Roman" w:hAnsi="Times New Roman" w:cs="Times New Roman"/>
          <w:sz w:val="28"/>
          <w:szCs w:val="28"/>
        </w:rPr>
        <w:t>1. Утвердить</w:t>
      </w:r>
      <w:r w:rsidR="00645B72" w:rsidRPr="00D20555">
        <w:rPr>
          <w:rFonts w:ascii="Times New Roman" w:hAnsi="Times New Roman" w:cs="Times New Roman"/>
          <w:sz w:val="28"/>
          <w:szCs w:val="28"/>
        </w:rPr>
        <w:t xml:space="preserve"> Порядок составления, утверждения и ведения бюджетных смет муниципальных казенных учреждений, финансируемых из бюджета Гришковского сельского поселения Калининского района</w:t>
      </w:r>
      <w:r w:rsidRPr="00D20555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645B72" w:rsidRPr="00D20555" w:rsidRDefault="00645B72" w:rsidP="00D20555">
      <w:pPr>
        <w:pStyle w:val="affff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555">
        <w:rPr>
          <w:rFonts w:ascii="Times New Roman" w:eastAsia="Calibri" w:hAnsi="Times New Roman" w:cs="Times New Roman"/>
          <w:sz w:val="28"/>
          <w:szCs w:val="28"/>
        </w:rPr>
        <w:t>2.  Обнародовать настоящее постановление в установленном порядке и разместить на официальном сайте администрации Гришковского сельского поселения Калининского района в сети «Интернет» http//www. grishkovskoe.ru.</w:t>
      </w:r>
    </w:p>
    <w:p w:rsidR="00645B72" w:rsidRPr="00D20555" w:rsidRDefault="00645B72" w:rsidP="00D20555">
      <w:pPr>
        <w:pStyle w:val="affff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555">
        <w:rPr>
          <w:rFonts w:ascii="Times New Roman" w:eastAsia="Calibri" w:hAnsi="Times New Roman" w:cs="Times New Roman"/>
          <w:sz w:val="28"/>
          <w:szCs w:val="28"/>
        </w:rPr>
        <w:t>3. Контроль исполнения настоящего постановления оставляю за собой.</w:t>
      </w:r>
    </w:p>
    <w:p w:rsidR="00645B72" w:rsidRDefault="00645B72" w:rsidP="007548CB">
      <w:pPr>
        <w:pStyle w:val="affff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555">
        <w:rPr>
          <w:rFonts w:ascii="Times New Roman" w:eastAsia="Calibri" w:hAnsi="Times New Roman" w:cs="Times New Roman"/>
          <w:sz w:val="28"/>
          <w:szCs w:val="28"/>
        </w:rPr>
        <w:t xml:space="preserve">4. Постановление вступает в силу </w:t>
      </w:r>
      <w:r w:rsidR="00D20555">
        <w:rPr>
          <w:rFonts w:ascii="Times New Roman" w:eastAsia="Calibri" w:hAnsi="Times New Roman" w:cs="Times New Roman"/>
          <w:sz w:val="28"/>
          <w:szCs w:val="28"/>
        </w:rPr>
        <w:t>со дня</w:t>
      </w:r>
      <w:r w:rsidRPr="00D20555">
        <w:rPr>
          <w:rFonts w:ascii="Times New Roman" w:eastAsia="Calibri" w:hAnsi="Times New Roman" w:cs="Times New Roman"/>
          <w:sz w:val="28"/>
          <w:szCs w:val="28"/>
        </w:rPr>
        <w:t xml:space="preserve"> его </w:t>
      </w:r>
      <w:r w:rsidR="004526D7">
        <w:rPr>
          <w:rFonts w:ascii="Times New Roman" w:eastAsia="Calibri" w:hAnsi="Times New Roman" w:cs="Times New Roman"/>
          <w:sz w:val="28"/>
          <w:szCs w:val="28"/>
        </w:rPr>
        <w:t xml:space="preserve">официального </w:t>
      </w:r>
      <w:r w:rsidRPr="00D20555">
        <w:rPr>
          <w:rFonts w:ascii="Times New Roman" w:eastAsia="Calibri" w:hAnsi="Times New Roman" w:cs="Times New Roman"/>
          <w:sz w:val="28"/>
          <w:szCs w:val="28"/>
        </w:rPr>
        <w:t>обнародования.</w:t>
      </w:r>
    </w:p>
    <w:p w:rsidR="00D20555" w:rsidRPr="00D20555" w:rsidRDefault="00D20555" w:rsidP="00D93F11">
      <w:pPr>
        <w:pStyle w:val="affff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5B72" w:rsidRPr="00D20555" w:rsidRDefault="00645B72" w:rsidP="00D20555">
      <w:pPr>
        <w:pStyle w:val="affff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555">
        <w:rPr>
          <w:rFonts w:ascii="Times New Roman" w:eastAsia="Calibri" w:hAnsi="Times New Roman" w:cs="Times New Roman"/>
          <w:sz w:val="28"/>
          <w:szCs w:val="28"/>
        </w:rPr>
        <w:t xml:space="preserve">Глава Гришковского сельского поселения </w:t>
      </w:r>
    </w:p>
    <w:p w:rsidR="00645B72" w:rsidRDefault="00645B72" w:rsidP="00645B72">
      <w:pPr>
        <w:widowControl/>
        <w:autoSpaceDE/>
        <w:autoSpaceDN/>
        <w:adjustRightInd/>
        <w:spacing w:line="276" w:lineRule="auto"/>
        <w:ind w:firstLine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645B7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алин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нского района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 w:rsidRPr="00645B7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                     </w:t>
      </w:r>
      <w:r w:rsidR="00D2055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   </w:t>
      </w:r>
      <w:r w:rsidRPr="00645B7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.А. Даценко </w:t>
      </w:r>
    </w:p>
    <w:p w:rsidR="00126B26" w:rsidRDefault="00126B26" w:rsidP="00D20555">
      <w:pPr>
        <w:pStyle w:val="affff3"/>
        <w:ind w:left="5387"/>
        <w:rPr>
          <w:rFonts w:ascii="Times New Roman" w:hAnsi="Times New Roman" w:cs="Times New Roman"/>
          <w:sz w:val="28"/>
          <w:szCs w:val="28"/>
        </w:rPr>
      </w:pPr>
    </w:p>
    <w:p w:rsidR="00126B26" w:rsidRDefault="00126B26" w:rsidP="00D20555">
      <w:pPr>
        <w:pStyle w:val="affff3"/>
        <w:ind w:left="5387"/>
        <w:rPr>
          <w:rFonts w:ascii="Times New Roman" w:hAnsi="Times New Roman" w:cs="Times New Roman"/>
          <w:sz w:val="28"/>
          <w:szCs w:val="28"/>
        </w:rPr>
      </w:pPr>
    </w:p>
    <w:p w:rsidR="00126B26" w:rsidRDefault="00126B26" w:rsidP="00D20555">
      <w:pPr>
        <w:pStyle w:val="affff3"/>
        <w:ind w:left="5387"/>
        <w:rPr>
          <w:rFonts w:ascii="Times New Roman" w:hAnsi="Times New Roman" w:cs="Times New Roman"/>
          <w:sz w:val="28"/>
          <w:szCs w:val="28"/>
        </w:rPr>
      </w:pPr>
    </w:p>
    <w:p w:rsidR="00645B72" w:rsidRPr="00D20555" w:rsidRDefault="00D20555" w:rsidP="00D20555">
      <w:pPr>
        <w:pStyle w:val="affff3"/>
        <w:ind w:left="5387"/>
        <w:rPr>
          <w:rFonts w:ascii="Times New Roman" w:hAnsi="Times New Roman" w:cs="Times New Roman"/>
          <w:sz w:val="28"/>
          <w:szCs w:val="28"/>
        </w:rPr>
      </w:pPr>
      <w:r w:rsidRPr="00D20555">
        <w:rPr>
          <w:rFonts w:ascii="Times New Roman" w:hAnsi="Times New Roman" w:cs="Times New Roman"/>
          <w:sz w:val="28"/>
          <w:szCs w:val="28"/>
        </w:rPr>
        <w:t>Приложение</w:t>
      </w:r>
    </w:p>
    <w:p w:rsidR="00645B72" w:rsidRPr="00D20555" w:rsidRDefault="00645B72" w:rsidP="00D20555">
      <w:pPr>
        <w:pStyle w:val="affff3"/>
        <w:ind w:left="5387"/>
        <w:rPr>
          <w:rFonts w:ascii="Times New Roman" w:hAnsi="Times New Roman" w:cs="Times New Roman"/>
          <w:sz w:val="28"/>
          <w:szCs w:val="28"/>
        </w:rPr>
      </w:pPr>
    </w:p>
    <w:p w:rsidR="00645B72" w:rsidRPr="00D20555" w:rsidRDefault="00645B72" w:rsidP="00D20555">
      <w:pPr>
        <w:pStyle w:val="affff3"/>
        <w:ind w:left="5387"/>
        <w:rPr>
          <w:rFonts w:ascii="Times New Roman" w:hAnsi="Times New Roman" w:cs="Times New Roman"/>
          <w:sz w:val="28"/>
          <w:szCs w:val="28"/>
        </w:rPr>
      </w:pPr>
      <w:r w:rsidRPr="00D20555">
        <w:rPr>
          <w:rFonts w:ascii="Times New Roman" w:hAnsi="Times New Roman" w:cs="Times New Roman"/>
          <w:sz w:val="28"/>
          <w:szCs w:val="28"/>
        </w:rPr>
        <w:t>УТВЕРЖДЕН</w:t>
      </w:r>
    </w:p>
    <w:p w:rsidR="00645B72" w:rsidRPr="00D20555" w:rsidRDefault="00645B72" w:rsidP="00D20555">
      <w:pPr>
        <w:pStyle w:val="affff3"/>
        <w:ind w:left="5387"/>
        <w:rPr>
          <w:rFonts w:ascii="Times New Roman" w:hAnsi="Times New Roman" w:cs="Times New Roman"/>
          <w:sz w:val="28"/>
          <w:szCs w:val="28"/>
        </w:rPr>
      </w:pPr>
      <w:r w:rsidRPr="00D20555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645B72" w:rsidRDefault="00645B72" w:rsidP="00D20555">
      <w:pPr>
        <w:pStyle w:val="affff3"/>
        <w:ind w:left="5387"/>
        <w:rPr>
          <w:rFonts w:ascii="Times New Roman" w:hAnsi="Times New Roman" w:cs="Times New Roman"/>
          <w:sz w:val="28"/>
          <w:szCs w:val="28"/>
        </w:rPr>
      </w:pPr>
      <w:r w:rsidRPr="00D20555">
        <w:rPr>
          <w:rFonts w:ascii="Times New Roman" w:hAnsi="Times New Roman" w:cs="Times New Roman"/>
          <w:sz w:val="28"/>
          <w:szCs w:val="28"/>
        </w:rPr>
        <w:t>Гришковского сельского поселения</w:t>
      </w:r>
    </w:p>
    <w:p w:rsidR="00D20555" w:rsidRPr="00D20555" w:rsidRDefault="00D20555" w:rsidP="00D20555">
      <w:pPr>
        <w:pStyle w:val="affff3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ского района</w:t>
      </w:r>
    </w:p>
    <w:p w:rsidR="00645B72" w:rsidRPr="00D20555" w:rsidRDefault="00D20555" w:rsidP="00D20555">
      <w:pPr>
        <w:pStyle w:val="affff3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45B72" w:rsidRPr="00D20555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="00645B72" w:rsidRPr="00D2055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D20555" w:rsidRDefault="00D20555" w:rsidP="00D20555">
      <w:pPr>
        <w:pStyle w:val="affff3"/>
        <w:rPr>
          <w:rFonts w:ascii="Times New Roman" w:hAnsi="Times New Roman" w:cs="Times New Roman"/>
          <w:b/>
          <w:sz w:val="28"/>
          <w:szCs w:val="28"/>
        </w:rPr>
      </w:pPr>
    </w:p>
    <w:p w:rsidR="00D20555" w:rsidRDefault="00D20555" w:rsidP="00D20555">
      <w:pPr>
        <w:pStyle w:val="affff3"/>
        <w:rPr>
          <w:rFonts w:ascii="Times New Roman" w:hAnsi="Times New Roman" w:cs="Times New Roman"/>
          <w:b/>
          <w:sz w:val="28"/>
          <w:szCs w:val="28"/>
        </w:rPr>
      </w:pPr>
    </w:p>
    <w:p w:rsidR="00D20555" w:rsidRDefault="00645B72" w:rsidP="00D20555">
      <w:pPr>
        <w:pStyle w:val="afff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555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645B72" w:rsidRPr="00D20555" w:rsidRDefault="00645B72" w:rsidP="00D20555">
      <w:pPr>
        <w:pStyle w:val="afff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555">
        <w:rPr>
          <w:rFonts w:ascii="Times New Roman" w:hAnsi="Times New Roman" w:cs="Times New Roman"/>
          <w:b/>
          <w:sz w:val="28"/>
          <w:szCs w:val="28"/>
        </w:rPr>
        <w:t>составления, утверждения и ведения бюджетных смет</w:t>
      </w:r>
    </w:p>
    <w:p w:rsidR="00D20555" w:rsidRDefault="00645B72" w:rsidP="00D20555">
      <w:pPr>
        <w:pStyle w:val="afff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555">
        <w:rPr>
          <w:rFonts w:ascii="Times New Roman" w:hAnsi="Times New Roman" w:cs="Times New Roman"/>
          <w:b/>
          <w:sz w:val="28"/>
          <w:szCs w:val="28"/>
        </w:rPr>
        <w:t xml:space="preserve">муниципальных казенных учреждений, финансируемых </w:t>
      </w:r>
    </w:p>
    <w:p w:rsidR="00D20555" w:rsidRDefault="00645B72" w:rsidP="00D20555">
      <w:pPr>
        <w:pStyle w:val="afff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555">
        <w:rPr>
          <w:rFonts w:ascii="Times New Roman" w:hAnsi="Times New Roman" w:cs="Times New Roman"/>
          <w:b/>
          <w:sz w:val="28"/>
          <w:szCs w:val="28"/>
        </w:rPr>
        <w:t>из бюджета</w:t>
      </w:r>
      <w:r w:rsidR="00D205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0555">
        <w:rPr>
          <w:rFonts w:ascii="Times New Roman" w:hAnsi="Times New Roman" w:cs="Times New Roman"/>
          <w:b/>
          <w:sz w:val="28"/>
          <w:szCs w:val="28"/>
        </w:rPr>
        <w:t xml:space="preserve">Гришковского сельского поселения </w:t>
      </w:r>
    </w:p>
    <w:p w:rsidR="00645B72" w:rsidRPr="00D20555" w:rsidRDefault="00645B72" w:rsidP="00D20555">
      <w:pPr>
        <w:pStyle w:val="afff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555">
        <w:rPr>
          <w:rFonts w:ascii="Times New Roman" w:hAnsi="Times New Roman" w:cs="Times New Roman"/>
          <w:b/>
          <w:sz w:val="28"/>
          <w:szCs w:val="28"/>
        </w:rPr>
        <w:t>Калининского района</w:t>
      </w:r>
    </w:p>
    <w:p w:rsidR="00645B72" w:rsidRPr="00D20555" w:rsidRDefault="00645B72" w:rsidP="00D20555">
      <w:pPr>
        <w:pStyle w:val="affff3"/>
        <w:rPr>
          <w:rFonts w:ascii="Times New Roman" w:hAnsi="Times New Roman" w:cs="Times New Roman"/>
          <w:b/>
          <w:sz w:val="28"/>
          <w:szCs w:val="28"/>
        </w:rPr>
      </w:pPr>
    </w:p>
    <w:p w:rsidR="00645B72" w:rsidRPr="00D20555" w:rsidRDefault="00645B72" w:rsidP="00D20555">
      <w:pPr>
        <w:pStyle w:val="affff3"/>
        <w:jc w:val="center"/>
        <w:rPr>
          <w:rFonts w:ascii="Times New Roman" w:hAnsi="Times New Roman" w:cs="Times New Roman"/>
          <w:sz w:val="28"/>
          <w:szCs w:val="28"/>
        </w:rPr>
      </w:pPr>
      <w:r w:rsidRPr="00D20555">
        <w:rPr>
          <w:rFonts w:ascii="Times New Roman" w:hAnsi="Times New Roman" w:cs="Times New Roman"/>
          <w:sz w:val="28"/>
          <w:szCs w:val="28"/>
        </w:rPr>
        <w:t>1.Общие положения</w:t>
      </w:r>
    </w:p>
    <w:p w:rsidR="00645B72" w:rsidRPr="00D20555" w:rsidRDefault="00645B72" w:rsidP="00D20555">
      <w:pPr>
        <w:pStyle w:val="affff3"/>
        <w:rPr>
          <w:rFonts w:ascii="Times New Roman" w:hAnsi="Times New Roman" w:cs="Times New Roman"/>
          <w:sz w:val="28"/>
          <w:szCs w:val="28"/>
        </w:rPr>
      </w:pPr>
    </w:p>
    <w:p w:rsidR="00645B72" w:rsidRPr="00D20555" w:rsidRDefault="00645B72" w:rsidP="00D2055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55">
        <w:rPr>
          <w:rFonts w:ascii="Times New Roman" w:hAnsi="Times New Roman" w:cs="Times New Roman"/>
          <w:sz w:val="28"/>
          <w:szCs w:val="28"/>
        </w:rPr>
        <w:t>1.1. Настоящий  Порядок разработан в соответствии со статьей  221 Бюджетного кодекса Российской Федерации, с Приказом Министерства финансо</w:t>
      </w:r>
      <w:r w:rsidR="00D20555">
        <w:rPr>
          <w:rFonts w:ascii="Times New Roman" w:hAnsi="Times New Roman" w:cs="Times New Roman"/>
          <w:sz w:val="28"/>
          <w:szCs w:val="28"/>
        </w:rPr>
        <w:t xml:space="preserve">в Российской Федерации от 20 ноября </w:t>
      </w:r>
      <w:r w:rsidRPr="00D20555">
        <w:rPr>
          <w:rFonts w:ascii="Times New Roman" w:hAnsi="Times New Roman" w:cs="Times New Roman"/>
          <w:sz w:val="28"/>
          <w:szCs w:val="28"/>
        </w:rPr>
        <w:t>2007 г. № 112</w:t>
      </w:r>
      <w:r w:rsidR="00D20555">
        <w:rPr>
          <w:rFonts w:ascii="Times New Roman" w:hAnsi="Times New Roman" w:cs="Times New Roman"/>
          <w:sz w:val="28"/>
          <w:szCs w:val="28"/>
        </w:rPr>
        <w:t>-</w:t>
      </w:r>
      <w:r w:rsidRPr="00D20555">
        <w:rPr>
          <w:rFonts w:ascii="Times New Roman" w:hAnsi="Times New Roman" w:cs="Times New Roman"/>
          <w:sz w:val="28"/>
          <w:szCs w:val="28"/>
        </w:rPr>
        <w:t>н «Об общих требованиях к порядку составления, утверждения и ведения бюджетных смет казенных учреждений», п</w:t>
      </w:r>
      <w:r w:rsidR="00D20555">
        <w:rPr>
          <w:rFonts w:ascii="Times New Roman" w:hAnsi="Times New Roman" w:cs="Times New Roman"/>
          <w:sz w:val="28"/>
          <w:szCs w:val="28"/>
        </w:rPr>
        <w:t xml:space="preserve">риказа  Минфина России от 30 сентября </w:t>
      </w:r>
      <w:r w:rsidRPr="00D20555">
        <w:rPr>
          <w:rFonts w:ascii="Times New Roman" w:hAnsi="Times New Roman" w:cs="Times New Roman"/>
          <w:sz w:val="28"/>
          <w:szCs w:val="28"/>
        </w:rPr>
        <w:t xml:space="preserve">2016 г. № 168 </w:t>
      </w:r>
      <w:r w:rsidR="00D20555">
        <w:rPr>
          <w:rFonts w:ascii="Times New Roman" w:hAnsi="Times New Roman" w:cs="Times New Roman"/>
          <w:sz w:val="28"/>
          <w:szCs w:val="28"/>
        </w:rPr>
        <w:t>-н «</w:t>
      </w:r>
      <w:r w:rsidRPr="00D20555">
        <w:rPr>
          <w:rFonts w:ascii="Times New Roman" w:hAnsi="Times New Roman" w:cs="Times New Roman"/>
          <w:sz w:val="28"/>
          <w:szCs w:val="28"/>
        </w:rPr>
        <w:t xml:space="preserve">О внесении изменений в Общие требования к порядку составления, утверждения и ведения бюджетной сметы казенного учреждения, утвержденные приказом Министерства финансов Российской Федерации от 20 ноября 2007 г. </w:t>
      </w:r>
      <w:r w:rsidR="00D20555">
        <w:rPr>
          <w:rFonts w:ascii="Times New Roman" w:hAnsi="Times New Roman" w:cs="Times New Roman"/>
          <w:sz w:val="28"/>
          <w:szCs w:val="28"/>
        </w:rPr>
        <w:t>№ 112-н»</w:t>
      </w:r>
      <w:r w:rsidRPr="00D20555">
        <w:rPr>
          <w:rFonts w:ascii="Times New Roman" w:hAnsi="Times New Roman" w:cs="Times New Roman"/>
          <w:sz w:val="28"/>
          <w:szCs w:val="28"/>
        </w:rPr>
        <w:t xml:space="preserve"> и определяет правила составления, утверждения и ведения бюджетных смет казенных учреждений, финансируемых из бюджета Гришковского сельского поселения Калининского района.</w:t>
      </w:r>
    </w:p>
    <w:p w:rsidR="00645B72" w:rsidRPr="00D20555" w:rsidRDefault="00645B72" w:rsidP="00D2055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5E4" w:rsidRPr="00D20555" w:rsidRDefault="00645B72" w:rsidP="00D20555">
      <w:pPr>
        <w:pStyle w:val="affff3"/>
        <w:jc w:val="center"/>
        <w:rPr>
          <w:rFonts w:ascii="Times New Roman" w:hAnsi="Times New Roman" w:cs="Times New Roman"/>
          <w:sz w:val="28"/>
          <w:szCs w:val="28"/>
        </w:rPr>
      </w:pPr>
      <w:r w:rsidRPr="00D20555">
        <w:rPr>
          <w:rFonts w:ascii="Times New Roman" w:hAnsi="Times New Roman" w:cs="Times New Roman"/>
          <w:sz w:val="28"/>
          <w:szCs w:val="28"/>
        </w:rPr>
        <w:t>2. Порядок составления смет расходов</w:t>
      </w:r>
    </w:p>
    <w:p w:rsidR="00645B72" w:rsidRPr="00D20555" w:rsidRDefault="00645B72" w:rsidP="00D20555">
      <w:pPr>
        <w:pStyle w:val="affff3"/>
        <w:rPr>
          <w:rFonts w:ascii="Times New Roman" w:hAnsi="Times New Roman" w:cs="Times New Roman"/>
          <w:sz w:val="28"/>
          <w:szCs w:val="28"/>
        </w:rPr>
      </w:pPr>
    </w:p>
    <w:p w:rsidR="00645B72" w:rsidRPr="00D20555" w:rsidRDefault="00FA6F17" w:rsidP="00D2055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55">
        <w:rPr>
          <w:rFonts w:ascii="Times New Roman" w:hAnsi="Times New Roman" w:cs="Times New Roman"/>
          <w:sz w:val="28"/>
          <w:szCs w:val="28"/>
        </w:rPr>
        <w:t>2.1.</w:t>
      </w:r>
      <w:r w:rsidR="00D20555">
        <w:rPr>
          <w:rFonts w:ascii="Times New Roman" w:hAnsi="Times New Roman" w:cs="Times New Roman"/>
          <w:sz w:val="28"/>
          <w:szCs w:val="28"/>
        </w:rPr>
        <w:t xml:space="preserve"> </w:t>
      </w:r>
      <w:r w:rsidR="00645B72" w:rsidRPr="00D20555">
        <w:rPr>
          <w:rFonts w:ascii="Times New Roman" w:hAnsi="Times New Roman" w:cs="Times New Roman"/>
          <w:sz w:val="28"/>
          <w:szCs w:val="28"/>
        </w:rPr>
        <w:t>Финансовое обеспечение деятельности казенного учреждения осуществляется за счет средств соответствующего бюджета бюджетной системы Р</w:t>
      </w:r>
      <w:r w:rsidR="00D20555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645B72" w:rsidRPr="00D20555">
        <w:rPr>
          <w:rFonts w:ascii="Times New Roman" w:hAnsi="Times New Roman" w:cs="Times New Roman"/>
          <w:sz w:val="28"/>
          <w:szCs w:val="28"/>
        </w:rPr>
        <w:t>Ф</w:t>
      </w:r>
      <w:r w:rsidR="00D20555">
        <w:rPr>
          <w:rFonts w:ascii="Times New Roman" w:hAnsi="Times New Roman" w:cs="Times New Roman"/>
          <w:sz w:val="28"/>
          <w:szCs w:val="28"/>
        </w:rPr>
        <w:t>едерации</w:t>
      </w:r>
      <w:r w:rsidR="00645B72" w:rsidRPr="00D20555">
        <w:rPr>
          <w:rFonts w:ascii="Times New Roman" w:hAnsi="Times New Roman" w:cs="Times New Roman"/>
          <w:sz w:val="28"/>
          <w:szCs w:val="28"/>
        </w:rPr>
        <w:t xml:space="preserve"> и на основании бюджетной сметы (п. 2 ст. 161 БК РФ).</w:t>
      </w:r>
    </w:p>
    <w:p w:rsidR="00645B72" w:rsidRPr="00D20555" w:rsidRDefault="00645B72" w:rsidP="00D2055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55">
        <w:rPr>
          <w:rFonts w:ascii="Times New Roman" w:hAnsi="Times New Roman" w:cs="Times New Roman"/>
          <w:sz w:val="28"/>
          <w:szCs w:val="28"/>
        </w:rPr>
        <w:t xml:space="preserve">Бюджетная смета (далее – </w:t>
      </w:r>
      <w:r w:rsidR="00FA6F17" w:rsidRPr="00D20555">
        <w:rPr>
          <w:rFonts w:ascii="Times New Roman" w:hAnsi="Times New Roman" w:cs="Times New Roman"/>
          <w:sz w:val="28"/>
          <w:szCs w:val="28"/>
        </w:rPr>
        <w:t xml:space="preserve">смета) составляется получателем </w:t>
      </w:r>
      <w:r w:rsidRPr="00D20555">
        <w:rPr>
          <w:rFonts w:ascii="Times New Roman" w:hAnsi="Times New Roman" w:cs="Times New Roman"/>
          <w:sz w:val="28"/>
          <w:szCs w:val="28"/>
        </w:rPr>
        <w:t xml:space="preserve">средств бюджета </w:t>
      </w:r>
      <w:r w:rsidR="00FA6F17" w:rsidRPr="00D20555">
        <w:rPr>
          <w:rFonts w:ascii="Times New Roman" w:hAnsi="Times New Roman" w:cs="Times New Roman"/>
          <w:sz w:val="28"/>
          <w:szCs w:val="28"/>
        </w:rPr>
        <w:t>Гришковского сельского поселения Калининского района</w:t>
      </w:r>
      <w:r w:rsidRPr="00D20555">
        <w:rPr>
          <w:rFonts w:ascii="Times New Roman" w:hAnsi="Times New Roman" w:cs="Times New Roman"/>
          <w:sz w:val="28"/>
          <w:szCs w:val="28"/>
        </w:rPr>
        <w:t xml:space="preserve"> в целях  формирования сметы на этапе составления проекта бюджета учреждения составляют проект см</w:t>
      </w:r>
      <w:r w:rsidR="00FA6F17" w:rsidRPr="00D20555">
        <w:rPr>
          <w:rFonts w:ascii="Times New Roman" w:hAnsi="Times New Roman" w:cs="Times New Roman"/>
          <w:sz w:val="28"/>
          <w:szCs w:val="28"/>
        </w:rPr>
        <w:t xml:space="preserve">еты на очередной финансовый год </w:t>
      </w:r>
      <w:r w:rsidRPr="00D20555">
        <w:rPr>
          <w:rFonts w:ascii="Times New Roman" w:hAnsi="Times New Roman" w:cs="Times New Roman"/>
          <w:sz w:val="28"/>
          <w:szCs w:val="28"/>
        </w:rPr>
        <w:t>по форме, предусмотренной приложением 1 к настоящему Порядку.</w:t>
      </w:r>
    </w:p>
    <w:p w:rsidR="00645B72" w:rsidRPr="00D20555" w:rsidRDefault="00645B72" w:rsidP="00D2055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55">
        <w:rPr>
          <w:rFonts w:ascii="Times New Roman" w:hAnsi="Times New Roman" w:cs="Times New Roman"/>
          <w:sz w:val="28"/>
          <w:szCs w:val="28"/>
        </w:rPr>
        <w:t>Смета составляется с учетом объемов финансового обеспечения для осуществления закупок товаров, работ, услуг для обеспечения государственных (муниципальных) нужд, предусмотренных при формировании планов закупок товаров, работ, услуг, утверждаемых в пределах лимитов бюджетных обязательств на принятие и (или) исполнение бюджетных обязательств на такие закупки (п. 2 ст. 221 БК РФ, п. 4 Общих требований).</w:t>
      </w:r>
    </w:p>
    <w:p w:rsidR="00D20555" w:rsidRDefault="00D20555" w:rsidP="00D2055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20555" w:rsidSect="007548CB">
          <w:pgSz w:w="11907" w:h="16840" w:code="9"/>
          <w:pgMar w:top="142" w:right="567" w:bottom="1134" w:left="1701" w:header="720" w:footer="720" w:gutter="0"/>
          <w:cols w:space="720"/>
          <w:noEndnote/>
          <w:docGrid w:linePitch="326"/>
        </w:sectPr>
      </w:pPr>
    </w:p>
    <w:p w:rsidR="00D20555" w:rsidRPr="00D20555" w:rsidRDefault="00D20555" w:rsidP="00D20555">
      <w:pPr>
        <w:pStyle w:val="affff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645B72" w:rsidRPr="00D20555" w:rsidRDefault="00645B72" w:rsidP="00D2055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55">
        <w:rPr>
          <w:rFonts w:ascii="Times New Roman" w:hAnsi="Times New Roman" w:cs="Times New Roman"/>
          <w:sz w:val="28"/>
          <w:szCs w:val="28"/>
        </w:rPr>
        <w:t>При составлении бюджетной сметы используются показатели муниципального задания, если оно установлено казенному учреждению (п. п. 2, 3 ст. 69.2 БК РФ).</w:t>
      </w:r>
    </w:p>
    <w:p w:rsidR="00645B72" w:rsidRPr="00D20555" w:rsidRDefault="00645B72" w:rsidP="00D2055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55">
        <w:rPr>
          <w:rFonts w:ascii="Times New Roman" w:hAnsi="Times New Roman" w:cs="Times New Roman"/>
          <w:sz w:val="28"/>
          <w:szCs w:val="28"/>
        </w:rPr>
        <w:t>ГР</w:t>
      </w:r>
      <w:r w:rsidR="00F17E54">
        <w:rPr>
          <w:rFonts w:ascii="Times New Roman" w:hAnsi="Times New Roman" w:cs="Times New Roman"/>
          <w:sz w:val="28"/>
          <w:szCs w:val="28"/>
        </w:rPr>
        <w:t xml:space="preserve"> </w:t>
      </w:r>
      <w:r w:rsidRPr="00D20555">
        <w:rPr>
          <w:rFonts w:ascii="Times New Roman" w:hAnsi="Times New Roman" w:cs="Times New Roman"/>
          <w:sz w:val="28"/>
          <w:szCs w:val="28"/>
        </w:rPr>
        <w:t>БС утверждает порядок составления, утверждения и ведения смет подведомственных учреждений в соответствии с требованиями законодательства Р</w:t>
      </w:r>
      <w:r w:rsidR="00F17E54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D20555">
        <w:rPr>
          <w:rFonts w:ascii="Times New Roman" w:hAnsi="Times New Roman" w:cs="Times New Roman"/>
          <w:sz w:val="28"/>
          <w:szCs w:val="28"/>
        </w:rPr>
        <w:t>Ф</w:t>
      </w:r>
      <w:r w:rsidR="00F17E54">
        <w:rPr>
          <w:rFonts w:ascii="Times New Roman" w:hAnsi="Times New Roman" w:cs="Times New Roman"/>
          <w:sz w:val="28"/>
          <w:szCs w:val="28"/>
        </w:rPr>
        <w:t>едерации</w:t>
      </w:r>
      <w:r w:rsidRPr="00D20555">
        <w:rPr>
          <w:rFonts w:ascii="Times New Roman" w:hAnsi="Times New Roman" w:cs="Times New Roman"/>
          <w:sz w:val="28"/>
          <w:szCs w:val="28"/>
        </w:rPr>
        <w:t xml:space="preserve"> (п. 2 Общих требований).</w:t>
      </w:r>
    </w:p>
    <w:p w:rsidR="00645B72" w:rsidRPr="00D20555" w:rsidRDefault="00645B72" w:rsidP="00D2055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55">
        <w:rPr>
          <w:rFonts w:ascii="Times New Roman" w:hAnsi="Times New Roman" w:cs="Times New Roman"/>
          <w:sz w:val="28"/>
          <w:szCs w:val="28"/>
        </w:rPr>
        <w:t>Проект бюджетной сметы на очередной финансовый год (и плановый период) формируется в соответствии с порядком составления, утверждения и ведения сметы, установленным ГР</w:t>
      </w:r>
      <w:r w:rsidR="00F17E54">
        <w:rPr>
          <w:rFonts w:ascii="Times New Roman" w:hAnsi="Times New Roman" w:cs="Times New Roman"/>
          <w:sz w:val="28"/>
          <w:szCs w:val="28"/>
        </w:rPr>
        <w:t xml:space="preserve"> </w:t>
      </w:r>
      <w:r w:rsidRPr="00D20555">
        <w:rPr>
          <w:rFonts w:ascii="Times New Roman" w:hAnsi="Times New Roman" w:cs="Times New Roman"/>
          <w:sz w:val="28"/>
          <w:szCs w:val="28"/>
        </w:rPr>
        <w:t>БС (п. 6 Общих требований).</w:t>
      </w:r>
    </w:p>
    <w:p w:rsidR="00645B72" w:rsidRDefault="00645B72" w:rsidP="00D2055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55">
        <w:rPr>
          <w:rFonts w:ascii="Times New Roman" w:hAnsi="Times New Roman" w:cs="Times New Roman"/>
          <w:sz w:val="28"/>
          <w:szCs w:val="28"/>
        </w:rPr>
        <w:t>2.2</w:t>
      </w:r>
      <w:r w:rsidR="00FA6F17" w:rsidRPr="00D20555">
        <w:rPr>
          <w:rFonts w:ascii="Times New Roman" w:hAnsi="Times New Roman" w:cs="Times New Roman"/>
          <w:sz w:val="28"/>
          <w:szCs w:val="28"/>
        </w:rPr>
        <w:t>.</w:t>
      </w:r>
      <w:r w:rsidR="00F17E54">
        <w:rPr>
          <w:rFonts w:ascii="Times New Roman" w:hAnsi="Times New Roman" w:cs="Times New Roman"/>
          <w:sz w:val="28"/>
          <w:szCs w:val="28"/>
        </w:rPr>
        <w:t xml:space="preserve"> </w:t>
      </w:r>
      <w:r w:rsidRPr="00D20555">
        <w:rPr>
          <w:rFonts w:ascii="Times New Roman" w:hAnsi="Times New Roman" w:cs="Times New Roman"/>
          <w:sz w:val="28"/>
          <w:szCs w:val="28"/>
        </w:rPr>
        <w:t>Учреждения составляют и предоставляют на утверждение</w:t>
      </w:r>
      <w:r w:rsidR="00126B26">
        <w:rPr>
          <w:rFonts w:ascii="Times New Roman" w:hAnsi="Times New Roman" w:cs="Times New Roman"/>
          <w:sz w:val="28"/>
          <w:szCs w:val="28"/>
        </w:rPr>
        <w:t xml:space="preserve"> </w:t>
      </w:r>
      <w:r w:rsidRPr="00D20555">
        <w:rPr>
          <w:rFonts w:ascii="Times New Roman" w:hAnsi="Times New Roman" w:cs="Times New Roman"/>
          <w:sz w:val="28"/>
          <w:szCs w:val="28"/>
        </w:rPr>
        <w:t>сметы не позднее 7 дней с моме</w:t>
      </w:r>
      <w:r w:rsidR="00FA6F17" w:rsidRPr="00D20555">
        <w:rPr>
          <w:rFonts w:ascii="Times New Roman" w:hAnsi="Times New Roman" w:cs="Times New Roman"/>
          <w:sz w:val="28"/>
          <w:szCs w:val="28"/>
        </w:rPr>
        <w:t xml:space="preserve">нта получения лимитов бюджетных </w:t>
      </w:r>
      <w:r w:rsidRPr="00D20555">
        <w:rPr>
          <w:rFonts w:ascii="Times New Roman" w:hAnsi="Times New Roman" w:cs="Times New Roman"/>
          <w:sz w:val="28"/>
          <w:szCs w:val="28"/>
        </w:rPr>
        <w:t>обязательств.</w:t>
      </w:r>
    </w:p>
    <w:p w:rsidR="007F0631" w:rsidRPr="00D20555" w:rsidRDefault="007F0631" w:rsidP="00D2055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ы формируются в разрезе кодов классификации расходов бюджетов бюджетной классификации Российской Федерации с детализацией до кодов подгрупп и элементов видов расходов классификации расходов бюджета.</w:t>
      </w:r>
    </w:p>
    <w:p w:rsidR="00645B72" w:rsidRPr="00D20555" w:rsidRDefault="00645B72" w:rsidP="00D2055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5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A6F17" w:rsidRPr="00D20555">
        <w:rPr>
          <w:rFonts w:ascii="Times New Roman" w:hAnsi="Times New Roman" w:cs="Times New Roman"/>
          <w:sz w:val="28"/>
          <w:szCs w:val="28"/>
        </w:rPr>
        <w:t>Гришковского сельского поселения Калининского района</w:t>
      </w:r>
      <w:r w:rsidRPr="00D20555">
        <w:rPr>
          <w:rFonts w:ascii="Times New Roman" w:hAnsi="Times New Roman" w:cs="Times New Roman"/>
          <w:sz w:val="28"/>
          <w:szCs w:val="28"/>
        </w:rPr>
        <w:t>, распорядитель средств бюджета, учреждение вправе дополнительно детализировать показатели смет.</w:t>
      </w:r>
    </w:p>
    <w:p w:rsidR="00645B72" w:rsidRPr="00D20555" w:rsidRDefault="00645B72" w:rsidP="00D2055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5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A6F17" w:rsidRPr="00D20555">
        <w:rPr>
          <w:rFonts w:ascii="Times New Roman" w:hAnsi="Times New Roman" w:cs="Times New Roman"/>
          <w:sz w:val="28"/>
          <w:szCs w:val="28"/>
        </w:rPr>
        <w:t>Гришковского сельского поселения Калининского района</w:t>
      </w:r>
      <w:r w:rsidRPr="00D20555">
        <w:rPr>
          <w:rFonts w:ascii="Times New Roman" w:hAnsi="Times New Roman" w:cs="Times New Roman"/>
          <w:sz w:val="28"/>
          <w:szCs w:val="28"/>
        </w:rPr>
        <w:t>, распорядитель средств бюджета вправе формировать свод смет учреждений, содержащий обобщенные показатели смет учреждений, находящихся в его ведении.</w:t>
      </w:r>
    </w:p>
    <w:p w:rsidR="00645B72" w:rsidRPr="00D20555" w:rsidRDefault="00645B72" w:rsidP="00D2055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55">
        <w:rPr>
          <w:rFonts w:ascii="Times New Roman" w:hAnsi="Times New Roman" w:cs="Times New Roman"/>
          <w:sz w:val="28"/>
          <w:szCs w:val="28"/>
        </w:rPr>
        <w:t>Смета сост</w:t>
      </w:r>
      <w:r w:rsidR="00FA6F17" w:rsidRPr="00D20555">
        <w:rPr>
          <w:rFonts w:ascii="Times New Roman" w:hAnsi="Times New Roman" w:cs="Times New Roman"/>
          <w:sz w:val="28"/>
          <w:szCs w:val="28"/>
        </w:rPr>
        <w:t xml:space="preserve">авляется учреждением по форме, </w:t>
      </w:r>
      <w:r w:rsidR="00F17E54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Pr="00D20555">
        <w:rPr>
          <w:rFonts w:ascii="Times New Roman" w:hAnsi="Times New Roman" w:cs="Times New Roman"/>
          <w:sz w:val="28"/>
          <w:szCs w:val="28"/>
        </w:rPr>
        <w:t>2 к настоящему Порядку с заполнением всех обязательных реквизитов.</w:t>
      </w:r>
    </w:p>
    <w:p w:rsidR="00645B72" w:rsidRPr="00D20555" w:rsidRDefault="00645B72" w:rsidP="00D2055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55">
        <w:rPr>
          <w:rFonts w:ascii="Times New Roman" w:hAnsi="Times New Roman" w:cs="Times New Roman"/>
          <w:sz w:val="28"/>
          <w:szCs w:val="28"/>
        </w:rPr>
        <w:t>Смета на соответствующий финансовый год составляется учреждением на основании расчетных показателей, характеризующих деятельность учреждения и доведенных лимитов бюджетных обязательств. К представленной смете прилагаются обоснования (расчеты) плановых сметных показателей, использованных при формировании сметы.</w:t>
      </w:r>
    </w:p>
    <w:p w:rsidR="00645B72" w:rsidRPr="00D20555" w:rsidRDefault="00FA6F17" w:rsidP="00D2055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55">
        <w:rPr>
          <w:rFonts w:ascii="Times New Roman" w:hAnsi="Times New Roman" w:cs="Times New Roman"/>
          <w:sz w:val="28"/>
          <w:szCs w:val="28"/>
        </w:rPr>
        <w:t xml:space="preserve">2.3. </w:t>
      </w:r>
      <w:r w:rsidR="00645B72" w:rsidRPr="00D20555">
        <w:rPr>
          <w:rFonts w:ascii="Times New Roman" w:hAnsi="Times New Roman" w:cs="Times New Roman"/>
          <w:sz w:val="28"/>
          <w:szCs w:val="28"/>
        </w:rPr>
        <w:t>Смета составляется в двух эк</w:t>
      </w:r>
      <w:r w:rsidRPr="00D20555">
        <w:rPr>
          <w:rFonts w:ascii="Times New Roman" w:hAnsi="Times New Roman" w:cs="Times New Roman"/>
          <w:sz w:val="28"/>
          <w:szCs w:val="28"/>
        </w:rPr>
        <w:t xml:space="preserve">земплярах: один экземпляр после </w:t>
      </w:r>
      <w:r w:rsidR="00645B72" w:rsidRPr="00D20555">
        <w:rPr>
          <w:rFonts w:ascii="Times New Roman" w:hAnsi="Times New Roman" w:cs="Times New Roman"/>
          <w:sz w:val="28"/>
          <w:szCs w:val="28"/>
        </w:rPr>
        <w:t>утверждения остается в учреждении, второй направляется в</w:t>
      </w:r>
      <w:r w:rsidR="00F17E54">
        <w:rPr>
          <w:rFonts w:ascii="Times New Roman" w:hAnsi="Times New Roman" w:cs="Times New Roman"/>
          <w:sz w:val="28"/>
          <w:szCs w:val="28"/>
        </w:rPr>
        <w:t xml:space="preserve"> </w:t>
      </w:r>
      <w:r w:rsidR="00AC4AF5" w:rsidRPr="00D20555">
        <w:rPr>
          <w:rFonts w:ascii="Times New Roman" w:hAnsi="Times New Roman" w:cs="Times New Roman"/>
          <w:sz w:val="28"/>
          <w:szCs w:val="28"/>
        </w:rPr>
        <w:t>финансовый отдел администрации Гришковского сельского поселения Калининского района</w:t>
      </w:r>
      <w:r w:rsidR="00645B72" w:rsidRPr="00D20555">
        <w:rPr>
          <w:rFonts w:ascii="Times New Roman" w:hAnsi="Times New Roman" w:cs="Times New Roman"/>
          <w:sz w:val="28"/>
          <w:szCs w:val="28"/>
        </w:rPr>
        <w:t>.</w:t>
      </w:r>
    </w:p>
    <w:p w:rsidR="00AC4AF5" w:rsidRPr="00D20555" w:rsidRDefault="00AC4AF5" w:rsidP="00D2055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4AF5" w:rsidRPr="00D20555" w:rsidRDefault="00AC4AF5" w:rsidP="00F17E54">
      <w:pPr>
        <w:pStyle w:val="affff3"/>
        <w:jc w:val="center"/>
        <w:rPr>
          <w:rFonts w:ascii="Times New Roman" w:hAnsi="Times New Roman" w:cs="Times New Roman"/>
          <w:sz w:val="28"/>
          <w:szCs w:val="28"/>
        </w:rPr>
      </w:pPr>
      <w:r w:rsidRPr="00D20555">
        <w:rPr>
          <w:rFonts w:ascii="Times New Roman" w:hAnsi="Times New Roman" w:cs="Times New Roman"/>
          <w:sz w:val="28"/>
          <w:szCs w:val="28"/>
        </w:rPr>
        <w:t>3. Порядок утверждения смет расходов</w:t>
      </w:r>
    </w:p>
    <w:p w:rsidR="00AC4AF5" w:rsidRPr="00D20555" w:rsidRDefault="00AC4AF5" w:rsidP="00D2055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4AF5" w:rsidRPr="00D20555" w:rsidRDefault="00AC4AF5" w:rsidP="00D20555">
      <w:pPr>
        <w:pStyle w:val="affff3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D20555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3.1.</w:t>
      </w:r>
      <w:r w:rsidR="00F17E54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 w:rsidRPr="00D20555">
        <w:rPr>
          <w:rFonts w:ascii="Times New Roman" w:eastAsia="Times New Roman" w:hAnsi="Times New Roman" w:cs="Times New Roman"/>
          <w:sz w:val="28"/>
          <w:szCs w:val="28"/>
          <w:lang w:eastAsia="ar-SA"/>
        </w:rPr>
        <w:t>Смета учреждения, являющегося главным распорядителем (распорядителем) средств бюджета утверждается главой</w:t>
      </w:r>
      <w:r w:rsidR="00F17E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D1269" w:rsidRPr="00D2055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ришковского сельского поселения Калининского района</w:t>
      </w:r>
      <w:r w:rsidRPr="00D2055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</w:t>
      </w:r>
    </w:p>
    <w:p w:rsidR="00AC4AF5" w:rsidRPr="00D20555" w:rsidRDefault="00AC4AF5" w:rsidP="00D20555">
      <w:pPr>
        <w:pStyle w:val="affff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0555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3.2.</w:t>
      </w:r>
      <w:r w:rsidRPr="00D2055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Глава  </w:t>
      </w:r>
      <w:r w:rsidR="005D1269" w:rsidRPr="00D20555">
        <w:rPr>
          <w:rFonts w:ascii="Times New Roman" w:eastAsia="Times New Roman" w:hAnsi="Times New Roman" w:cs="Times New Roman"/>
          <w:sz w:val="28"/>
          <w:szCs w:val="28"/>
          <w:lang w:eastAsia="ar-SA"/>
        </w:rPr>
        <w:t>Гришковского сельского поселения Калининского района</w:t>
      </w:r>
      <w:r w:rsidR="00F17E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2055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вправе </w:t>
      </w:r>
      <w:r w:rsidRPr="00D20555">
        <w:rPr>
          <w:rFonts w:ascii="Times New Roman" w:eastAsia="Times New Roman" w:hAnsi="Times New Roman" w:cs="Times New Roman"/>
          <w:sz w:val="28"/>
          <w:szCs w:val="28"/>
          <w:lang w:eastAsia="ar-SA"/>
        </w:rPr>
        <w:t>в установленном им порядке предоставить руководителю</w:t>
      </w:r>
      <w:r w:rsidR="00F17E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20555">
        <w:rPr>
          <w:rFonts w:ascii="Times New Roman" w:eastAsia="Times New Roman" w:hAnsi="Times New Roman" w:cs="Times New Roman"/>
          <w:sz w:val="28"/>
          <w:szCs w:val="28"/>
          <w:lang w:eastAsia="ar-SA"/>
        </w:rPr>
        <w:t>казенного учреждения право утверждать сметы.</w:t>
      </w:r>
    </w:p>
    <w:p w:rsidR="005D1269" w:rsidRPr="00D20555" w:rsidRDefault="005D1269" w:rsidP="00F17E54">
      <w:pPr>
        <w:pStyle w:val="affff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C4AF5" w:rsidRPr="00D20555" w:rsidRDefault="005D1269" w:rsidP="00F17E54">
      <w:pPr>
        <w:pStyle w:val="affff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0555">
        <w:rPr>
          <w:rFonts w:ascii="Times New Roman" w:hAnsi="Times New Roman" w:cs="Times New Roman"/>
          <w:bCs/>
          <w:sz w:val="28"/>
          <w:szCs w:val="28"/>
        </w:rPr>
        <w:t>4. Порядок ведения смет учреждений</w:t>
      </w:r>
    </w:p>
    <w:p w:rsidR="00F17E54" w:rsidRPr="00D20555" w:rsidRDefault="00F17E54" w:rsidP="00F17E54">
      <w:pPr>
        <w:pStyle w:val="affff3"/>
        <w:jc w:val="both"/>
        <w:rPr>
          <w:rFonts w:ascii="Times New Roman" w:hAnsi="Times New Roman" w:cs="Times New Roman"/>
          <w:sz w:val="28"/>
          <w:szCs w:val="28"/>
        </w:rPr>
      </w:pPr>
    </w:p>
    <w:p w:rsidR="005D1269" w:rsidRDefault="005D1269" w:rsidP="00D2055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55">
        <w:rPr>
          <w:rFonts w:ascii="Times New Roman" w:hAnsi="Times New Roman" w:cs="Times New Roman"/>
          <w:sz w:val="28"/>
          <w:szCs w:val="28"/>
        </w:rPr>
        <w:t>4.1.</w:t>
      </w:r>
      <w:r w:rsidR="00F17E54">
        <w:rPr>
          <w:rFonts w:ascii="Times New Roman" w:hAnsi="Times New Roman" w:cs="Times New Roman"/>
          <w:sz w:val="28"/>
          <w:szCs w:val="28"/>
        </w:rPr>
        <w:t xml:space="preserve"> </w:t>
      </w:r>
      <w:r w:rsidRPr="00D20555">
        <w:rPr>
          <w:rFonts w:ascii="Times New Roman" w:hAnsi="Times New Roman" w:cs="Times New Roman"/>
          <w:sz w:val="28"/>
          <w:szCs w:val="28"/>
        </w:rPr>
        <w:t>Ведением сметы является внесение изменений в смету в пределах доведенных учреждению в установленном порядке объемов соответствующих лимитов бюджетных обязательств.</w:t>
      </w:r>
    </w:p>
    <w:p w:rsidR="00F17E54" w:rsidRDefault="00F17E54" w:rsidP="00F17E54">
      <w:pPr>
        <w:pStyle w:val="affff3"/>
        <w:jc w:val="both"/>
        <w:rPr>
          <w:rFonts w:ascii="Times New Roman" w:hAnsi="Times New Roman" w:cs="Times New Roman"/>
          <w:sz w:val="28"/>
          <w:szCs w:val="28"/>
        </w:rPr>
        <w:sectPr w:rsidR="00F17E54" w:rsidSect="00F17E54">
          <w:pgSz w:w="11907" w:h="16840" w:code="9"/>
          <w:pgMar w:top="567" w:right="567" w:bottom="737" w:left="1701" w:header="720" w:footer="720" w:gutter="0"/>
          <w:cols w:space="720"/>
          <w:noEndnote/>
          <w:docGrid w:linePitch="326"/>
        </w:sectPr>
      </w:pPr>
    </w:p>
    <w:p w:rsidR="00F17E54" w:rsidRPr="00F17E54" w:rsidRDefault="00F17E54" w:rsidP="00F17E54">
      <w:pPr>
        <w:pStyle w:val="affff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</w:p>
    <w:p w:rsidR="00C117EE" w:rsidRDefault="005D1269" w:rsidP="00C117EE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55">
        <w:rPr>
          <w:rFonts w:ascii="Times New Roman" w:hAnsi="Times New Roman" w:cs="Times New Roman"/>
          <w:sz w:val="28"/>
          <w:szCs w:val="28"/>
        </w:rPr>
        <w:t>4.2.</w:t>
      </w:r>
      <w:r w:rsidR="00C117EE">
        <w:rPr>
          <w:rFonts w:ascii="Times New Roman" w:hAnsi="Times New Roman" w:cs="Times New Roman"/>
          <w:sz w:val="28"/>
          <w:szCs w:val="28"/>
        </w:rPr>
        <w:t xml:space="preserve"> </w:t>
      </w:r>
      <w:r w:rsidRPr="00D20555">
        <w:rPr>
          <w:rFonts w:ascii="Times New Roman" w:hAnsi="Times New Roman" w:cs="Times New Roman"/>
          <w:sz w:val="28"/>
          <w:szCs w:val="28"/>
        </w:rPr>
        <w:t>Одновременно с прилагаемыми изменениями в смету</w:t>
      </w:r>
      <w:r w:rsidR="007F0631">
        <w:rPr>
          <w:rFonts w:ascii="Times New Roman" w:hAnsi="Times New Roman" w:cs="Times New Roman"/>
          <w:sz w:val="28"/>
          <w:szCs w:val="28"/>
        </w:rPr>
        <w:t xml:space="preserve"> </w:t>
      </w:r>
      <w:r w:rsidRPr="00D20555">
        <w:rPr>
          <w:rFonts w:ascii="Times New Roman" w:hAnsi="Times New Roman" w:cs="Times New Roman"/>
          <w:sz w:val="28"/>
          <w:szCs w:val="28"/>
        </w:rPr>
        <w:t>предоставляются обоснования (расчеты) по изменяемым кодам статей (подстатей) классификации операций сектора государственного управления, а также причины образования экономии бюджетных ассигнований с письменными обязательствами о недопущении кредиторской задолженности по уменьшаемым расходам.</w:t>
      </w:r>
    </w:p>
    <w:p w:rsidR="005D1269" w:rsidRPr="00D20555" w:rsidRDefault="005D1269" w:rsidP="00C117EE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55">
        <w:rPr>
          <w:rFonts w:ascii="Times New Roman" w:hAnsi="Times New Roman" w:cs="Times New Roman"/>
          <w:sz w:val="28"/>
          <w:szCs w:val="28"/>
        </w:rPr>
        <w:t>Внесение изменений в смету, требующее изменения показателей бюджетной росписи главного распорядителя средств бюджета</w:t>
      </w:r>
      <w:r w:rsidR="00C117EE">
        <w:rPr>
          <w:rFonts w:ascii="Times New Roman" w:hAnsi="Times New Roman" w:cs="Times New Roman"/>
          <w:sz w:val="28"/>
          <w:szCs w:val="28"/>
        </w:rPr>
        <w:t xml:space="preserve"> </w:t>
      </w:r>
      <w:r w:rsidRPr="00D20555">
        <w:rPr>
          <w:rFonts w:ascii="Times New Roman" w:hAnsi="Times New Roman" w:cs="Times New Roman"/>
          <w:sz w:val="28"/>
          <w:szCs w:val="28"/>
        </w:rPr>
        <w:t>Гришковского сельского поселения Калининского района и лимитов бюджетных обязательств, утверждается после внесения в установленном порядке изменений в бюджетную роспись главного распорядителя средств бюджета Гришковского сельского поселения Калининского района и лимитов бюджетных обязательств.</w:t>
      </w:r>
    </w:p>
    <w:p w:rsidR="005D1269" w:rsidRPr="00D20555" w:rsidRDefault="005D1269" w:rsidP="00D2055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55">
        <w:rPr>
          <w:rFonts w:ascii="Times New Roman" w:hAnsi="Times New Roman" w:cs="Times New Roman"/>
          <w:sz w:val="28"/>
          <w:szCs w:val="28"/>
        </w:rPr>
        <w:t>Внесение изменений в смету осуществляется путем утв</w:t>
      </w:r>
      <w:r w:rsidR="00C117EE">
        <w:rPr>
          <w:rFonts w:ascii="Times New Roman" w:hAnsi="Times New Roman" w:cs="Times New Roman"/>
          <w:sz w:val="28"/>
          <w:szCs w:val="28"/>
        </w:rPr>
        <w:t>ерждения изменений показателей –</w:t>
      </w:r>
      <w:r w:rsidRPr="00D20555">
        <w:rPr>
          <w:rFonts w:ascii="Times New Roman" w:hAnsi="Times New Roman" w:cs="Times New Roman"/>
          <w:sz w:val="28"/>
          <w:szCs w:val="28"/>
        </w:rPr>
        <w:t xml:space="preserve"> сумм увеличения, отражающихся со знаком «плюс» и (или) уменьшения, отражающихся со знаком «минус», объемов сметных назначений:</w:t>
      </w:r>
    </w:p>
    <w:p w:rsidR="005D1269" w:rsidRPr="00D20555" w:rsidRDefault="005D1269" w:rsidP="00D2055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55">
        <w:rPr>
          <w:rFonts w:ascii="Times New Roman" w:hAnsi="Times New Roman" w:cs="Times New Roman"/>
          <w:sz w:val="28"/>
          <w:szCs w:val="28"/>
        </w:rPr>
        <w:t>-</w:t>
      </w:r>
      <w:r w:rsidR="00C117EE">
        <w:rPr>
          <w:rFonts w:ascii="Times New Roman" w:hAnsi="Times New Roman" w:cs="Times New Roman"/>
          <w:sz w:val="28"/>
          <w:szCs w:val="28"/>
        </w:rPr>
        <w:t xml:space="preserve"> </w:t>
      </w:r>
      <w:r w:rsidRPr="00D20555">
        <w:rPr>
          <w:rFonts w:ascii="Times New Roman" w:hAnsi="Times New Roman" w:cs="Times New Roman"/>
          <w:sz w:val="28"/>
          <w:szCs w:val="28"/>
        </w:rPr>
        <w:t>изменяющих объемы сметных назначений в случае изменения доведенного учреждению в установленном порядке объема лимитов бюджетных обязательств;</w:t>
      </w:r>
    </w:p>
    <w:p w:rsidR="005D1269" w:rsidRPr="00D20555" w:rsidRDefault="005D1269" w:rsidP="00D2055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55">
        <w:rPr>
          <w:rFonts w:ascii="Times New Roman" w:hAnsi="Times New Roman" w:cs="Times New Roman"/>
          <w:sz w:val="28"/>
          <w:szCs w:val="28"/>
        </w:rPr>
        <w:t>-</w:t>
      </w:r>
      <w:r w:rsidR="00C117EE">
        <w:rPr>
          <w:rFonts w:ascii="Times New Roman" w:hAnsi="Times New Roman" w:cs="Times New Roman"/>
          <w:sz w:val="28"/>
          <w:szCs w:val="28"/>
        </w:rPr>
        <w:t xml:space="preserve"> </w:t>
      </w:r>
      <w:r w:rsidRPr="00D20555">
        <w:rPr>
          <w:rFonts w:ascii="Times New Roman" w:hAnsi="Times New Roman" w:cs="Times New Roman"/>
          <w:sz w:val="28"/>
          <w:szCs w:val="28"/>
        </w:rPr>
        <w:t>изменяющих распределение сметных назначений по кодам классификации расходов бюджета (кроме кодов классификации операций сектора государственного управления), требующих изменения показателей бюджетной росписи  главного  распорядителя средств бюджета</w:t>
      </w:r>
      <w:r w:rsidR="00C117EE">
        <w:rPr>
          <w:rFonts w:ascii="Times New Roman" w:hAnsi="Times New Roman" w:cs="Times New Roman"/>
          <w:sz w:val="28"/>
          <w:szCs w:val="28"/>
        </w:rPr>
        <w:t xml:space="preserve"> </w:t>
      </w:r>
      <w:r w:rsidRPr="00D20555">
        <w:rPr>
          <w:rFonts w:ascii="Times New Roman" w:hAnsi="Times New Roman" w:cs="Times New Roman"/>
          <w:sz w:val="28"/>
          <w:szCs w:val="28"/>
        </w:rPr>
        <w:t>Гришковского сельского поселения Калининского района и лимитов бюджетных обязательств;</w:t>
      </w:r>
    </w:p>
    <w:p w:rsidR="005D1269" w:rsidRPr="00D20555" w:rsidRDefault="005D1269" w:rsidP="00D2055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55">
        <w:rPr>
          <w:rFonts w:ascii="Times New Roman" w:hAnsi="Times New Roman" w:cs="Times New Roman"/>
          <w:sz w:val="28"/>
          <w:szCs w:val="28"/>
        </w:rPr>
        <w:t>-</w:t>
      </w:r>
      <w:r w:rsidR="00C117EE">
        <w:rPr>
          <w:rFonts w:ascii="Times New Roman" w:hAnsi="Times New Roman" w:cs="Times New Roman"/>
          <w:sz w:val="28"/>
          <w:szCs w:val="28"/>
        </w:rPr>
        <w:t xml:space="preserve"> </w:t>
      </w:r>
      <w:r w:rsidRPr="00D20555">
        <w:rPr>
          <w:rFonts w:ascii="Times New Roman" w:hAnsi="Times New Roman" w:cs="Times New Roman"/>
          <w:sz w:val="28"/>
          <w:szCs w:val="28"/>
        </w:rPr>
        <w:t>изменяющих распределение сметных назначений по кодам классификации операций сектора государственного управления, не требующих изменения показателей бюджетной росписи главного распорядителя средств бюджета</w:t>
      </w:r>
      <w:r w:rsidR="00C117EE">
        <w:rPr>
          <w:rFonts w:ascii="Times New Roman" w:hAnsi="Times New Roman" w:cs="Times New Roman"/>
          <w:sz w:val="28"/>
          <w:szCs w:val="28"/>
        </w:rPr>
        <w:t xml:space="preserve"> </w:t>
      </w:r>
      <w:r w:rsidR="00AB4968" w:rsidRPr="00D20555">
        <w:rPr>
          <w:rFonts w:ascii="Times New Roman" w:hAnsi="Times New Roman" w:cs="Times New Roman"/>
          <w:sz w:val="28"/>
          <w:szCs w:val="28"/>
        </w:rPr>
        <w:t xml:space="preserve">Гришковского сельского поселения Калининского района </w:t>
      </w:r>
      <w:r w:rsidRPr="00D20555">
        <w:rPr>
          <w:rFonts w:ascii="Times New Roman" w:hAnsi="Times New Roman" w:cs="Times New Roman"/>
          <w:sz w:val="28"/>
          <w:szCs w:val="28"/>
        </w:rPr>
        <w:t>и утвержденного объема лимитов бюджетных обязательств;</w:t>
      </w:r>
    </w:p>
    <w:p w:rsidR="005D1269" w:rsidRPr="00D20555" w:rsidRDefault="005D1269" w:rsidP="00D2055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55">
        <w:rPr>
          <w:rFonts w:ascii="Times New Roman" w:hAnsi="Times New Roman" w:cs="Times New Roman"/>
          <w:sz w:val="28"/>
          <w:szCs w:val="28"/>
        </w:rPr>
        <w:t>-</w:t>
      </w:r>
      <w:r w:rsidR="00C117EE">
        <w:rPr>
          <w:rFonts w:ascii="Times New Roman" w:hAnsi="Times New Roman" w:cs="Times New Roman"/>
          <w:sz w:val="28"/>
          <w:szCs w:val="28"/>
        </w:rPr>
        <w:t xml:space="preserve"> </w:t>
      </w:r>
      <w:r w:rsidRPr="00D20555">
        <w:rPr>
          <w:rFonts w:ascii="Times New Roman" w:hAnsi="Times New Roman" w:cs="Times New Roman"/>
          <w:sz w:val="28"/>
          <w:szCs w:val="28"/>
        </w:rPr>
        <w:t>изменяющих распределение сметных назначений по кодам классификации операций сектора государственного управления, требующих изменения утвержденного объема лимитов бюджетных обязательств.</w:t>
      </w:r>
    </w:p>
    <w:p w:rsidR="005D1269" w:rsidRPr="00D20555" w:rsidRDefault="00AB4968" w:rsidP="00D2055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55">
        <w:rPr>
          <w:rFonts w:ascii="Times New Roman" w:hAnsi="Times New Roman" w:cs="Times New Roman"/>
          <w:sz w:val="28"/>
          <w:szCs w:val="28"/>
        </w:rPr>
        <w:t>4.3.</w:t>
      </w:r>
      <w:r w:rsidR="00C117EE">
        <w:rPr>
          <w:rFonts w:ascii="Times New Roman" w:hAnsi="Times New Roman" w:cs="Times New Roman"/>
          <w:sz w:val="28"/>
          <w:szCs w:val="28"/>
        </w:rPr>
        <w:t xml:space="preserve"> </w:t>
      </w:r>
      <w:r w:rsidR="005D1269" w:rsidRPr="00D20555">
        <w:rPr>
          <w:rFonts w:ascii="Times New Roman" w:hAnsi="Times New Roman" w:cs="Times New Roman"/>
          <w:sz w:val="28"/>
          <w:szCs w:val="28"/>
        </w:rPr>
        <w:t>Утверждение изменений в смету осуществляется руководителем главного распорядителя средств бюджета, утвердившего смету учреждения (руководителем распорядителя средств бюджета) на основании предложений руководителя учреждения в соответствии с настоящим Порядком.</w:t>
      </w:r>
    </w:p>
    <w:p w:rsidR="005D1269" w:rsidRPr="00D20555" w:rsidRDefault="00AB4968" w:rsidP="00D2055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55">
        <w:rPr>
          <w:rFonts w:ascii="Times New Roman" w:hAnsi="Times New Roman" w:cs="Times New Roman"/>
          <w:sz w:val="28"/>
          <w:szCs w:val="28"/>
        </w:rPr>
        <w:t xml:space="preserve">4.4. </w:t>
      </w:r>
      <w:r w:rsidR="005D1269" w:rsidRPr="00D20555">
        <w:rPr>
          <w:rFonts w:ascii="Times New Roman" w:hAnsi="Times New Roman" w:cs="Times New Roman"/>
          <w:sz w:val="28"/>
          <w:szCs w:val="28"/>
        </w:rPr>
        <w:t>Сметы учреждений с учетом внесенных изменений показателей смет составляются учреждениями по форме, предусмотренной приложен</w:t>
      </w:r>
      <w:r w:rsidR="00515225">
        <w:rPr>
          <w:rFonts w:ascii="Times New Roman" w:hAnsi="Times New Roman" w:cs="Times New Roman"/>
          <w:sz w:val="28"/>
          <w:szCs w:val="28"/>
        </w:rPr>
        <w:t xml:space="preserve">ием </w:t>
      </w:r>
      <w:r w:rsidR="005D1269" w:rsidRPr="00D20555">
        <w:rPr>
          <w:rFonts w:ascii="Times New Roman" w:hAnsi="Times New Roman" w:cs="Times New Roman"/>
          <w:sz w:val="28"/>
          <w:szCs w:val="28"/>
        </w:rPr>
        <w:t>3 к настоящему Порядку, и представляются на утверждение в соответствии с настоящим Порядком.</w:t>
      </w:r>
    </w:p>
    <w:p w:rsidR="00AB4968" w:rsidRPr="00D20555" w:rsidRDefault="00AB4968" w:rsidP="00D2055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4968" w:rsidRDefault="00AB4968" w:rsidP="00D2055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26D7" w:rsidRPr="00D20555" w:rsidRDefault="004526D7" w:rsidP="00D20555">
      <w:pPr>
        <w:pStyle w:val="af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4968" w:rsidRPr="00D20555" w:rsidRDefault="004526D7" w:rsidP="008F22A3">
      <w:pPr>
        <w:pStyle w:val="afff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AB4968" w:rsidRPr="00D20555">
        <w:rPr>
          <w:rFonts w:ascii="Times New Roman" w:hAnsi="Times New Roman" w:cs="Times New Roman"/>
          <w:sz w:val="28"/>
          <w:szCs w:val="28"/>
        </w:rPr>
        <w:t xml:space="preserve"> финансового отдела</w:t>
      </w:r>
    </w:p>
    <w:p w:rsidR="00AB4968" w:rsidRPr="00D20555" w:rsidRDefault="00AB4968" w:rsidP="008F22A3">
      <w:pPr>
        <w:pStyle w:val="affff3"/>
        <w:jc w:val="both"/>
        <w:rPr>
          <w:rFonts w:ascii="Times New Roman" w:hAnsi="Times New Roman" w:cs="Times New Roman"/>
          <w:sz w:val="28"/>
          <w:szCs w:val="28"/>
        </w:rPr>
      </w:pPr>
      <w:r w:rsidRPr="00D20555">
        <w:rPr>
          <w:rFonts w:ascii="Times New Roman" w:hAnsi="Times New Roman" w:cs="Times New Roman"/>
          <w:sz w:val="28"/>
          <w:szCs w:val="28"/>
        </w:rPr>
        <w:t xml:space="preserve">администрации Гришковского </w:t>
      </w:r>
    </w:p>
    <w:p w:rsidR="00D20555" w:rsidRDefault="00AB4968" w:rsidP="008F22A3">
      <w:pPr>
        <w:pStyle w:val="affff3"/>
        <w:jc w:val="both"/>
        <w:rPr>
          <w:rFonts w:ascii="Times New Roman" w:hAnsi="Times New Roman" w:cs="Times New Roman"/>
          <w:sz w:val="28"/>
          <w:szCs w:val="28"/>
        </w:rPr>
        <w:sectPr w:rsidR="00D20555" w:rsidSect="00D20555">
          <w:pgSz w:w="11907" w:h="16840" w:code="9"/>
          <w:pgMar w:top="567" w:right="567" w:bottom="1134" w:left="1701" w:header="720" w:footer="720" w:gutter="0"/>
          <w:cols w:space="720"/>
          <w:noEndnote/>
          <w:docGrid w:linePitch="326"/>
        </w:sectPr>
      </w:pPr>
      <w:r w:rsidRPr="00D20555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</w:t>
      </w:r>
      <w:r w:rsidR="004526D7">
        <w:rPr>
          <w:rFonts w:ascii="Times New Roman" w:hAnsi="Times New Roman" w:cs="Times New Roman"/>
          <w:sz w:val="28"/>
          <w:szCs w:val="28"/>
        </w:rPr>
        <w:t xml:space="preserve">   Т.Р. Синчило</w:t>
      </w:r>
    </w:p>
    <w:p w:rsidR="00CB59CA" w:rsidRPr="008F22A3" w:rsidRDefault="008F22A3" w:rsidP="008F22A3">
      <w:pPr>
        <w:widowControl/>
        <w:suppressAutoHyphens/>
        <w:autoSpaceDE/>
        <w:autoSpaceDN/>
        <w:adjustRightInd/>
        <w:ind w:left="11482" w:firstLine="0"/>
        <w:jc w:val="left"/>
        <w:rPr>
          <w:rFonts w:ascii="Times New Roman" w:eastAsia="Times New Roman" w:hAnsi="Times New Roman" w:cs="Times New Roman"/>
          <w:bCs/>
          <w:color w:val="26282F"/>
          <w:lang w:eastAsia="ar-SA"/>
        </w:rPr>
      </w:pPr>
      <w:r w:rsidRPr="008F22A3">
        <w:rPr>
          <w:rFonts w:ascii="Times New Roman" w:eastAsia="Times New Roman" w:hAnsi="Times New Roman" w:cs="Times New Roman"/>
          <w:bCs/>
          <w:color w:val="26282F"/>
          <w:lang w:eastAsia="ar-SA"/>
        </w:rPr>
        <w:lastRenderedPageBreak/>
        <w:t xml:space="preserve">Приложение </w:t>
      </w:r>
      <w:r w:rsidR="00CB59CA" w:rsidRPr="008F22A3">
        <w:rPr>
          <w:rFonts w:ascii="Times New Roman" w:eastAsia="Times New Roman" w:hAnsi="Times New Roman" w:cs="Times New Roman"/>
          <w:bCs/>
          <w:color w:val="26282F"/>
          <w:lang w:eastAsia="ar-SA"/>
        </w:rPr>
        <w:t>1</w:t>
      </w:r>
      <w:r w:rsidR="00CB59CA" w:rsidRPr="008F22A3">
        <w:rPr>
          <w:rFonts w:ascii="Times New Roman" w:eastAsia="Times New Roman" w:hAnsi="Times New Roman" w:cs="Times New Roman"/>
          <w:bCs/>
          <w:color w:val="26282F"/>
          <w:lang w:eastAsia="ar-SA"/>
        </w:rPr>
        <w:br/>
        <w:t>к порядку составления, утвержд</w:t>
      </w:r>
      <w:r>
        <w:rPr>
          <w:rFonts w:ascii="Times New Roman" w:eastAsia="Times New Roman" w:hAnsi="Times New Roman" w:cs="Times New Roman"/>
          <w:bCs/>
          <w:color w:val="26282F"/>
          <w:lang w:eastAsia="ar-SA"/>
        </w:rPr>
        <w:t>ения</w:t>
      </w:r>
      <w:r>
        <w:rPr>
          <w:rFonts w:ascii="Times New Roman" w:eastAsia="Times New Roman" w:hAnsi="Times New Roman" w:cs="Times New Roman"/>
          <w:bCs/>
          <w:color w:val="26282F"/>
          <w:lang w:eastAsia="ar-SA"/>
        </w:rPr>
        <w:br/>
        <w:t>и ведения бюджетной сметы</w:t>
      </w:r>
      <w:r>
        <w:rPr>
          <w:rFonts w:ascii="Times New Roman" w:eastAsia="Times New Roman" w:hAnsi="Times New Roman" w:cs="Times New Roman"/>
          <w:bCs/>
          <w:color w:val="26282F"/>
          <w:lang w:eastAsia="ar-SA"/>
        </w:rPr>
        <w:br/>
      </w:r>
      <w:r w:rsidR="00CB59CA" w:rsidRPr="008F22A3">
        <w:rPr>
          <w:rFonts w:ascii="Times New Roman" w:eastAsia="Times New Roman" w:hAnsi="Times New Roman" w:cs="Times New Roman"/>
          <w:bCs/>
          <w:color w:val="26282F"/>
          <w:lang w:eastAsia="ar-SA"/>
        </w:rPr>
        <w:t>казенных учреждений</w:t>
      </w:r>
    </w:p>
    <w:tbl>
      <w:tblPr>
        <w:tblW w:w="1604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513"/>
        <w:gridCol w:w="8529"/>
      </w:tblGrid>
      <w:tr w:rsidR="00CB59CA" w:rsidRPr="008F22A3" w:rsidTr="008F22A3">
        <w:tc>
          <w:tcPr>
            <w:tcW w:w="7513" w:type="dxa"/>
            <w:shd w:val="clear" w:color="auto" w:fill="auto"/>
          </w:tcPr>
          <w:p w:rsidR="008F22A3" w:rsidRDefault="008F22A3" w:rsidP="00CB59CA">
            <w:pPr>
              <w:autoSpaceDN/>
              <w:adjustRightInd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ar-SA"/>
              </w:rPr>
            </w:pPr>
          </w:p>
          <w:p w:rsidR="00CB59CA" w:rsidRPr="008F22A3" w:rsidRDefault="00CB59CA" w:rsidP="00CB59CA">
            <w:pPr>
              <w:autoSpaceDN/>
              <w:adjustRightInd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ar-SA"/>
              </w:rPr>
              <w:t>СОГЛАСОВАНО</w:t>
            </w:r>
          </w:p>
          <w:p w:rsidR="00CB59CA" w:rsidRPr="008F22A3" w:rsidRDefault="00CB59CA" w:rsidP="00CB59CA">
            <w:pPr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_____________________________</w:t>
            </w:r>
            <w:r w:rsidR="008F22A3">
              <w:rPr>
                <w:rFonts w:ascii="Times New Roman" w:eastAsia="Times New Roman" w:hAnsi="Times New Roman" w:cs="Times New Roman"/>
                <w:lang w:eastAsia="ar-SA"/>
              </w:rPr>
              <w:t>_____________________________</w:t>
            </w:r>
          </w:p>
          <w:p w:rsidR="00CB59CA" w:rsidRPr="008F22A3" w:rsidRDefault="00CB59CA" w:rsidP="008F22A3">
            <w:pPr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(наименование должности лица, согласующего бюджетную смету;</w:t>
            </w:r>
          </w:p>
          <w:p w:rsidR="00CB59CA" w:rsidRPr="008F22A3" w:rsidRDefault="00CB59CA" w:rsidP="008F22A3">
            <w:pPr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_____________________________</w:t>
            </w:r>
            <w:r w:rsidR="008F22A3">
              <w:rPr>
                <w:rFonts w:ascii="Times New Roman" w:eastAsia="Times New Roman" w:hAnsi="Times New Roman" w:cs="Times New Roman"/>
                <w:lang w:eastAsia="ar-SA"/>
              </w:rPr>
              <w:t>_____________________________</w:t>
            </w:r>
          </w:p>
          <w:p w:rsidR="008F22A3" w:rsidRDefault="00CB59CA" w:rsidP="008F22A3">
            <w:pPr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 xml:space="preserve">наименование  главного распорядителя (распорядителя) </w:t>
            </w:r>
          </w:p>
          <w:p w:rsidR="00CB59CA" w:rsidRPr="008F22A3" w:rsidRDefault="00CB59CA" w:rsidP="008F22A3">
            <w:pPr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бюджетных</w:t>
            </w:r>
            <w:r w:rsidR="008F22A3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средств; учреждения)</w:t>
            </w:r>
          </w:p>
          <w:p w:rsidR="008F22A3" w:rsidRDefault="00CB59CA" w:rsidP="008F22A3">
            <w:pPr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_______________________ _____________________________</w:t>
            </w:r>
          </w:p>
          <w:p w:rsidR="00CB59CA" w:rsidRPr="008F22A3" w:rsidRDefault="00CB59CA" w:rsidP="008F22A3">
            <w:pPr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(подпись)                        (расшифровка подписи)</w:t>
            </w:r>
          </w:p>
          <w:p w:rsidR="00CB59CA" w:rsidRPr="008F22A3" w:rsidRDefault="00CB59CA" w:rsidP="00CB59CA">
            <w:pPr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"____" _____________ 20____ г.</w:t>
            </w:r>
          </w:p>
        </w:tc>
        <w:tc>
          <w:tcPr>
            <w:tcW w:w="8529" w:type="dxa"/>
            <w:shd w:val="clear" w:color="auto" w:fill="auto"/>
          </w:tcPr>
          <w:p w:rsidR="008F22A3" w:rsidRDefault="008F22A3" w:rsidP="00CB59CA">
            <w:pPr>
              <w:autoSpaceDN/>
              <w:adjustRightInd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ar-SA"/>
              </w:rPr>
            </w:pPr>
          </w:p>
          <w:p w:rsidR="00CB59CA" w:rsidRPr="008F22A3" w:rsidRDefault="00CB59CA" w:rsidP="00CB59CA">
            <w:pPr>
              <w:autoSpaceDN/>
              <w:adjustRightInd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ar-SA"/>
              </w:rPr>
              <w:t>УТВЕРЖДАЮ</w:t>
            </w:r>
          </w:p>
          <w:p w:rsidR="00CB59CA" w:rsidRPr="008F22A3" w:rsidRDefault="00CB59CA" w:rsidP="00CB59CA">
            <w:pPr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 xml:space="preserve">    ___________________________________</w:t>
            </w:r>
            <w:r w:rsidR="008F22A3">
              <w:rPr>
                <w:rFonts w:ascii="Times New Roman" w:eastAsia="Times New Roman" w:hAnsi="Times New Roman" w:cs="Times New Roman"/>
                <w:lang w:eastAsia="ar-SA"/>
              </w:rPr>
              <w:t>______________________________</w:t>
            </w:r>
          </w:p>
          <w:p w:rsidR="00CB59CA" w:rsidRPr="008F22A3" w:rsidRDefault="00CB59CA" w:rsidP="008F22A3">
            <w:pPr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(наименование должности лица, утверждающего бюджетную смету;</w:t>
            </w:r>
          </w:p>
          <w:p w:rsidR="00CB59CA" w:rsidRPr="008F22A3" w:rsidRDefault="00CB59CA" w:rsidP="008F22A3">
            <w:pPr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___________________________________</w:t>
            </w:r>
            <w:r w:rsidR="008F22A3">
              <w:rPr>
                <w:rFonts w:ascii="Times New Roman" w:eastAsia="Times New Roman" w:hAnsi="Times New Roman" w:cs="Times New Roman"/>
                <w:lang w:eastAsia="ar-SA"/>
              </w:rPr>
              <w:t>______________________________</w:t>
            </w:r>
          </w:p>
          <w:p w:rsidR="008F22A3" w:rsidRDefault="00CB59CA" w:rsidP="008F22A3">
            <w:pPr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 xml:space="preserve">наименование главного распорядителя (распорядителя) </w:t>
            </w:r>
          </w:p>
          <w:p w:rsidR="00CB59CA" w:rsidRPr="008F22A3" w:rsidRDefault="00CB59CA" w:rsidP="008F22A3">
            <w:pPr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бюджетных</w:t>
            </w:r>
            <w:r w:rsidR="008F22A3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средств; учреждения)</w:t>
            </w:r>
          </w:p>
          <w:p w:rsidR="00CB59CA" w:rsidRPr="008F22A3" w:rsidRDefault="00CB59CA" w:rsidP="00CB59CA">
            <w:pPr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 xml:space="preserve">    ______________________  _____________________________</w:t>
            </w:r>
          </w:p>
          <w:p w:rsidR="00CB59CA" w:rsidRPr="008F22A3" w:rsidRDefault="008F22A3" w:rsidP="00CB59CA">
            <w:pPr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  </w:t>
            </w:r>
            <w:r w:rsidR="00CB59CA" w:rsidRPr="008F22A3">
              <w:rPr>
                <w:rFonts w:ascii="Times New Roman" w:eastAsia="Times New Roman" w:hAnsi="Times New Roman" w:cs="Times New Roman"/>
                <w:lang w:eastAsia="ar-SA"/>
              </w:rPr>
              <w:t>(подпись)                           (расшифровка подписи)</w:t>
            </w:r>
          </w:p>
          <w:p w:rsidR="00CB59CA" w:rsidRPr="008F22A3" w:rsidRDefault="00CB59CA" w:rsidP="00CB59CA">
            <w:pPr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 xml:space="preserve">    "____" ____________ 20___ г.</w:t>
            </w:r>
          </w:p>
        </w:tc>
      </w:tr>
    </w:tbl>
    <w:p w:rsidR="00CB59CA" w:rsidRPr="008F22A3" w:rsidRDefault="00CB59CA" w:rsidP="00CB59CA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lang w:eastAsia="ar-SA"/>
        </w:rPr>
      </w:pPr>
    </w:p>
    <w:tbl>
      <w:tblPr>
        <w:tblW w:w="503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4"/>
        <w:gridCol w:w="1413"/>
        <w:gridCol w:w="874"/>
        <w:gridCol w:w="1265"/>
        <w:gridCol w:w="1675"/>
        <w:gridCol w:w="1555"/>
        <w:gridCol w:w="1690"/>
        <w:gridCol w:w="1466"/>
        <w:gridCol w:w="315"/>
        <w:gridCol w:w="391"/>
        <w:gridCol w:w="1835"/>
        <w:gridCol w:w="1025"/>
      </w:tblGrid>
      <w:tr w:rsidR="00A248C5" w:rsidRPr="008F22A3" w:rsidTr="002D11C6">
        <w:tc>
          <w:tcPr>
            <w:tcW w:w="3404" w:type="pct"/>
            <w:gridSpan w:val="7"/>
            <w:vMerge w:val="restart"/>
            <w:shd w:val="clear" w:color="auto" w:fill="auto"/>
          </w:tcPr>
          <w:p w:rsidR="008F22A3" w:rsidRPr="008F22A3" w:rsidRDefault="008F22A3" w:rsidP="00CB59CA">
            <w:pPr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b/>
                <w:lang w:eastAsia="ar-SA"/>
              </w:rPr>
              <w:t>ПРОЕКТ</w:t>
            </w: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r w:rsidRPr="008F22A3"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ar-SA"/>
              </w:rPr>
              <w:t>БЮДЖЕТНОЙ СМЕТЫ НА 20___ ГОД</w:t>
            </w:r>
          </w:p>
          <w:p w:rsidR="008F22A3" w:rsidRPr="008F22A3" w:rsidRDefault="008F22A3" w:rsidP="00CB59CA">
            <w:pPr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от "___" __________ 20___ г.</w:t>
            </w:r>
          </w:p>
          <w:p w:rsidR="008F22A3" w:rsidRPr="008F22A3" w:rsidRDefault="008F22A3" w:rsidP="00CB59CA">
            <w:pPr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8F22A3" w:rsidRPr="008F22A3" w:rsidRDefault="00A248C5" w:rsidP="00CB59CA">
            <w:pPr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Получатель бюджетных средств </w:t>
            </w:r>
            <w:r w:rsidR="008F22A3" w:rsidRPr="008F22A3">
              <w:rPr>
                <w:rFonts w:ascii="Times New Roman" w:eastAsia="Times New Roman" w:hAnsi="Times New Roman" w:cs="Times New Roman"/>
                <w:lang w:eastAsia="ar-SA"/>
              </w:rPr>
              <w:t>___________________________________________________________</w:t>
            </w:r>
          </w:p>
          <w:p w:rsidR="008F22A3" w:rsidRPr="008F22A3" w:rsidRDefault="008F22A3" w:rsidP="00CB59CA">
            <w:pPr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Распорядитель бюджетных средств ________________________________________________________</w:t>
            </w:r>
          </w:p>
          <w:p w:rsidR="008F22A3" w:rsidRPr="008F22A3" w:rsidRDefault="008F22A3" w:rsidP="00CB59CA">
            <w:pPr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Главный распорядитель бюджетных средств ________________________________________________</w:t>
            </w:r>
          </w:p>
          <w:p w:rsidR="008F22A3" w:rsidRPr="008F22A3" w:rsidRDefault="008F22A3" w:rsidP="00CB59CA">
            <w:pPr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Наименование бюджета ___________________________________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_______________________________</w:t>
            </w:r>
          </w:p>
          <w:p w:rsidR="008F22A3" w:rsidRPr="008F22A3" w:rsidRDefault="008F22A3" w:rsidP="00CB59CA">
            <w:pPr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Единица измерения: руб.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_______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_______________________________</w:t>
            </w:r>
          </w:p>
          <w:p w:rsidR="008F22A3" w:rsidRPr="008F22A3" w:rsidRDefault="008F22A3" w:rsidP="00A248C5">
            <w:pPr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        </w:t>
            </w: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(наименование иностранной валюты)</w:t>
            </w:r>
          </w:p>
        </w:tc>
        <w:tc>
          <w:tcPr>
            <w:tcW w:w="565" w:type="pct"/>
            <w:gridSpan w:val="2"/>
          </w:tcPr>
          <w:p w:rsidR="008F22A3" w:rsidRPr="008F22A3" w:rsidRDefault="008F22A3" w:rsidP="00CB59CA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6" w:type="pct"/>
            <w:gridSpan w:val="2"/>
            <w:shd w:val="clear" w:color="auto" w:fill="auto"/>
          </w:tcPr>
          <w:p w:rsidR="008F22A3" w:rsidRPr="008F22A3" w:rsidRDefault="008F22A3" w:rsidP="00CB59CA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22A3" w:rsidRPr="008F22A3" w:rsidRDefault="008F22A3" w:rsidP="00CB59CA">
            <w:pPr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КОДЫ</w:t>
            </w:r>
          </w:p>
        </w:tc>
      </w:tr>
      <w:tr w:rsidR="00A248C5" w:rsidRPr="008F22A3" w:rsidTr="002D11C6">
        <w:tc>
          <w:tcPr>
            <w:tcW w:w="3404" w:type="pct"/>
            <w:gridSpan w:val="7"/>
            <w:vMerge/>
            <w:shd w:val="clear" w:color="auto" w:fill="auto"/>
          </w:tcPr>
          <w:p w:rsidR="008F22A3" w:rsidRPr="008F22A3" w:rsidRDefault="008F22A3" w:rsidP="00CB59CA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65" w:type="pct"/>
          </w:tcPr>
          <w:p w:rsidR="008F22A3" w:rsidRPr="008F22A3" w:rsidRDefault="008F22A3" w:rsidP="00CB59CA">
            <w:pPr>
              <w:autoSpaceDN/>
              <w:adjustRightInd/>
              <w:snapToGrid w:val="0"/>
              <w:ind w:firstLine="0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06" w:type="pct"/>
            <w:gridSpan w:val="3"/>
            <w:shd w:val="clear" w:color="auto" w:fill="auto"/>
          </w:tcPr>
          <w:p w:rsidR="008F22A3" w:rsidRPr="008F22A3" w:rsidRDefault="008F22A3" w:rsidP="00A248C5">
            <w:pPr>
              <w:autoSpaceDN/>
              <w:adjustRightInd/>
              <w:snapToGrid w:val="0"/>
              <w:ind w:left="21"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 xml:space="preserve">Форма по </w:t>
            </w:r>
            <w:hyperlink r:id="rId8" w:history="1">
              <w:r w:rsidRPr="008F22A3">
                <w:rPr>
                  <w:rFonts w:ascii="Times New Roman" w:eastAsia="Times New Roman" w:hAnsi="Times New Roman" w:cs="Times New Roman"/>
                  <w:u w:val="single"/>
                  <w:lang w:eastAsia="ar-SA"/>
                </w:rPr>
                <w:t>ОКУД</w:t>
              </w:r>
            </w:hyperlink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22A3" w:rsidRPr="008F22A3" w:rsidRDefault="008F22A3" w:rsidP="00CB59CA">
            <w:pPr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0501012</w:t>
            </w:r>
          </w:p>
        </w:tc>
      </w:tr>
      <w:tr w:rsidR="00A248C5" w:rsidRPr="008F22A3" w:rsidTr="002D11C6">
        <w:tc>
          <w:tcPr>
            <w:tcW w:w="3404" w:type="pct"/>
            <w:gridSpan w:val="7"/>
            <w:vMerge/>
            <w:shd w:val="clear" w:color="auto" w:fill="auto"/>
          </w:tcPr>
          <w:p w:rsidR="008F22A3" w:rsidRPr="008F22A3" w:rsidRDefault="008F22A3" w:rsidP="00CB59CA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65" w:type="pct"/>
          </w:tcPr>
          <w:p w:rsidR="008F22A3" w:rsidRPr="008F22A3" w:rsidRDefault="008F22A3" w:rsidP="00CB59CA">
            <w:pPr>
              <w:autoSpaceDN/>
              <w:adjustRightInd/>
              <w:snapToGrid w:val="0"/>
              <w:ind w:firstLine="0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06" w:type="pct"/>
            <w:gridSpan w:val="3"/>
            <w:shd w:val="clear" w:color="auto" w:fill="auto"/>
          </w:tcPr>
          <w:p w:rsidR="008F22A3" w:rsidRPr="008F22A3" w:rsidRDefault="008F22A3" w:rsidP="00A248C5">
            <w:pPr>
              <w:autoSpaceDN/>
              <w:adjustRightInd/>
              <w:snapToGrid w:val="0"/>
              <w:ind w:left="21"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Дата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22A3" w:rsidRPr="008F22A3" w:rsidRDefault="008F22A3" w:rsidP="00CB59CA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248C5" w:rsidRPr="008F22A3" w:rsidTr="002D11C6">
        <w:tc>
          <w:tcPr>
            <w:tcW w:w="3404" w:type="pct"/>
            <w:gridSpan w:val="7"/>
            <w:vMerge/>
            <w:shd w:val="clear" w:color="auto" w:fill="auto"/>
          </w:tcPr>
          <w:p w:rsidR="008F22A3" w:rsidRPr="008F22A3" w:rsidRDefault="008F22A3" w:rsidP="00CB59CA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65" w:type="pct"/>
          </w:tcPr>
          <w:p w:rsidR="008F22A3" w:rsidRPr="008F22A3" w:rsidRDefault="008F22A3" w:rsidP="00CB59CA">
            <w:pPr>
              <w:autoSpaceDN/>
              <w:adjustRightInd/>
              <w:snapToGrid w:val="0"/>
              <w:ind w:firstLine="0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06" w:type="pct"/>
            <w:gridSpan w:val="3"/>
            <w:shd w:val="clear" w:color="auto" w:fill="auto"/>
          </w:tcPr>
          <w:p w:rsidR="008F22A3" w:rsidRPr="008F22A3" w:rsidRDefault="008F22A3" w:rsidP="00A248C5">
            <w:pPr>
              <w:autoSpaceDN/>
              <w:adjustRightInd/>
              <w:snapToGrid w:val="0"/>
              <w:ind w:left="21"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по ОКПО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22A3" w:rsidRPr="008F22A3" w:rsidRDefault="008F22A3" w:rsidP="00CB59CA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248C5" w:rsidRPr="008F22A3" w:rsidTr="002D11C6">
        <w:tc>
          <w:tcPr>
            <w:tcW w:w="3404" w:type="pct"/>
            <w:gridSpan w:val="7"/>
            <w:vMerge/>
            <w:shd w:val="clear" w:color="auto" w:fill="auto"/>
          </w:tcPr>
          <w:p w:rsidR="008F22A3" w:rsidRPr="008F22A3" w:rsidRDefault="008F22A3" w:rsidP="00CB59CA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65" w:type="pct"/>
          </w:tcPr>
          <w:p w:rsidR="008F22A3" w:rsidRPr="008F22A3" w:rsidRDefault="008F22A3" w:rsidP="00CB59CA">
            <w:pPr>
              <w:autoSpaceDN/>
              <w:adjustRightInd/>
              <w:snapToGrid w:val="0"/>
              <w:ind w:firstLine="0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06" w:type="pct"/>
            <w:gridSpan w:val="3"/>
            <w:shd w:val="clear" w:color="auto" w:fill="auto"/>
          </w:tcPr>
          <w:p w:rsidR="008F22A3" w:rsidRPr="008F22A3" w:rsidRDefault="008F22A3" w:rsidP="00A248C5">
            <w:pPr>
              <w:autoSpaceDN/>
              <w:adjustRightInd/>
              <w:snapToGrid w:val="0"/>
              <w:ind w:left="21" w:right="-64"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по Перечню (Реестру)</w:t>
            </w:r>
          </w:p>
        </w:tc>
        <w:tc>
          <w:tcPr>
            <w:tcW w:w="3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22A3" w:rsidRPr="008F22A3" w:rsidRDefault="008F22A3" w:rsidP="00CB59CA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248C5" w:rsidRPr="008F22A3" w:rsidTr="002D11C6">
        <w:tc>
          <w:tcPr>
            <w:tcW w:w="3404" w:type="pct"/>
            <w:gridSpan w:val="7"/>
            <w:vMerge/>
            <w:shd w:val="clear" w:color="auto" w:fill="auto"/>
          </w:tcPr>
          <w:p w:rsidR="008F22A3" w:rsidRPr="008F22A3" w:rsidRDefault="008F22A3" w:rsidP="00CB59CA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65" w:type="pct"/>
          </w:tcPr>
          <w:p w:rsidR="008F22A3" w:rsidRPr="008F22A3" w:rsidRDefault="008F22A3" w:rsidP="00CB59CA">
            <w:pPr>
              <w:autoSpaceDN/>
              <w:adjustRightInd/>
              <w:snapToGrid w:val="0"/>
              <w:ind w:firstLine="0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06" w:type="pct"/>
            <w:gridSpan w:val="3"/>
            <w:shd w:val="clear" w:color="auto" w:fill="auto"/>
          </w:tcPr>
          <w:p w:rsidR="008F22A3" w:rsidRPr="008F22A3" w:rsidRDefault="008F22A3" w:rsidP="00A248C5">
            <w:pPr>
              <w:autoSpaceDN/>
              <w:adjustRightInd/>
              <w:snapToGrid w:val="0"/>
              <w:ind w:left="21"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по Перечню (Реестру)</w:t>
            </w:r>
          </w:p>
        </w:tc>
        <w:tc>
          <w:tcPr>
            <w:tcW w:w="3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22A3" w:rsidRPr="008F22A3" w:rsidRDefault="008F22A3" w:rsidP="00CB59CA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248C5" w:rsidRPr="008F22A3" w:rsidTr="002D11C6">
        <w:tc>
          <w:tcPr>
            <w:tcW w:w="3404" w:type="pct"/>
            <w:gridSpan w:val="7"/>
            <w:vMerge/>
            <w:shd w:val="clear" w:color="auto" w:fill="auto"/>
          </w:tcPr>
          <w:p w:rsidR="008F22A3" w:rsidRPr="008F22A3" w:rsidRDefault="008F22A3" w:rsidP="00CB59CA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65" w:type="pct"/>
          </w:tcPr>
          <w:p w:rsidR="008F22A3" w:rsidRPr="008F22A3" w:rsidRDefault="008F22A3" w:rsidP="00CB59CA">
            <w:pPr>
              <w:autoSpaceDN/>
              <w:adjustRightInd/>
              <w:snapToGrid w:val="0"/>
              <w:ind w:firstLine="0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06" w:type="pct"/>
            <w:gridSpan w:val="3"/>
            <w:shd w:val="clear" w:color="auto" w:fill="auto"/>
          </w:tcPr>
          <w:p w:rsidR="008F22A3" w:rsidRPr="008F22A3" w:rsidRDefault="008F22A3" w:rsidP="00A248C5">
            <w:pPr>
              <w:autoSpaceDN/>
              <w:adjustRightInd/>
              <w:snapToGrid w:val="0"/>
              <w:ind w:left="21"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 xml:space="preserve">по </w:t>
            </w:r>
            <w:hyperlink r:id="rId9" w:history="1">
              <w:r w:rsidRPr="008F22A3">
                <w:rPr>
                  <w:rFonts w:ascii="Times New Roman" w:eastAsia="Times New Roman" w:hAnsi="Times New Roman" w:cs="Times New Roman"/>
                  <w:u w:val="single"/>
                  <w:lang w:eastAsia="ar-SA"/>
                </w:rPr>
                <w:t>БК</w:t>
              </w:r>
            </w:hyperlink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22A3" w:rsidRPr="008F22A3" w:rsidRDefault="008F22A3" w:rsidP="00CB59CA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248C5" w:rsidRPr="008F22A3" w:rsidTr="002D11C6">
        <w:tc>
          <w:tcPr>
            <w:tcW w:w="3404" w:type="pct"/>
            <w:gridSpan w:val="7"/>
            <w:vMerge/>
            <w:shd w:val="clear" w:color="auto" w:fill="auto"/>
          </w:tcPr>
          <w:p w:rsidR="008F22A3" w:rsidRPr="008F22A3" w:rsidRDefault="008F22A3" w:rsidP="00CB59CA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65" w:type="pct"/>
          </w:tcPr>
          <w:p w:rsidR="008F22A3" w:rsidRPr="008F22A3" w:rsidRDefault="008F22A3" w:rsidP="00CB59CA">
            <w:pPr>
              <w:autoSpaceDN/>
              <w:adjustRightInd/>
              <w:snapToGrid w:val="0"/>
              <w:ind w:firstLine="0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06" w:type="pct"/>
            <w:gridSpan w:val="3"/>
            <w:shd w:val="clear" w:color="auto" w:fill="auto"/>
          </w:tcPr>
          <w:p w:rsidR="008F22A3" w:rsidRPr="008F22A3" w:rsidRDefault="008F22A3" w:rsidP="00A248C5">
            <w:pPr>
              <w:autoSpaceDN/>
              <w:adjustRightInd/>
              <w:snapToGrid w:val="0"/>
              <w:ind w:left="21"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 xml:space="preserve">по </w:t>
            </w:r>
            <w:hyperlink r:id="rId10" w:history="1">
              <w:r w:rsidRPr="008F22A3">
                <w:rPr>
                  <w:rFonts w:ascii="Times New Roman" w:eastAsia="Times New Roman" w:hAnsi="Times New Roman" w:cs="Times New Roman"/>
                  <w:u w:val="single"/>
                  <w:lang w:eastAsia="ar-SA"/>
                </w:rPr>
                <w:t>ОКТМО</w:t>
              </w:r>
            </w:hyperlink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22A3" w:rsidRPr="008F22A3" w:rsidRDefault="008F22A3" w:rsidP="00CB59CA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248C5" w:rsidRPr="008F22A3" w:rsidTr="002D11C6">
        <w:tc>
          <w:tcPr>
            <w:tcW w:w="3404" w:type="pct"/>
            <w:gridSpan w:val="7"/>
            <w:vMerge/>
            <w:shd w:val="clear" w:color="auto" w:fill="auto"/>
          </w:tcPr>
          <w:p w:rsidR="008F22A3" w:rsidRPr="008F22A3" w:rsidRDefault="008F22A3" w:rsidP="00CB59CA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65" w:type="pct"/>
          </w:tcPr>
          <w:p w:rsidR="008F22A3" w:rsidRPr="008F22A3" w:rsidRDefault="008F22A3" w:rsidP="00CB59CA">
            <w:pPr>
              <w:autoSpaceDN/>
              <w:adjustRightInd/>
              <w:snapToGrid w:val="0"/>
              <w:ind w:firstLine="0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06" w:type="pct"/>
            <w:gridSpan w:val="3"/>
            <w:shd w:val="clear" w:color="auto" w:fill="auto"/>
          </w:tcPr>
          <w:p w:rsidR="008F22A3" w:rsidRPr="008F22A3" w:rsidRDefault="008F22A3" w:rsidP="00A248C5">
            <w:pPr>
              <w:autoSpaceDN/>
              <w:adjustRightInd/>
              <w:snapToGrid w:val="0"/>
              <w:ind w:left="21"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по ОКЕИ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22A3" w:rsidRPr="008F22A3" w:rsidRDefault="007548CB" w:rsidP="00CB59CA">
            <w:pPr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hyperlink r:id="rId11" w:history="1">
              <w:r w:rsidR="008F22A3" w:rsidRPr="008F22A3">
                <w:rPr>
                  <w:rFonts w:ascii="Times New Roman" w:eastAsia="Times New Roman" w:hAnsi="Times New Roman" w:cs="Times New Roman"/>
                  <w:u w:val="single"/>
                  <w:lang w:eastAsia="ar-SA"/>
                </w:rPr>
                <w:t>383</w:t>
              </w:r>
            </w:hyperlink>
          </w:p>
        </w:tc>
      </w:tr>
      <w:tr w:rsidR="00A248C5" w:rsidRPr="008F22A3" w:rsidTr="002D11C6">
        <w:tc>
          <w:tcPr>
            <w:tcW w:w="3404" w:type="pct"/>
            <w:gridSpan w:val="7"/>
            <w:vMerge/>
            <w:shd w:val="clear" w:color="auto" w:fill="auto"/>
          </w:tcPr>
          <w:p w:rsidR="008F22A3" w:rsidRPr="008F22A3" w:rsidRDefault="008F22A3" w:rsidP="00CB59CA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65" w:type="pct"/>
          </w:tcPr>
          <w:p w:rsidR="008F22A3" w:rsidRPr="008F22A3" w:rsidRDefault="008F22A3" w:rsidP="00CB59CA">
            <w:pPr>
              <w:autoSpaceDN/>
              <w:adjustRightInd/>
              <w:snapToGrid w:val="0"/>
              <w:ind w:firstLine="0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06" w:type="pct"/>
            <w:gridSpan w:val="3"/>
            <w:shd w:val="clear" w:color="auto" w:fill="auto"/>
          </w:tcPr>
          <w:p w:rsidR="008F22A3" w:rsidRPr="008F22A3" w:rsidRDefault="008F22A3" w:rsidP="00A248C5">
            <w:pPr>
              <w:autoSpaceDN/>
              <w:adjustRightInd/>
              <w:snapToGrid w:val="0"/>
              <w:ind w:left="21"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 xml:space="preserve">по </w:t>
            </w:r>
            <w:hyperlink r:id="rId12" w:history="1">
              <w:r w:rsidRPr="008F22A3">
                <w:rPr>
                  <w:rFonts w:ascii="Times New Roman" w:eastAsia="Times New Roman" w:hAnsi="Times New Roman" w:cs="Times New Roman"/>
                  <w:u w:val="single"/>
                  <w:lang w:eastAsia="ar-SA"/>
                </w:rPr>
                <w:t>ОКВ</w:t>
              </w:r>
            </w:hyperlink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22A3" w:rsidRPr="008F22A3" w:rsidRDefault="008F22A3" w:rsidP="00CB59CA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D11C6" w:rsidRPr="008F22A3" w:rsidTr="002D11C6">
        <w:trPr>
          <w:gridAfter w:val="1"/>
          <w:wAfter w:w="325" w:type="pct"/>
        </w:trPr>
        <w:tc>
          <w:tcPr>
            <w:tcW w:w="3404" w:type="pct"/>
            <w:gridSpan w:val="7"/>
            <w:vMerge/>
            <w:shd w:val="clear" w:color="auto" w:fill="auto"/>
          </w:tcPr>
          <w:p w:rsidR="008F22A3" w:rsidRPr="008F22A3" w:rsidRDefault="008F22A3" w:rsidP="00CB59CA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5" w:type="pct"/>
            <w:gridSpan w:val="2"/>
          </w:tcPr>
          <w:p w:rsidR="008F22A3" w:rsidRPr="008F22A3" w:rsidRDefault="008F22A3" w:rsidP="00CB59CA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6" w:type="pct"/>
            <w:gridSpan w:val="2"/>
            <w:shd w:val="clear" w:color="auto" w:fill="auto"/>
          </w:tcPr>
          <w:p w:rsidR="008F22A3" w:rsidRPr="008F22A3" w:rsidRDefault="008F22A3" w:rsidP="00CB59CA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248C5" w:rsidRPr="008F22A3" w:rsidTr="002D11C6">
        <w:tblPrEx>
          <w:tblCellMar>
            <w:left w:w="108" w:type="dxa"/>
            <w:right w:w="108" w:type="dxa"/>
          </w:tblCellMar>
        </w:tblPrEx>
        <w:trPr>
          <w:trHeight w:val="214"/>
        </w:trPr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2A3" w:rsidRPr="008F22A3" w:rsidRDefault="008F22A3" w:rsidP="00CB59CA">
            <w:pPr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Наименование показателя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A3" w:rsidRPr="008F22A3" w:rsidRDefault="008F22A3" w:rsidP="00A248C5">
            <w:pPr>
              <w:autoSpaceDN/>
              <w:adjustRightInd/>
              <w:snapToGrid w:val="0"/>
              <w:ind w:left="-127" w:right="-109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Код ведомства</w:t>
            </w:r>
          </w:p>
        </w:tc>
        <w:tc>
          <w:tcPr>
            <w:tcW w:w="35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A3" w:rsidRPr="008F22A3" w:rsidRDefault="008F22A3" w:rsidP="00CB59CA">
            <w:pPr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 xml:space="preserve">Код по </w:t>
            </w:r>
            <w:hyperlink r:id="rId13" w:history="1">
              <w:r w:rsidRPr="008F22A3">
                <w:rPr>
                  <w:rFonts w:ascii="Times New Roman" w:eastAsia="Times New Roman" w:hAnsi="Times New Roman" w:cs="Times New Roman"/>
                  <w:lang w:eastAsia="ar-SA"/>
                </w:rPr>
                <w:t>бюджетной классификации</w:t>
              </w:r>
            </w:hyperlink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 xml:space="preserve"> Российской Федераци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A3" w:rsidRPr="008F22A3" w:rsidRDefault="008F22A3" w:rsidP="00CB59CA">
            <w:pPr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Сумма</w:t>
            </w:r>
          </w:p>
        </w:tc>
      </w:tr>
      <w:tr w:rsidR="00A248C5" w:rsidRPr="008F22A3" w:rsidTr="002D11C6">
        <w:trPr>
          <w:trHeight w:val="182"/>
        </w:trPr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A3" w:rsidRPr="008F22A3" w:rsidRDefault="008F22A3" w:rsidP="00CB59CA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A3" w:rsidRPr="008F22A3" w:rsidRDefault="008F22A3" w:rsidP="00CB59CA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A3" w:rsidRPr="008F22A3" w:rsidRDefault="007548CB" w:rsidP="00CB59CA">
            <w:pPr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hyperlink r:id="rId14" w:history="1">
              <w:r w:rsidR="008F22A3" w:rsidRPr="008F22A3">
                <w:rPr>
                  <w:rFonts w:ascii="Times New Roman" w:eastAsia="Times New Roman" w:hAnsi="Times New Roman" w:cs="Times New Roman"/>
                  <w:lang w:eastAsia="ar-SA"/>
                </w:rPr>
                <w:t>раздела</w:t>
              </w:r>
            </w:hyperlink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A3" w:rsidRPr="008F22A3" w:rsidRDefault="007548CB" w:rsidP="00CB59CA">
            <w:pPr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hyperlink r:id="rId15" w:history="1">
              <w:r w:rsidR="008F22A3" w:rsidRPr="008F22A3">
                <w:rPr>
                  <w:rFonts w:ascii="Times New Roman" w:eastAsia="Times New Roman" w:hAnsi="Times New Roman" w:cs="Times New Roman"/>
                  <w:lang w:eastAsia="ar-SA"/>
                </w:rPr>
                <w:t>подраздела</w:t>
              </w:r>
            </w:hyperlink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A3" w:rsidRPr="008F22A3" w:rsidRDefault="007548CB" w:rsidP="00CB59CA">
            <w:pPr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hyperlink r:id="rId16" w:history="1">
              <w:r w:rsidR="00A248C5">
                <w:rPr>
                  <w:rFonts w:ascii="Times New Roman" w:eastAsia="Times New Roman" w:hAnsi="Times New Roman" w:cs="Times New Roman"/>
                  <w:lang w:eastAsia="ar-SA"/>
                </w:rPr>
                <w:t xml:space="preserve">целевой </w:t>
              </w:r>
              <w:r w:rsidR="008F22A3" w:rsidRPr="008F22A3">
                <w:rPr>
                  <w:rFonts w:ascii="Times New Roman" w:eastAsia="Times New Roman" w:hAnsi="Times New Roman" w:cs="Times New Roman"/>
                  <w:lang w:eastAsia="ar-SA"/>
                </w:rPr>
                <w:t>статьи</w:t>
              </w:r>
            </w:hyperlink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A3" w:rsidRPr="008F22A3" w:rsidRDefault="007548CB" w:rsidP="00CB59CA">
            <w:pPr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hyperlink r:id="rId17" w:history="1">
              <w:r w:rsidR="008F22A3" w:rsidRPr="008F22A3">
                <w:rPr>
                  <w:rFonts w:ascii="Times New Roman" w:eastAsia="Times New Roman" w:hAnsi="Times New Roman" w:cs="Times New Roman"/>
                  <w:lang w:eastAsia="ar-SA"/>
                </w:rPr>
                <w:t>вида расходов</w:t>
              </w:r>
            </w:hyperlink>
          </w:p>
        </w:tc>
        <w:tc>
          <w:tcPr>
            <w:tcW w:w="12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A3" w:rsidRPr="008F22A3" w:rsidRDefault="008F22A3" w:rsidP="00CB59CA">
            <w:pPr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код аналитического показателя</w:t>
            </w:r>
            <w:hyperlink w:anchor="sub_1111" w:history="1">
              <w:r w:rsidRPr="008F22A3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ar-SA"/>
                </w:rPr>
                <w:t>*</w:t>
              </w:r>
            </w:hyperlink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A3" w:rsidRPr="008F22A3" w:rsidRDefault="008F22A3" w:rsidP="00A248C5">
            <w:pPr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Код доп.классиф.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A3" w:rsidRPr="008F22A3" w:rsidRDefault="008F22A3" w:rsidP="00CB59CA">
            <w:pPr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в рублях</w:t>
            </w:r>
          </w:p>
        </w:tc>
      </w:tr>
      <w:tr w:rsidR="00A248C5" w:rsidRPr="008F22A3" w:rsidTr="002D11C6">
        <w:trPr>
          <w:trHeight w:val="70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A3" w:rsidRPr="008F22A3" w:rsidRDefault="008F22A3" w:rsidP="00CB59CA">
            <w:pPr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A3" w:rsidRPr="008F22A3" w:rsidRDefault="008F22A3" w:rsidP="00CB59CA">
            <w:pPr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A3" w:rsidRPr="008F22A3" w:rsidRDefault="008F22A3" w:rsidP="00CB59CA">
            <w:pPr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A3" w:rsidRPr="008F22A3" w:rsidRDefault="008F22A3" w:rsidP="00CB59CA">
            <w:pPr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A3" w:rsidRPr="008F22A3" w:rsidRDefault="008F22A3" w:rsidP="00CB59CA">
            <w:pPr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A3" w:rsidRPr="008F22A3" w:rsidRDefault="008F22A3" w:rsidP="00CB59CA">
            <w:pPr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2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A3" w:rsidRPr="008F22A3" w:rsidRDefault="008F22A3" w:rsidP="00CB59CA">
            <w:pPr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A3" w:rsidRPr="008F22A3" w:rsidRDefault="008F22A3" w:rsidP="00CB59CA">
            <w:pPr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A3" w:rsidRPr="008F22A3" w:rsidRDefault="008F22A3" w:rsidP="00A248C5">
            <w:pPr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</w:tr>
      <w:tr w:rsidR="00A248C5" w:rsidRPr="008F22A3" w:rsidTr="002D11C6">
        <w:trPr>
          <w:trHeight w:val="284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A3" w:rsidRPr="008F22A3" w:rsidRDefault="008F22A3" w:rsidP="00CB59CA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A3" w:rsidRPr="008F22A3" w:rsidRDefault="008F22A3" w:rsidP="00CB59CA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A3" w:rsidRPr="008F22A3" w:rsidRDefault="008F22A3" w:rsidP="00CB59CA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A3" w:rsidRPr="008F22A3" w:rsidRDefault="008F22A3" w:rsidP="00CB59CA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A3" w:rsidRPr="008F22A3" w:rsidRDefault="008F22A3" w:rsidP="00CB59CA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A3" w:rsidRPr="008F22A3" w:rsidRDefault="008F22A3" w:rsidP="00CB59CA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A3" w:rsidRPr="008F22A3" w:rsidRDefault="008F22A3" w:rsidP="00CB59CA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A3" w:rsidRPr="008F22A3" w:rsidRDefault="008F22A3" w:rsidP="00CB59CA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A3" w:rsidRPr="008F22A3" w:rsidRDefault="008F22A3" w:rsidP="00CB59CA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248C5" w:rsidRPr="008F22A3" w:rsidTr="002D11C6">
        <w:trPr>
          <w:gridAfter w:val="1"/>
          <w:wAfter w:w="325" w:type="pct"/>
          <w:trHeight w:val="357"/>
        </w:trPr>
        <w:tc>
          <w:tcPr>
            <w:tcW w:w="1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A3" w:rsidRPr="008F22A3" w:rsidRDefault="008F22A3" w:rsidP="00CB59CA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Итого по коду БК (по коду раздела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A3" w:rsidRPr="008F22A3" w:rsidRDefault="008F22A3" w:rsidP="00CB59CA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A3" w:rsidRPr="008F22A3" w:rsidRDefault="008F22A3" w:rsidP="00CB59CA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A3" w:rsidRPr="008F22A3" w:rsidRDefault="008F22A3" w:rsidP="00CB59CA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A3" w:rsidRPr="008F22A3" w:rsidRDefault="008F22A3" w:rsidP="00CB59CA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A3" w:rsidRPr="008F22A3" w:rsidRDefault="008F22A3" w:rsidP="00CB59CA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A3" w:rsidRPr="008F22A3" w:rsidRDefault="008F22A3" w:rsidP="00CB59CA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248C5" w:rsidRPr="008F22A3" w:rsidTr="002D11C6">
        <w:tblPrEx>
          <w:tblCellMar>
            <w:left w:w="108" w:type="dxa"/>
            <w:right w:w="108" w:type="dxa"/>
          </w:tblCellMar>
        </w:tblPrEx>
        <w:tc>
          <w:tcPr>
            <w:tcW w:w="409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A3" w:rsidRPr="008F22A3" w:rsidRDefault="002D11C6" w:rsidP="00CB59CA">
            <w:pPr>
              <w:autoSpaceDN/>
              <w:adjustRightInd/>
              <w:snapToGrid w:val="0"/>
              <w:ind w:firstLine="0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</w:t>
            </w:r>
            <w:r w:rsidR="008F22A3" w:rsidRPr="008F22A3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A3" w:rsidRPr="008F22A3" w:rsidRDefault="008F22A3" w:rsidP="00CB59CA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A3" w:rsidRPr="008F22A3" w:rsidRDefault="008F22A3" w:rsidP="00CB59CA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CB59CA" w:rsidRPr="002D11C6" w:rsidRDefault="00CB59CA" w:rsidP="00CB59CA">
      <w:pPr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A248C5" w:rsidRDefault="00CB59CA" w:rsidP="00CB59CA">
      <w:pPr>
        <w:autoSpaceDN/>
        <w:adjustRightInd/>
        <w:ind w:firstLine="0"/>
        <w:jc w:val="left"/>
        <w:rPr>
          <w:rFonts w:ascii="Times New Roman" w:eastAsia="Times New Roman" w:hAnsi="Times New Roman" w:cs="Times New Roman"/>
          <w:lang w:eastAsia="ar-SA"/>
        </w:rPr>
      </w:pPr>
      <w:r w:rsidRPr="008F22A3">
        <w:rPr>
          <w:rFonts w:ascii="Times New Roman" w:eastAsia="Times New Roman" w:hAnsi="Times New Roman" w:cs="Times New Roman"/>
          <w:lang w:eastAsia="ar-SA"/>
        </w:rPr>
        <w:t>Руководитель у</w:t>
      </w:r>
      <w:r w:rsidR="00A248C5">
        <w:rPr>
          <w:rFonts w:ascii="Times New Roman" w:eastAsia="Times New Roman" w:hAnsi="Times New Roman" w:cs="Times New Roman"/>
          <w:lang w:eastAsia="ar-SA"/>
        </w:rPr>
        <w:t xml:space="preserve">чреждения (уполномоченное лицо) </w:t>
      </w:r>
      <w:r w:rsidRPr="008F22A3">
        <w:rPr>
          <w:rFonts w:ascii="Times New Roman" w:eastAsia="Times New Roman" w:hAnsi="Times New Roman" w:cs="Times New Roman"/>
          <w:lang w:eastAsia="ar-SA"/>
        </w:rPr>
        <w:t>_________________________ _________________ _</w:t>
      </w:r>
      <w:r w:rsidR="00A248C5">
        <w:rPr>
          <w:rFonts w:ascii="Times New Roman" w:eastAsia="Times New Roman" w:hAnsi="Times New Roman" w:cs="Times New Roman"/>
          <w:lang w:eastAsia="ar-SA"/>
        </w:rPr>
        <w:t>_____</w:t>
      </w:r>
      <w:r w:rsidRPr="008F22A3">
        <w:rPr>
          <w:rFonts w:ascii="Times New Roman" w:eastAsia="Times New Roman" w:hAnsi="Times New Roman" w:cs="Times New Roman"/>
          <w:lang w:eastAsia="ar-SA"/>
        </w:rPr>
        <w:t xml:space="preserve">______________________ </w:t>
      </w:r>
    </w:p>
    <w:p w:rsidR="00CB59CA" w:rsidRPr="008F22A3" w:rsidRDefault="00CB59CA" w:rsidP="00CB59CA">
      <w:pPr>
        <w:autoSpaceDN/>
        <w:adjustRightInd/>
        <w:ind w:firstLine="0"/>
        <w:jc w:val="left"/>
        <w:rPr>
          <w:rFonts w:ascii="Times New Roman" w:eastAsia="Times New Roman" w:hAnsi="Times New Roman" w:cs="Times New Roman"/>
          <w:lang w:eastAsia="ar-SA"/>
        </w:rPr>
      </w:pPr>
      <w:r w:rsidRPr="008F22A3">
        <w:rPr>
          <w:rFonts w:ascii="Times New Roman" w:eastAsia="Times New Roman" w:hAnsi="Times New Roman" w:cs="Times New Roman"/>
          <w:lang w:eastAsia="ar-SA"/>
        </w:rPr>
        <w:t xml:space="preserve">                        </w:t>
      </w:r>
      <w:r w:rsidR="00A248C5">
        <w:rPr>
          <w:rFonts w:ascii="Times New Roman" w:eastAsia="Times New Roman" w:hAnsi="Times New Roman" w:cs="Times New Roman"/>
          <w:lang w:eastAsia="ar-SA"/>
        </w:rPr>
        <w:t xml:space="preserve">                                   </w:t>
      </w:r>
      <w:r w:rsidRPr="008F22A3">
        <w:rPr>
          <w:rFonts w:ascii="Times New Roman" w:eastAsia="Times New Roman" w:hAnsi="Times New Roman" w:cs="Times New Roman"/>
          <w:lang w:eastAsia="ar-SA"/>
        </w:rPr>
        <w:t>(должность)</w:t>
      </w:r>
      <w:r w:rsidR="00A248C5">
        <w:rPr>
          <w:rFonts w:ascii="Times New Roman" w:eastAsia="Times New Roman" w:hAnsi="Times New Roman" w:cs="Times New Roman"/>
          <w:lang w:eastAsia="ar-SA"/>
        </w:rPr>
        <w:t xml:space="preserve">                  (подпись)         </w:t>
      </w:r>
      <w:r w:rsidRPr="008F22A3">
        <w:rPr>
          <w:rFonts w:ascii="Times New Roman" w:eastAsia="Times New Roman" w:hAnsi="Times New Roman" w:cs="Times New Roman"/>
          <w:lang w:eastAsia="ar-SA"/>
        </w:rPr>
        <w:t xml:space="preserve"> (расшифровка подписи)                                         </w:t>
      </w:r>
    </w:p>
    <w:p w:rsidR="00A248C5" w:rsidRDefault="00CB59CA" w:rsidP="00CB59CA">
      <w:pPr>
        <w:autoSpaceDN/>
        <w:adjustRightInd/>
        <w:ind w:firstLine="0"/>
        <w:jc w:val="left"/>
        <w:rPr>
          <w:rFonts w:ascii="Times New Roman" w:eastAsia="Times New Roman" w:hAnsi="Times New Roman" w:cs="Times New Roman"/>
          <w:lang w:eastAsia="ar-SA"/>
        </w:rPr>
      </w:pPr>
      <w:r w:rsidRPr="008F22A3">
        <w:rPr>
          <w:rFonts w:ascii="Times New Roman" w:eastAsia="Times New Roman" w:hAnsi="Times New Roman" w:cs="Times New Roman"/>
          <w:lang w:eastAsia="ar-SA"/>
        </w:rPr>
        <w:t>Руководитель планово-</w:t>
      </w:r>
      <w:r w:rsidR="00A248C5">
        <w:rPr>
          <w:rFonts w:ascii="Times New Roman" w:eastAsia="Times New Roman" w:hAnsi="Times New Roman" w:cs="Times New Roman"/>
          <w:lang w:eastAsia="ar-SA"/>
        </w:rPr>
        <w:t xml:space="preserve">финансовой службы        </w:t>
      </w:r>
      <w:r w:rsidRPr="008F22A3">
        <w:rPr>
          <w:rFonts w:ascii="Times New Roman" w:eastAsia="Times New Roman" w:hAnsi="Times New Roman" w:cs="Times New Roman"/>
          <w:lang w:eastAsia="ar-SA"/>
        </w:rPr>
        <w:t>______________</w:t>
      </w:r>
      <w:r w:rsidR="00A248C5">
        <w:rPr>
          <w:rFonts w:ascii="Times New Roman" w:eastAsia="Times New Roman" w:hAnsi="Times New Roman" w:cs="Times New Roman"/>
          <w:lang w:eastAsia="ar-SA"/>
        </w:rPr>
        <w:t>______</w:t>
      </w:r>
      <w:r w:rsidRPr="008F22A3">
        <w:rPr>
          <w:rFonts w:ascii="Times New Roman" w:eastAsia="Times New Roman" w:hAnsi="Times New Roman" w:cs="Times New Roman"/>
          <w:lang w:eastAsia="ar-SA"/>
        </w:rPr>
        <w:t xml:space="preserve">___ </w:t>
      </w:r>
      <w:r w:rsidR="00F22CA0">
        <w:rPr>
          <w:rFonts w:ascii="Times New Roman" w:eastAsia="Times New Roman" w:hAnsi="Times New Roman" w:cs="Times New Roman"/>
          <w:lang w:eastAsia="ar-SA"/>
        </w:rPr>
        <w:t xml:space="preserve">  </w:t>
      </w:r>
      <w:r w:rsidRPr="008F22A3">
        <w:rPr>
          <w:rFonts w:ascii="Times New Roman" w:eastAsia="Times New Roman" w:hAnsi="Times New Roman" w:cs="Times New Roman"/>
          <w:lang w:eastAsia="ar-SA"/>
        </w:rPr>
        <w:t xml:space="preserve">_______________________ </w:t>
      </w:r>
    </w:p>
    <w:p w:rsidR="00CB59CA" w:rsidRPr="008F22A3" w:rsidRDefault="00CB59CA" w:rsidP="00F22CA0">
      <w:pPr>
        <w:autoSpaceDN/>
        <w:adjustRightInd/>
        <w:ind w:firstLine="0"/>
        <w:jc w:val="left"/>
        <w:rPr>
          <w:rFonts w:ascii="Times New Roman" w:eastAsia="Times New Roman" w:hAnsi="Times New Roman" w:cs="Times New Roman"/>
          <w:lang w:eastAsia="ar-SA"/>
        </w:rPr>
      </w:pPr>
      <w:r w:rsidRPr="008F22A3">
        <w:rPr>
          <w:rFonts w:ascii="Times New Roman" w:eastAsia="Times New Roman" w:hAnsi="Times New Roman" w:cs="Times New Roman"/>
          <w:lang w:eastAsia="ar-SA"/>
        </w:rPr>
        <w:t xml:space="preserve">                                 </w:t>
      </w:r>
      <w:r w:rsidR="00A248C5">
        <w:rPr>
          <w:rFonts w:ascii="Times New Roman" w:eastAsia="Times New Roman" w:hAnsi="Times New Roman" w:cs="Times New Roman"/>
          <w:lang w:eastAsia="ar-SA"/>
        </w:rPr>
        <w:t xml:space="preserve">                              </w:t>
      </w:r>
      <w:r w:rsidRPr="008F22A3">
        <w:rPr>
          <w:rFonts w:ascii="Times New Roman" w:eastAsia="Times New Roman" w:hAnsi="Times New Roman" w:cs="Times New Roman"/>
          <w:lang w:eastAsia="ar-SA"/>
        </w:rPr>
        <w:t xml:space="preserve">(подпись)          </w:t>
      </w:r>
      <w:r w:rsidR="00F22CA0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8F22A3">
        <w:rPr>
          <w:rFonts w:ascii="Times New Roman" w:eastAsia="Times New Roman" w:hAnsi="Times New Roman" w:cs="Times New Roman"/>
          <w:lang w:eastAsia="ar-SA"/>
        </w:rPr>
        <w:t xml:space="preserve">   (расшифровка подписи</w:t>
      </w:r>
      <w:r w:rsidR="00F22CA0">
        <w:rPr>
          <w:rFonts w:ascii="Times New Roman" w:eastAsia="Times New Roman" w:hAnsi="Times New Roman" w:cs="Times New Roman"/>
          <w:lang w:eastAsia="ar-SA"/>
        </w:rPr>
        <w:t>)</w:t>
      </w:r>
    </w:p>
    <w:p w:rsidR="00CB59CA" w:rsidRPr="008F22A3" w:rsidRDefault="00A248C5" w:rsidP="00CB59CA">
      <w:pPr>
        <w:autoSpaceDN/>
        <w:adjustRightInd/>
        <w:ind w:firstLine="0"/>
        <w:jc w:val="left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Исполнитель         </w:t>
      </w:r>
      <w:r w:rsidR="00CB59CA" w:rsidRPr="008F22A3">
        <w:rPr>
          <w:rFonts w:ascii="Times New Roman" w:eastAsia="Times New Roman" w:hAnsi="Times New Roman" w:cs="Times New Roman"/>
          <w:lang w:eastAsia="ar-SA"/>
        </w:rPr>
        <w:t>_________________________ _________________ __________________________ _______________________</w:t>
      </w:r>
    </w:p>
    <w:p w:rsidR="00CB59CA" w:rsidRPr="008F22A3" w:rsidRDefault="002D11C6" w:rsidP="00CB59CA">
      <w:pPr>
        <w:autoSpaceDN/>
        <w:adjustRightInd/>
        <w:ind w:firstLine="0"/>
        <w:jc w:val="left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                              </w:t>
      </w:r>
      <w:r w:rsidR="00CB59CA" w:rsidRPr="008F22A3">
        <w:rPr>
          <w:rFonts w:ascii="Times New Roman" w:eastAsia="Times New Roman" w:hAnsi="Times New Roman" w:cs="Times New Roman"/>
          <w:lang w:eastAsia="ar-SA"/>
        </w:rPr>
        <w:t xml:space="preserve"> (до</w:t>
      </w:r>
      <w:r w:rsidR="00A248C5">
        <w:rPr>
          <w:rFonts w:ascii="Times New Roman" w:eastAsia="Times New Roman" w:hAnsi="Times New Roman" w:cs="Times New Roman"/>
          <w:lang w:eastAsia="ar-SA"/>
        </w:rPr>
        <w:t xml:space="preserve">лжность)         </w:t>
      </w:r>
      <w:r w:rsidR="00CB59CA" w:rsidRPr="008F22A3">
        <w:rPr>
          <w:rFonts w:ascii="Times New Roman" w:eastAsia="Times New Roman" w:hAnsi="Times New Roman" w:cs="Times New Roman"/>
          <w:lang w:eastAsia="ar-SA"/>
        </w:rPr>
        <w:t xml:space="preserve">   (подпись)      </w:t>
      </w:r>
      <w:r>
        <w:rPr>
          <w:rFonts w:ascii="Times New Roman" w:eastAsia="Times New Roman" w:hAnsi="Times New Roman" w:cs="Times New Roman"/>
          <w:lang w:eastAsia="ar-SA"/>
        </w:rPr>
        <w:t xml:space="preserve">     </w:t>
      </w:r>
      <w:r w:rsidR="00CB59CA" w:rsidRPr="008F22A3">
        <w:rPr>
          <w:rFonts w:ascii="Times New Roman" w:eastAsia="Times New Roman" w:hAnsi="Times New Roman" w:cs="Times New Roman"/>
          <w:lang w:eastAsia="ar-SA"/>
        </w:rPr>
        <w:t xml:space="preserve"> (расшиф</w:t>
      </w:r>
      <w:r>
        <w:rPr>
          <w:rFonts w:ascii="Times New Roman" w:eastAsia="Times New Roman" w:hAnsi="Times New Roman" w:cs="Times New Roman"/>
          <w:lang w:eastAsia="ar-SA"/>
        </w:rPr>
        <w:t xml:space="preserve">ровка подписи)          </w:t>
      </w:r>
      <w:r w:rsidR="00CB59CA" w:rsidRPr="008F22A3">
        <w:rPr>
          <w:rFonts w:ascii="Times New Roman" w:eastAsia="Times New Roman" w:hAnsi="Times New Roman" w:cs="Times New Roman"/>
          <w:lang w:eastAsia="ar-SA"/>
        </w:rPr>
        <w:t xml:space="preserve"> (телефон)</w:t>
      </w:r>
    </w:p>
    <w:p w:rsidR="00CB59CA" w:rsidRDefault="002D11C6" w:rsidP="002D11C6">
      <w:pPr>
        <w:widowControl/>
        <w:suppressAutoHyphens/>
        <w:autoSpaceDE/>
        <w:autoSpaceDN/>
        <w:adjustRightInd/>
        <w:ind w:left="11624" w:firstLine="0"/>
        <w:jc w:val="left"/>
        <w:rPr>
          <w:rFonts w:ascii="Times New Roman" w:eastAsia="Times New Roman" w:hAnsi="Times New Roman" w:cs="Times New Roman"/>
          <w:bCs/>
          <w:color w:val="26282F"/>
          <w:lang w:eastAsia="ar-SA"/>
        </w:rPr>
      </w:pPr>
      <w:r>
        <w:rPr>
          <w:rFonts w:ascii="Times New Roman" w:eastAsia="Times New Roman" w:hAnsi="Times New Roman" w:cs="Times New Roman"/>
          <w:bCs/>
          <w:color w:val="26282F"/>
          <w:lang w:eastAsia="ar-SA"/>
        </w:rPr>
        <w:lastRenderedPageBreak/>
        <w:t xml:space="preserve">Приложение </w:t>
      </w:r>
      <w:r w:rsidR="00CB59CA" w:rsidRPr="008F22A3">
        <w:rPr>
          <w:rFonts w:ascii="Times New Roman" w:eastAsia="Times New Roman" w:hAnsi="Times New Roman" w:cs="Times New Roman"/>
          <w:bCs/>
          <w:color w:val="26282F"/>
          <w:lang w:eastAsia="ar-SA"/>
        </w:rPr>
        <w:t>2</w:t>
      </w:r>
      <w:r w:rsidR="00CB59CA" w:rsidRPr="008F22A3">
        <w:rPr>
          <w:rFonts w:ascii="Times New Roman" w:eastAsia="Times New Roman" w:hAnsi="Times New Roman" w:cs="Times New Roman"/>
          <w:bCs/>
          <w:color w:val="26282F"/>
          <w:lang w:eastAsia="ar-SA"/>
        </w:rPr>
        <w:br/>
        <w:t>к порядку составления, утвержд</w:t>
      </w:r>
      <w:r w:rsidR="00515225">
        <w:rPr>
          <w:rFonts w:ascii="Times New Roman" w:eastAsia="Times New Roman" w:hAnsi="Times New Roman" w:cs="Times New Roman"/>
          <w:bCs/>
          <w:color w:val="26282F"/>
          <w:lang w:eastAsia="ar-SA"/>
        </w:rPr>
        <w:t>ения</w:t>
      </w:r>
      <w:r w:rsidR="00515225">
        <w:rPr>
          <w:rFonts w:ascii="Times New Roman" w:eastAsia="Times New Roman" w:hAnsi="Times New Roman" w:cs="Times New Roman"/>
          <w:bCs/>
          <w:color w:val="26282F"/>
          <w:lang w:eastAsia="ar-SA"/>
        </w:rPr>
        <w:br/>
        <w:t>и ведения бюджетной сметы</w:t>
      </w:r>
      <w:r w:rsidR="00515225">
        <w:rPr>
          <w:rFonts w:ascii="Times New Roman" w:eastAsia="Times New Roman" w:hAnsi="Times New Roman" w:cs="Times New Roman"/>
          <w:bCs/>
          <w:color w:val="26282F"/>
          <w:lang w:eastAsia="ar-SA"/>
        </w:rPr>
        <w:br/>
      </w:r>
      <w:r w:rsidR="00CB59CA" w:rsidRPr="008F22A3">
        <w:rPr>
          <w:rFonts w:ascii="Times New Roman" w:eastAsia="Times New Roman" w:hAnsi="Times New Roman" w:cs="Times New Roman"/>
          <w:bCs/>
          <w:color w:val="26282F"/>
          <w:lang w:eastAsia="ar-SA"/>
        </w:rPr>
        <w:t>казенных учреждений</w:t>
      </w:r>
    </w:p>
    <w:p w:rsidR="002D11C6" w:rsidRPr="008F22A3" w:rsidRDefault="002D11C6" w:rsidP="002D11C6">
      <w:pPr>
        <w:widowControl/>
        <w:suppressAutoHyphens/>
        <w:autoSpaceDE/>
        <w:autoSpaceDN/>
        <w:adjustRightInd/>
        <w:ind w:left="11624" w:firstLine="0"/>
        <w:jc w:val="left"/>
        <w:rPr>
          <w:rFonts w:ascii="Times New Roman" w:eastAsia="Times New Roman" w:hAnsi="Times New Roman" w:cs="Times New Roman"/>
          <w:bCs/>
          <w:color w:val="26282F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206"/>
        <w:gridCol w:w="8091"/>
      </w:tblGrid>
      <w:tr w:rsidR="00CB59CA" w:rsidRPr="008F22A3" w:rsidTr="00507725">
        <w:tc>
          <w:tcPr>
            <w:tcW w:w="7206" w:type="dxa"/>
            <w:shd w:val="clear" w:color="auto" w:fill="auto"/>
          </w:tcPr>
          <w:p w:rsidR="00CB59CA" w:rsidRPr="008F22A3" w:rsidRDefault="00CB59CA" w:rsidP="002D11C6">
            <w:pPr>
              <w:autoSpaceDN/>
              <w:adjustRightInd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ar-SA"/>
              </w:rPr>
            </w:pPr>
            <w:bookmarkStart w:id="2" w:name="sub_10001"/>
            <w:r w:rsidRPr="008F22A3"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ar-SA"/>
              </w:rPr>
              <w:t>СОГЛАСОВАНО</w:t>
            </w:r>
            <w:bookmarkEnd w:id="2"/>
          </w:p>
          <w:p w:rsidR="00CB59CA" w:rsidRPr="008F22A3" w:rsidRDefault="00CB59CA" w:rsidP="002D11C6">
            <w:pPr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_____________________________</w:t>
            </w:r>
            <w:r w:rsidR="002D11C6">
              <w:rPr>
                <w:rFonts w:ascii="Times New Roman" w:eastAsia="Times New Roman" w:hAnsi="Times New Roman" w:cs="Times New Roman"/>
                <w:lang w:eastAsia="ar-SA"/>
              </w:rPr>
              <w:t>_____________________________</w:t>
            </w:r>
          </w:p>
          <w:p w:rsidR="00CB59CA" w:rsidRPr="008F22A3" w:rsidRDefault="00CB59CA" w:rsidP="002D11C6">
            <w:pPr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(наименование должности лица, согласующего бюджетную смету;</w:t>
            </w:r>
          </w:p>
          <w:p w:rsidR="00CB59CA" w:rsidRPr="008F22A3" w:rsidRDefault="00CB59CA" w:rsidP="002D11C6">
            <w:pPr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____________________________</w:t>
            </w:r>
            <w:r w:rsidR="002D11C6">
              <w:rPr>
                <w:rFonts w:ascii="Times New Roman" w:eastAsia="Times New Roman" w:hAnsi="Times New Roman" w:cs="Times New Roman"/>
                <w:lang w:eastAsia="ar-SA"/>
              </w:rPr>
              <w:t>_____________________________</w:t>
            </w:r>
          </w:p>
          <w:p w:rsidR="00CB59CA" w:rsidRPr="008F22A3" w:rsidRDefault="00CB59CA" w:rsidP="002D11C6">
            <w:pPr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наименование  главного распорядителя (распорядителя) бюджетных</w:t>
            </w:r>
            <w:r w:rsidR="002D11C6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средств; учреждения)</w:t>
            </w:r>
          </w:p>
          <w:p w:rsidR="00CB59CA" w:rsidRPr="008F22A3" w:rsidRDefault="00CB59CA" w:rsidP="002D11C6">
            <w:pPr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_______________________ _____________________________</w:t>
            </w:r>
          </w:p>
          <w:p w:rsidR="00CB59CA" w:rsidRPr="008F22A3" w:rsidRDefault="002D11C6" w:rsidP="002D11C6">
            <w:pPr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CB59CA" w:rsidRPr="008F22A3">
              <w:rPr>
                <w:rFonts w:ascii="Times New Roman" w:eastAsia="Times New Roman" w:hAnsi="Times New Roman" w:cs="Times New Roman"/>
                <w:lang w:eastAsia="ar-SA"/>
              </w:rPr>
              <w:t>(подпись)                      (расшифровка подписи)</w:t>
            </w:r>
          </w:p>
          <w:p w:rsidR="00CB59CA" w:rsidRPr="008F22A3" w:rsidRDefault="00CB59CA" w:rsidP="002D11C6">
            <w:pPr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"____" _____________ 20____ г.</w:t>
            </w:r>
          </w:p>
        </w:tc>
        <w:tc>
          <w:tcPr>
            <w:tcW w:w="8091" w:type="dxa"/>
            <w:shd w:val="clear" w:color="auto" w:fill="auto"/>
          </w:tcPr>
          <w:p w:rsidR="00CB59CA" w:rsidRPr="008F22A3" w:rsidRDefault="00CB59CA" w:rsidP="002D11C6">
            <w:pPr>
              <w:autoSpaceDN/>
              <w:adjustRightInd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ar-SA"/>
              </w:rPr>
              <w:t>УТВЕРЖДАЮ</w:t>
            </w:r>
          </w:p>
          <w:p w:rsidR="00CB59CA" w:rsidRPr="008F22A3" w:rsidRDefault="00CB59CA" w:rsidP="002D11C6">
            <w:pPr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___________________________________</w:t>
            </w:r>
            <w:r w:rsidR="002D11C6">
              <w:rPr>
                <w:rFonts w:ascii="Times New Roman" w:eastAsia="Times New Roman" w:hAnsi="Times New Roman" w:cs="Times New Roman"/>
                <w:lang w:eastAsia="ar-SA"/>
              </w:rPr>
              <w:t>______________________________</w:t>
            </w:r>
          </w:p>
          <w:p w:rsidR="00CB59CA" w:rsidRPr="008F22A3" w:rsidRDefault="00CB59CA" w:rsidP="002D11C6">
            <w:pPr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 xml:space="preserve">      (наименование должности лица, утверждающего бюджетную смету;   ___________________________________</w:t>
            </w:r>
            <w:r w:rsidR="002D11C6">
              <w:rPr>
                <w:rFonts w:ascii="Times New Roman" w:eastAsia="Times New Roman" w:hAnsi="Times New Roman" w:cs="Times New Roman"/>
                <w:lang w:eastAsia="ar-SA"/>
              </w:rPr>
              <w:t>______________________________</w:t>
            </w:r>
          </w:p>
          <w:p w:rsidR="00CB59CA" w:rsidRPr="008F22A3" w:rsidRDefault="00CB59CA" w:rsidP="002D11C6">
            <w:pPr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 xml:space="preserve">       наименование главного распорядителя (распорядителя) бюджетных</w:t>
            </w:r>
          </w:p>
          <w:p w:rsidR="00CB59CA" w:rsidRPr="008F22A3" w:rsidRDefault="00CB59CA" w:rsidP="002D11C6">
            <w:pPr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 xml:space="preserve">                           средств; учреждения)</w:t>
            </w:r>
          </w:p>
          <w:p w:rsidR="00CB59CA" w:rsidRPr="008F22A3" w:rsidRDefault="00CB59CA" w:rsidP="002D11C6">
            <w:pPr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 xml:space="preserve">    ______________________  _</w:t>
            </w:r>
            <w:r w:rsidR="002D11C6">
              <w:rPr>
                <w:rFonts w:ascii="Times New Roman" w:eastAsia="Times New Roman" w:hAnsi="Times New Roman" w:cs="Times New Roman"/>
                <w:lang w:eastAsia="ar-SA"/>
              </w:rPr>
              <w:t>_________</w:t>
            </w: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____________________________</w:t>
            </w:r>
          </w:p>
          <w:p w:rsidR="00CB59CA" w:rsidRPr="008F22A3" w:rsidRDefault="002D11C6" w:rsidP="002D11C6">
            <w:pPr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           </w:t>
            </w:r>
            <w:r w:rsidR="00CB59CA" w:rsidRPr="008F22A3">
              <w:rPr>
                <w:rFonts w:ascii="Times New Roman" w:eastAsia="Times New Roman" w:hAnsi="Times New Roman" w:cs="Times New Roman"/>
                <w:lang w:eastAsia="ar-SA"/>
              </w:rPr>
              <w:t>(подпись)                       (расшифровка подписи)</w:t>
            </w:r>
          </w:p>
          <w:p w:rsidR="00CB59CA" w:rsidRPr="008F22A3" w:rsidRDefault="00CB59CA" w:rsidP="002D11C6">
            <w:pPr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 xml:space="preserve">    "____" ____________ 20___ г.</w:t>
            </w:r>
          </w:p>
        </w:tc>
      </w:tr>
    </w:tbl>
    <w:p w:rsidR="00CB59CA" w:rsidRPr="008F22A3" w:rsidRDefault="00CB59CA" w:rsidP="002D11C6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lang w:eastAsia="ar-SA"/>
        </w:rPr>
      </w:pPr>
    </w:p>
    <w:tbl>
      <w:tblPr>
        <w:tblW w:w="159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30"/>
        <w:gridCol w:w="3271"/>
        <w:gridCol w:w="1275"/>
        <w:gridCol w:w="43"/>
      </w:tblGrid>
      <w:tr w:rsidR="002D11C6" w:rsidRPr="008F22A3" w:rsidTr="002D11C6">
        <w:tc>
          <w:tcPr>
            <w:tcW w:w="11330" w:type="dxa"/>
            <w:vMerge w:val="restart"/>
            <w:shd w:val="clear" w:color="auto" w:fill="auto"/>
          </w:tcPr>
          <w:p w:rsidR="002D11C6" w:rsidRPr="008F22A3" w:rsidRDefault="002D11C6" w:rsidP="002D11C6">
            <w:pPr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БЮДЖЕТНАЯ СМЕТА НА 20___ ГОД</w:t>
            </w:r>
          </w:p>
          <w:p w:rsidR="002D11C6" w:rsidRPr="008F22A3" w:rsidRDefault="002D11C6" w:rsidP="002D11C6">
            <w:pPr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от "___" __________ 20___ г.</w:t>
            </w:r>
          </w:p>
          <w:p w:rsidR="002D11C6" w:rsidRPr="008F22A3" w:rsidRDefault="002D11C6" w:rsidP="002D11C6">
            <w:pPr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D11C6" w:rsidRPr="008F22A3" w:rsidRDefault="002D11C6" w:rsidP="002D11C6">
            <w:pPr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D11C6" w:rsidRPr="008F22A3" w:rsidRDefault="002D11C6" w:rsidP="002D11C6">
            <w:pPr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Получатель бюджетных средств ___________________________________________________________</w:t>
            </w:r>
          </w:p>
          <w:p w:rsidR="002D11C6" w:rsidRPr="008F22A3" w:rsidRDefault="002D11C6" w:rsidP="002D11C6">
            <w:pPr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Распорядитель бюджетных средств ________________________________________________________</w:t>
            </w:r>
          </w:p>
          <w:p w:rsidR="002D11C6" w:rsidRPr="008F22A3" w:rsidRDefault="002D11C6" w:rsidP="002D11C6">
            <w:pPr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Главный распорядитель бюджетных средств ________________________________________________</w:t>
            </w:r>
          </w:p>
          <w:p w:rsidR="002D11C6" w:rsidRPr="008F22A3" w:rsidRDefault="002D11C6" w:rsidP="002D11C6">
            <w:pPr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Наименование бюджета ___________________________________________________________________</w:t>
            </w:r>
          </w:p>
          <w:p w:rsidR="002D11C6" w:rsidRPr="008F22A3" w:rsidRDefault="002D11C6" w:rsidP="002D11C6">
            <w:pPr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Единица измерения: руб.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_______________________________________</w:t>
            </w:r>
          </w:p>
          <w:p w:rsidR="002D11C6" w:rsidRPr="008F22A3" w:rsidRDefault="002D11C6" w:rsidP="002D11C6">
            <w:pPr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    </w:t>
            </w: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 xml:space="preserve"> (наименование иностранной валюты)</w:t>
            </w:r>
          </w:p>
        </w:tc>
        <w:tc>
          <w:tcPr>
            <w:tcW w:w="3271" w:type="dxa"/>
            <w:shd w:val="clear" w:color="auto" w:fill="auto"/>
          </w:tcPr>
          <w:p w:rsidR="002D11C6" w:rsidRPr="008F22A3" w:rsidRDefault="002D11C6" w:rsidP="002D11C6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1C6" w:rsidRPr="008F22A3" w:rsidRDefault="002D11C6" w:rsidP="002D11C6">
            <w:pPr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КОДЫ</w:t>
            </w:r>
          </w:p>
        </w:tc>
        <w:tc>
          <w:tcPr>
            <w:tcW w:w="43" w:type="dxa"/>
            <w:tcBorders>
              <w:left w:val="single" w:sz="4" w:space="0" w:color="000000"/>
            </w:tcBorders>
            <w:shd w:val="clear" w:color="auto" w:fill="auto"/>
          </w:tcPr>
          <w:p w:rsidR="002D11C6" w:rsidRPr="008F22A3" w:rsidRDefault="002D11C6" w:rsidP="002D11C6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D11C6" w:rsidRPr="008F22A3" w:rsidTr="002D11C6">
        <w:tc>
          <w:tcPr>
            <w:tcW w:w="11330" w:type="dxa"/>
            <w:vMerge/>
            <w:shd w:val="clear" w:color="auto" w:fill="auto"/>
          </w:tcPr>
          <w:p w:rsidR="002D11C6" w:rsidRPr="008F22A3" w:rsidRDefault="002D11C6" w:rsidP="002D11C6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71" w:type="dxa"/>
            <w:shd w:val="clear" w:color="auto" w:fill="auto"/>
          </w:tcPr>
          <w:p w:rsidR="002D11C6" w:rsidRPr="008F22A3" w:rsidRDefault="002D11C6" w:rsidP="002D11C6">
            <w:pPr>
              <w:autoSpaceDN/>
              <w:adjustRightInd/>
              <w:snapToGrid w:val="0"/>
              <w:ind w:left="861"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 xml:space="preserve">Форма по </w:t>
            </w:r>
            <w:hyperlink r:id="rId18" w:history="1">
              <w:r w:rsidRPr="008F22A3">
                <w:rPr>
                  <w:rFonts w:ascii="Times New Roman" w:eastAsia="Times New Roman" w:hAnsi="Times New Roman" w:cs="Times New Roman"/>
                  <w:lang w:eastAsia="ar-SA"/>
                </w:rPr>
                <w:t>ОКУД</w:t>
              </w:r>
            </w:hyperlink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1C6" w:rsidRPr="008F22A3" w:rsidRDefault="002D11C6" w:rsidP="002D11C6">
            <w:pPr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0501012</w:t>
            </w:r>
          </w:p>
        </w:tc>
        <w:tc>
          <w:tcPr>
            <w:tcW w:w="43" w:type="dxa"/>
            <w:tcBorders>
              <w:left w:val="single" w:sz="4" w:space="0" w:color="000000"/>
            </w:tcBorders>
            <w:shd w:val="clear" w:color="auto" w:fill="auto"/>
          </w:tcPr>
          <w:p w:rsidR="002D11C6" w:rsidRPr="008F22A3" w:rsidRDefault="002D11C6" w:rsidP="002D11C6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D11C6" w:rsidRPr="008F22A3" w:rsidTr="002D11C6">
        <w:tc>
          <w:tcPr>
            <w:tcW w:w="11330" w:type="dxa"/>
            <w:vMerge/>
            <w:shd w:val="clear" w:color="auto" w:fill="auto"/>
          </w:tcPr>
          <w:p w:rsidR="002D11C6" w:rsidRPr="008F22A3" w:rsidRDefault="002D11C6" w:rsidP="002D11C6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71" w:type="dxa"/>
            <w:shd w:val="clear" w:color="auto" w:fill="auto"/>
          </w:tcPr>
          <w:p w:rsidR="002D11C6" w:rsidRPr="008F22A3" w:rsidRDefault="002D11C6" w:rsidP="002D11C6">
            <w:pPr>
              <w:autoSpaceDN/>
              <w:adjustRightInd/>
              <w:snapToGrid w:val="0"/>
              <w:ind w:left="861"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1C6" w:rsidRPr="008F22A3" w:rsidRDefault="002D11C6" w:rsidP="002D11C6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3" w:type="dxa"/>
            <w:tcBorders>
              <w:left w:val="single" w:sz="4" w:space="0" w:color="000000"/>
            </w:tcBorders>
            <w:shd w:val="clear" w:color="auto" w:fill="auto"/>
          </w:tcPr>
          <w:p w:rsidR="002D11C6" w:rsidRPr="008F22A3" w:rsidRDefault="002D11C6" w:rsidP="002D11C6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D11C6" w:rsidRPr="008F22A3" w:rsidTr="002D11C6">
        <w:tc>
          <w:tcPr>
            <w:tcW w:w="11330" w:type="dxa"/>
            <w:vMerge/>
            <w:shd w:val="clear" w:color="auto" w:fill="auto"/>
          </w:tcPr>
          <w:p w:rsidR="002D11C6" w:rsidRPr="008F22A3" w:rsidRDefault="002D11C6" w:rsidP="002D11C6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71" w:type="dxa"/>
            <w:shd w:val="clear" w:color="auto" w:fill="auto"/>
          </w:tcPr>
          <w:p w:rsidR="002D11C6" w:rsidRPr="008F22A3" w:rsidRDefault="002D11C6" w:rsidP="002D11C6">
            <w:pPr>
              <w:autoSpaceDN/>
              <w:adjustRightInd/>
              <w:snapToGrid w:val="0"/>
              <w:ind w:left="861"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по ОКП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1C6" w:rsidRPr="008F22A3" w:rsidRDefault="002D11C6" w:rsidP="002D11C6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3" w:type="dxa"/>
            <w:tcBorders>
              <w:left w:val="single" w:sz="4" w:space="0" w:color="000000"/>
            </w:tcBorders>
            <w:shd w:val="clear" w:color="auto" w:fill="auto"/>
          </w:tcPr>
          <w:p w:rsidR="002D11C6" w:rsidRPr="008F22A3" w:rsidRDefault="002D11C6" w:rsidP="002D11C6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D11C6" w:rsidRPr="008F22A3" w:rsidTr="002D11C6">
        <w:tc>
          <w:tcPr>
            <w:tcW w:w="11330" w:type="dxa"/>
            <w:vMerge/>
            <w:shd w:val="clear" w:color="auto" w:fill="auto"/>
          </w:tcPr>
          <w:p w:rsidR="002D11C6" w:rsidRPr="008F22A3" w:rsidRDefault="002D11C6" w:rsidP="002D11C6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71" w:type="dxa"/>
            <w:shd w:val="clear" w:color="auto" w:fill="auto"/>
          </w:tcPr>
          <w:p w:rsidR="002D11C6" w:rsidRPr="008F22A3" w:rsidRDefault="002D11C6" w:rsidP="002D11C6">
            <w:pPr>
              <w:autoSpaceDN/>
              <w:adjustRightInd/>
              <w:snapToGrid w:val="0"/>
              <w:ind w:left="861"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по Перечню (Реестру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1C6" w:rsidRPr="008F22A3" w:rsidRDefault="002D11C6" w:rsidP="002D11C6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3" w:type="dxa"/>
            <w:tcBorders>
              <w:left w:val="single" w:sz="4" w:space="0" w:color="000000"/>
            </w:tcBorders>
            <w:shd w:val="clear" w:color="auto" w:fill="auto"/>
          </w:tcPr>
          <w:p w:rsidR="002D11C6" w:rsidRPr="008F22A3" w:rsidRDefault="002D11C6" w:rsidP="002D11C6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D11C6" w:rsidRPr="008F22A3" w:rsidTr="002D11C6">
        <w:tc>
          <w:tcPr>
            <w:tcW w:w="11330" w:type="dxa"/>
            <w:vMerge/>
            <w:shd w:val="clear" w:color="auto" w:fill="auto"/>
          </w:tcPr>
          <w:p w:rsidR="002D11C6" w:rsidRPr="008F22A3" w:rsidRDefault="002D11C6" w:rsidP="002D11C6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71" w:type="dxa"/>
            <w:shd w:val="clear" w:color="auto" w:fill="auto"/>
          </w:tcPr>
          <w:p w:rsidR="002D11C6" w:rsidRPr="008F22A3" w:rsidRDefault="002D11C6" w:rsidP="002D11C6">
            <w:pPr>
              <w:autoSpaceDN/>
              <w:adjustRightInd/>
              <w:snapToGrid w:val="0"/>
              <w:ind w:left="861"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по Перечню (Реестру)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1C6" w:rsidRPr="008F22A3" w:rsidRDefault="002D11C6" w:rsidP="002D11C6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3" w:type="dxa"/>
            <w:tcBorders>
              <w:left w:val="single" w:sz="4" w:space="0" w:color="000000"/>
            </w:tcBorders>
            <w:shd w:val="clear" w:color="auto" w:fill="auto"/>
          </w:tcPr>
          <w:p w:rsidR="002D11C6" w:rsidRPr="008F22A3" w:rsidRDefault="002D11C6" w:rsidP="002D11C6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D11C6" w:rsidRPr="008F22A3" w:rsidTr="002D11C6">
        <w:tc>
          <w:tcPr>
            <w:tcW w:w="11330" w:type="dxa"/>
            <w:vMerge/>
            <w:shd w:val="clear" w:color="auto" w:fill="auto"/>
          </w:tcPr>
          <w:p w:rsidR="002D11C6" w:rsidRPr="008F22A3" w:rsidRDefault="002D11C6" w:rsidP="002D11C6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71" w:type="dxa"/>
            <w:shd w:val="clear" w:color="auto" w:fill="auto"/>
          </w:tcPr>
          <w:p w:rsidR="002D11C6" w:rsidRPr="008F22A3" w:rsidRDefault="002D11C6" w:rsidP="002D11C6">
            <w:pPr>
              <w:autoSpaceDN/>
              <w:adjustRightInd/>
              <w:snapToGrid w:val="0"/>
              <w:ind w:left="861"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 xml:space="preserve">по </w:t>
            </w:r>
            <w:hyperlink r:id="rId19" w:history="1">
              <w:r w:rsidRPr="008F22A3">
                <w:rPr>
                  <w:rFonts w:ascii="Times New Roman" w:eastAsia="Times New Roman" w:hAnsi="Times New Roman" w:cs="Times New Roman"/>
                  <w:lang w:eastAsia="ar-SA"/>
                </w:rPr>
                <w:t>БК</w:t>
              </w:r>
            </w:hyperlink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1C6" w:rsidRPr="008F22A3" w:rsidRDefault="002D11C6" w:rsidP="002D11C6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3" w:type="dxa"/>
            <w:tcBorders>
              <w:left w:val="single" w:sz="4" w:space="0" w:color="000000"/>
            </w:tcBorders>
            <w:shd w:val="clear" w:color="auto" w:fill="auto"/>
          </w:tcPr>
          <w:p w:rsidR="002D11C6" w:rsidRPr="008F22A3" w:rsidRDefault="002D11C6" w:rsidP="002D11C6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D11C6" w:rsidRPr="008F22A3" w:rsidTr="002D11C6">
        <w:tc>
          <w:tcPr>
            <w:tcW w:w="11330" w:type="dxa"/>
            <w:vMerge/>
            <w:shd w:val="clear" w:color="auto" w:fill="auto"/>
          </w:tcPr>
          <w:p w:rsidR="002D11C6" w:rsidRPr="008F22A3" w:rsidRDefault="002D11C6" w:rsidP="002D11C6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71" w:type="dxa"/>
            <w:shd w:val="clear" w:color="auto" w:fill="auto"/>
          </w:tcPr>
          <w:p w:rsidR="002D11C6" w:rsidRPr="008F22A3" w:rsidRDefault="002D11C6" w:rsidP="002D11C6">
            <w:pPr>
              <w:autoSpaceDN/>
              <w:adjustRightInd/>
              <w:snapToGrid w:val="0"/>
              <w:ind w:left="861"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 xml:space="preserve">по </w:t>
            </w:r>
            <w:hyperlink r:id="rId20" w:history="1">
              <w:r w:rsidRPr="008F22A3">
                <w:rPr>
                  <w:rFonts w:ascii="Times New Roman" w:eastAsia="Times New Roman" w:hAnsi="Times New Roman" w:cs="Times New Roman"/>
                  <w:lang w:eastAsia="ar-SA"/>
                </w:rPr>
                <w:t>ОКТМО</w:t>
              </w:r>
            </w:hyperlink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1C6" w:rsidRPr="008F22A3" w:rsidRDefault="002D11C6" w:rsidP="002D11C6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3" w:type="dxa"/>
            <w:tcBorders>
              <w:left w:val="single" w:sz="4" w:space="0" w:color="000000"/>
            </w:tcBorders>
            <w:shd w:val="clear" w:color="auto" w:fill="auto"/>
          </w:tcPr>
          <w:p w:rsidR="002D11C6" w:rsidRPr="008F22A3" w:rsidRDefault="002D11C6" w:rsidP="002D11C6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D11C6" w:rsidRPr="008F22A3" w:rsidTr="002D11C6">
        <w:tc>
          <w:tcPr>
            <w:tcW w:w="11330" w:type="dxa"/>
            <w:vMerge/>
            <w:shd w:val="clear" w:color="auto" w:fill="auto"/>
          </w:tcPr>
          <w:p w:rsidR="002D11C6" w:rsidRPr="008F22A3" w:rsidRDefault="002D11C6" w:rsidP="002D11C6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71" w:type="dxa"/>
            <w:shd w:val="clear" w:color="auto" w:fill="auto"/>
          </w:tcPr>
          <w:p w:rsidR="002D11C6" w:rsidRPr="008F22A3" w:rsidRDefault="002D11C6" w:rsidP="002D11C6">
            <w:pPr>
              <w:autoSpaceDN/>
              <w:adjustRightInd/>
              <w:snapToGrid w:val="0"/>
              <w:ind w:left="861"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по ОКЕ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1C6" w:rsidRPr="008F22A3" w:rsidRDefault="007548CB" w:rsidP="002D11C6">
            <w:pPr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hyperlink r:id="rId21" w:history="1">
              <w:r w:rsidR="002D11C6" w:rsidRPr="008F22A3">
                <w:rPr>
                  <w:rFonts w:ascii="Times New Roman" w:eastAsia="Times New Roman" w:hAnsi="Times New Roman" w:cs="Times New Roman"/>
                  <w:u w:val="single"/>
                  <w:lang w:eastAsia="ar-SA"/>
                </w:rPr>
                <w:t>383</w:t>
              </w:r>
            </w:hyperlink>
          </w:p>
        </w:tc>
        <w:tc>
          <w:tcPr>
            <w:tcW w:w="43" w:type="dxa"/>
            <w:tcBorders>
              <w:left w:val="single" w:sz="4" w:space="0" w:color="000000"/>
            </w:tcBorders>
            <w:shd w:val="clear" w:color="auto" w:fill="auto"/>
          </w:tcPr>
          <w:p w:rsidR="002D11C6" w:rsidRPr="008F22A3" w:rsidRDefault="002D11C6" w:rsidP="002D11C6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D11C6" w:rsidRPr="008F22A3" w:rsidTr="002D11C6">
        <w:trPr>
          <w:trHeight w:val="70"/>
        </w:trPr>
        <w:tc>
          <w:tcPr>
            <w:tcW w:w="11330" w:type="dxa"/>
            <w:vMerge/>
            <w:shd w:val="clear" w:color="auto" w:fill="auto"/>
          </w:tcPr>
          <w:p w:rsidR="002D11C6" w:rsidRPr="008F22A3" w:rsidRDefault="002D11C6" w:rsidP="002D11C6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71" w:type="dxa"/>
            <w:shd w:val="clear" w:color="auto" w:fill="auto"/>
          </w:tcPr>
          <w:p w:rsidR="002D11C6" w:rsidRPr="008F22A3" w:rsidRDefault="002D11C6" w:rsidP="002D11C6">
            <w:pPr>
              <w:autoSpaceDN/>
              <w:adjustRightInd/>
              <w:snapToGrid w:val="0"/>
              <w:ind w:left="861"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 xml:space="preserve">по </w:t>
            </w:r>
            <w:hyperlink r:id="rId22" w:history="1">
              <w:r w:rsidRPr="008F22A3">
                <w:rPr>
                  <w:rFonts w:ascii="Times New Roman" w:eastAsia="Times New Roman" w:hAnsi="Times New Roman" w:cs="Times New Roman"/>
                  <w:lang w:eastAsia="ar-SA"/>
                </w:rPr>
                <w:t>ОКВ</w:t>
              </w:r>
            </w:hyperlink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D11C6" w:rsidRPr="008F22A3" w:rsidRDefault="002D11C6" w:rsidP="002D11C6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3" w:type="dxa"/>
            <w:tcBorders>
              <w:left w:val="single" w:sz="4" w:space="0" w:color="000000"/>
            </w:tcBorders>
            <w:shd w:val="clear" w:color="auto" w:fill="auto"/>
          </w:tcPr>
          <w:p w:rsidR="002D11C6" w:rsidRPr="008F22A3" w:rsidRDefault="002D11C6" w:rsidP="002D11C6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CB59CA" w:rsidRPr="008F22A3" w:rsidRDefault="00CB59CA" w:rsidP="002D11C6">
      <w:pPr>
        <w:widowControl/>
        <w:autoSpaceDN/>
        <w:adjustRightInd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lang w:eastAsia="ar-SA"/>
        </w:rPr>
      </w:pPr>
    </w:p>
    <w:tbl>
      <w:tblPr>
        <w:tblW w:w="5032" w:type="pct"/>
        <w:tblLayout w:type="fixed"/>
        <w:tblLook w:val="0000" w:firstRow="0" w:lastRow="0" w:firstColumn="0" w:lastColumn="0" w:noHBand="0" w:noVBand="0"/>
      </w:tblPr>
      <w:tblGrid>
        <w:gridCol w:w="2457"/>
        <w:gridCol w:w="1479"/>
        <w:gridCol w:w="850"/>
        <w:gridCol w:w="1276"/>
        <w:gridCol w:w="1701"/>
        <w:gridCol w:w="1560"/>
        <w:gridCol w:w="3401"/>
        <w:gridCol w:w="1985"/>
        <w:gridCol w:w="1250"/>
        <w:gridCol w:w="25"/>
      </w:tblGrid>
      <w:tr w:rsidR="00CB59CA" w:rsidRPr="008F22A3" w:rsidTr="002D11C6">
        <w:trPr>
          <w:trHeight w:val="214"/>
        </w:trPr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9CA" w:rsidRPr="008F22A3" w:rsidRDefault="00CB59CA" w:rsidP="002D11C6">
            <w:pPr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Наименование показателя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CA" w:rsidRPr="008F22A3" w:rsidRDefault="00CB59CA" w:rsidP="002D11C6">
            <w:pPr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Код ведомства</w:t>
            </w:r>
          </w:p>
        </w:tc>
        <w:tc>
          <w:tcPr>
            <w:tcW w:w="33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CA" w:rsidRPr="008F22A3" w:rsidRDefault="00CB59CA" w:rsidP="002D11C6">
            <w:pPr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 xml:space="preserve">Код по </w:t>
            </w:r>
            <w:hyperlink r:id="rId23" w:history="1">
              <w:r w:rsidRPr="008F22A3">
                <w:rPr>
                  <w:rFonts w:ascii="Times New Roman" w:eastAsia="Times New Roman" w:hAnsi="Times New Roman" w:cs="Times New Roman"/>
                  <w:lang w:eastAsia="ar-SA"/>
                </w:rPr>
                <w:t>бюджетной классификации</w:t>
              </w:r>
            </w:hyperlink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 xml:space="preserve"> Российской Федерации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CA" w:rsidRPr="008F22A3" w:rsidRDefault="00CB59CA" w:rsidP="002D11C6">
            <w:pPr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Сумма</w:t>
            </w:r>
          </w:p>
        </w:tc>
      </w:tr>
      <w:tr w:rsidR="002D11C6" w:rsidRPr="008F22A3" w:rsidTr="002D11C6">
        <w:tblPrEx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7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CA" w:rsidRPr="008F22A3" w:rsidRDefault="00CB59CA" w:rsidP="002D11C6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CA" w:rsidRPr="008F22A3" w:rsidRDefault="00CB59CA" w:rsidP="002D11C6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CA" w:rsidRPr="008F22A3" w:rsidRDefault="007548CB" w:rsidP="002D11C6">
            <w:pPr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hyperlink r:id="rId24" w:history="1">
              <w:r w:rsidR="00CB59CA" w:rsidRPr="008F22A3">
                <w:rPr>
                  <w:rFonts w:ascii="Times New Roman" w:eastAsia="Times New Roman" w:hAnsi="Times New Roman" w:cs="Times New Roman"/>
                  <w:lang w:eastAsia="ar-SA"/>
                </w:rPr>
                <w:t>раздела</w:t>
              </w:r>
            </w:hyperlink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CA" w:rsidRPr="008F22A3" w:rsidRDefault="007548CB" w:rsidP="002D11C6">
            <w:pPr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hyperlink r:id="rId25" w:history="1">
              <w:r w:rsidR="00CB59CA" w:rsidRPr="008F22A3">
                <w:rPr>
                  <w:rFonts w:ascii="Times New Roman" w:eastAsia="Times New Roman" w:hAnsi="Times New Roman" w:cs="Times New Roman"/>
                  <w:lang w:eastAsia="ar-SA"/>
                </w:rPr>
                <w:t>подраздела</w:t>
              </w:r>
            </w:hyperlink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CA" w:rsidRPr="008F22A3" w:rsidRDefault="007548CB" w:rsidP="002D11C6">
            <w:pPr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hyperlink r:id="rId26" w:history="1">
              <w:r w:rsidR="00CB59CA" w:rsidRPr="008F22A3">
                <w:rPr>
                  <w:rFonts w:ascii="Times New Roman" w:eastAsia="Times New Roman" w:hAnsi="Times New Roman" w:cs="Times New Roman"/>
                  <w:lang w:eastAsia="ar-SA"/>
                </w:rPr>
                <w:t>целевой статьи</w:t>
              </w:r>
            </w:hyperlink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CA" w:rsidRPr="008F22A3" w:rsidRDefault="007548CB" w:rsidP="002D11C6">
            <w:pPr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hyperlink r:id="rId27" w:history="1">
              <w:r w:rsidR="00CB59CA" w:rsidRPr="008F22A3">
                <w:rPr>
                  <w:rFonts w:ascii="Times New Roman" w:eastAsia="Times New Roman" w:hAnsi="Times New Roman" w:cs="Times New Roman"/>
                  <w:lang w:eastAsia="ar-SA"/>
                </w:rPr>
                <w:t>вида расходов</w:t>
              </w:r>
            </w:hyperlink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CA" w:rsidRPr="008F22A3" w:rsidRDefault="00CB59CA" w:rsidP="002D11C6">
            <w:pPr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код аналитического показателя</w:t>
            </w:r>
            <w:hyperlink w:anchor="sub_1111" w:history="1">
              <w:r w:rsidRPr="008F22A3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ar-SA"/>
                </w:rPr>
                <w:t>*</w:t>
              </w:r>
            </w:hyperlink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A" w:rsidRPr="008F22A3" w:rsidRDefault="00CB59CA" w:rsidP="002D11C6">
            <w:pPr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Код доп.</w:t>
            </w:r>
            <w:r w:rsidR="002D11C6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классиф.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CA" w:rsidRPr="008F22A3" w:rsidRDefault="00CB59CA" w:rsidP="002D11C6">
            <w:pPr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в рублях</w:t>
            </w:r>
          </w:p>
        </w:tc>
        <w:tc>
          <w:tcPr>
            <w:tcW w:w="8" w:type="pct"/>
            <w:tcBorders>
              <w:left w:val="single" w:sz="4" w:space="0" w:color="auto"/>
            </w:tcBorders>
            <w:shd w:val="clear" w:color="auto" w:fill="auto"/>
          </w:tcPr>
          <w:p w:rsidR="00CB59CA" w:rsidRPr="008F22A3" w:rsidRDefault="00CB59CA" w:rsidP="002D11C6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D11C6" w:rsidRPr="008F22A3" w:rsidTr="002D11C6">
        <w:tblPrEx>
          <w:tblCellMar>
            <w:left w:w="0" w:type="dxa"/>
            <w:right w:w="0" w:type="dxa"/>
          </w:tblCellMar>
        </w:tblPrEx>
        <w:trPr>
          <w:trHeight w:val="207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CA" w:rsidRPr="008F22A3" w:rsidRDefault="00CB59CA" w:rsidP="002D11C6">
            <w:pPr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CA" w:rsidRPr="008F22A3" w:rsidRDefault="00CB59CA" w:rsidP="002D11C6">
            <w:pPr>
              <w:tabs>
                <w:tab w:val="left" w:pos="210"/>
                <w:tab w:val="center" w:pos="508"/>
              </w:tabs>
              <w:autoSpaceDN/>
              <w:adjustRightInd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ab/>
              <w:t>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CA" w:rsidRPr="008F22A3" w:rsidRDefault="00CB59CA" w:rsidP="002D11C6">
            <w:pPr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CA" w:rsidRPr="008F22A3" w:rsidRDefault="00CB59CA" w:rsidP="002D11C6">
            <w:pPr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CA" w:rsidRPr="008F22A3" w:rsidRDefault="00CB59CA" w:rsidP="002D11C6">
            <w:pPr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CA" w:rsidRPr="008F22A3" w:rsidRDefault="00CB59CA" w:rsidP="002D11C6">
            <w:pPr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CA" w:rsidRPr="008F22A3" w:rsidRDefault="00CB59CA" w:rsidP="002D11C6">
            <w:pPr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A" w:rsidRPr="008F22A3" w:rsidRDefault="00CB59CA" w:rsidP="002D11C6">
            <w:pPr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CA" w:rsidRPr="008F22A3" w:rsidRDefault="00CB59CA" w:rsidP="002D11C6">
            <w:pPr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8" w:type="pct"/>
            <w:tcBorders>
              <w:left w:val="single" w:sz="4" w:space="0" w:color="auto"/>
            </w:tcBorders>
            <w:shd w:val="clear" w:color="auto" w:fill="auto"/>
          </w:tcPr>
          <w:p w:rsidR="00CB59CA" w:rsidRPr="008F22A3" w:rsidRDefault="00CB59CA" w:rsidP="002D11C6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D11C6" w:rsidRPr="008F22A3" w:rsidTr="002D11C6">
        <w:tblPrEx>
          <w:tblCellMar>
            <w:left w:w="0" w:type="dxa"/>
            <w:right w:w="0" w:type="dxa"/>
          </w:tblCellMar>
        </w:tblPrEx>
        <w:trPr>
          <w:trHeight w:val="357"/>
        </w:trPr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CA" w:rsidRPr="008F22A3" w:rsidRDefault="00CB59CA" w:rsidP="002D11C6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Итого по коду БК (по коду раздела)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CA" w:rsidRPr="008F22A3" w:rsidRDefault="00CB59CA" w:rsidP="002D11C6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CA" w:rsidRPr="008F22A3" w:rsidRDefault="00CB59CA" w:rsidP="002D11C6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CA" w:rsidRPr="008F22A3" w:rsidRDefault="00CB59CA" w:rsidP="002D11C6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CA" w:rsidRPr="008F22A3" w:rsidRDefault="00CB59CA" w:rsidP="002D11C6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CA" w:rsidRPr="008F22A3" w:rsidRDefault="00CB59CA" w:rsidP="002D11C6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A" w:rsidRPr="008F22A3" w:rsidRDefault="00CB59CA" w:rsidP="002D11C6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CA" w:rsidRPr="008F22A3" w:rsidRDefault="00CB59CA" w:rsidP="002D11C6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" w:type="pct"/>
            <w:tcBorders>
              <w:left w:val="single" w:sz="4" w:space="0" w:color="auto"/>
            </w:tcBorders>
            <w:shd w:val="clear" w:color="auto" w:fill="auto"/>
          </w:tcPr>
          <w:p w:rsidR="00CB59CA" w:rsidRPr="008F22A3" w:rsidRDefault="00CB59CA" w:rsidP="002D11C6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B59CA" w:rsidRPr="008F22A3" w:rsidTr="002D11C6">
        <w:trPr>
          <w:gridAfter w:val="1"/>
          <w:wAfter w:w="8" w:type="pct"/>
        </w:trPr>
        <w:tc>
          <w:tcPr>
            <w:tcW w:w="39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CA" w:rsidRPr="008F22A3" w:rsidRDefault="00CB59CA" w:rsidP="002D11C6">
            <w:pPr>
              <w:autoSpaceDN/>
              <w:adjustRightInd/>
              <w:snapToGrid w:val="0"/>
              <w:ind w:firstLine="0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A" w:rsidRPr="008F22A3" w:rsidRDefault="00CB59CA" w:rsidP="002D11C6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CA" w:rsidRPr="008F22A3" w:rsidRDefault="00CB59CA" w:rsidP="002D11C6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CB59CA" w:rsidRPr="008F22A3" w:rsidRDefault="00CB59CA" w:rsidP="00CB59CA">
      <w:pPr>
        <w:autoSpaceDN/>
        <w:adjustRightInd/>
        <w:ind w:firstLine="0"/>
        <w:jc w:val="left"/>
        <w:rPr>
          <w:rFonts w:ascii="Times New Roman" w:eastAsia="Times New Roman" w:hAnsi="Times New Roman" w:cs="Times New Roman"/>
          <w:lang w:eastAsia="ar-SA"/>
        </w:rPr>
      </w:pPr>
    </w:p>
    <w:p w:rsidR="00CB59CA" w:rsidRPr="008F22A3" w:rsidRDefault="00CB59CA" w:rsidP="00CB59CA">
      <w:pPr>
        <w:autoSpaceDN/>
        <w:adjustRightInd/>
        <w:ind w:firstLine="0"/>
        <w:jc w:val="left"/>
        <w:rPr>
          <w:rFonts w:ascii="Times New Roman" w:eastAsia="Times New Roman" w:hAnsi="Times New Roman" w:cs="Times New Roman"/>
          <w:lang w:eastAsia="ar-SA"/>
        </w:rPr>
      </w:pPr>
      <w:r w:rsidRPr="008F22A3">
        <w:rPr>
          <w:rFonts w:ascii="Times New Roman" w:eastAsia="Times New Roman" w:hAnsi="Times New Roman" w:cs="Times New Roman"/>
          <w:lang w:eastAsia="ar-SA"/>
        </w:rPr>
        <w:t>Руководитель</w:t>
      </w:r>
      <w:r w:rsidR="002D11C6">
        <w:rPr>
          <w:rFonts w:ascii="Times New Roman" w:eastAsia="Times New Roman" w:hAnsi="Times New Roman" w:cs="Times New Roman"/>
          <w:lang w:eastAsia="ar-SA"/>
        </w:rPr>
        <w:t xml:space="preserve"> учреждения </w:t>
      </w:r>
      <w:r w:rsidRPr="008F22A3">
        <w:rPr>
          <w:rFonts w:ascii="Times New Roman" w:eastAsia="Times New Roman" w:hAnsi="Times New Roman" w:cs="Times New Roman"/>
          <w:lang w:eastAsia="ar-SA"/>
        </w:rPr>
        <w:t>(уполномоченное лицо)     _________________________ _________________ ___</w:t>
      </w:r>
      <w:r w:rsidR="002D11C6">
        <w:rPr>
          <w:rFonts w:ascii="Times New Roman" w:eastAsia="Times New Roman" w:hAnsi="Times New Roman" w:cs="Times New Roman"/>
          <w:lang w:eastAsia="ar-SA"/>
        </w:rPr>
        <w:t>_______</w:t>
      </w:r>
      <w:r w:rsidRPr="008F22A3">
        <w:rPr>
          <w:rFonts w:ascii="Times New Roman" w:eastAsia="Times New Roman" w:hAnsi="Times New Roman" w:cs="Times New Roman"/>
          <w:lang w:eastAsia="ar-SA"/>
        </w:rPr>
        <w:t xml:space="preserve">____________________                         </w:t>
      </w:r>
    </w:p>
    <w:p w:rsidR="00CB59CA" w:rsidRPr="008F22A3" w:rsidRDefault="00CB59CA" w:rsidP="00CB59CA">
      <w:pPr>
        <w:autoSpaceDN/>
        <w:adjustRightInd/>
        <w:ind w:firstLine="0"/>
        <w:jc w:val="left"/>
        <w:rPr>
          <w:rFonts w:ascii="Times New Roman" w:eastAsia="Times New Roman" w:hAnsi="Times New Roman" w:cs="Times New Roman"/>
          <w:lang w:eastAsia="ar-SA"/>
        </w:rPr>
      </w:pPr>
      <w:r w:rsidRPr="008F22A3">
        <w:rPr>
          <w:rFonts w:ascii="Times New Roman" w:eastAsia="Times New Roman" w:hAnsi="Times New Roman" w:cs="Times New Roman"/>
          <w:lang w:eastAsia="ar-SA"/>
        </w:rPr>
        <w:t xml:space="preserve">  </w:t>
      </w:r>
      <w:r w:rsidR="002D11C6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</w:t>
      </w:r>
      <w:r w:rsidRPr="008F22A3">
        <w:rPr>
          <w:rFonts w:ascii="Times New Roman" w:eastAsia="Times New Roman" w:hAnsi="Times New Roman" w:cs="Times New Roman"/>
          <w:lang w:eastAsia="ar-SA"/>
        </w:rPr>
        <w:t xml:space="preserve"> (д</w:t>
      </w:r>
      <w:r w:rsidR="002D11C6">
        <w:rPr>
          <w:rFonts w:ascii="Times New Roman" w:eastAsia="Times New Roman" w:hAnsi="Times New Roman" w:cs="Times New Roman"/>
          <w:lang w:eastAsia="ar-SA"/>
        </w:rPr>
        <w:t xml:space="preserve">олжность)             </w:t>
      </w:r>
      <w:r w:rsidRPr="008F22A3">
        <w:rPr>
          <w:rFonts w:ascii="Times New Roman" w:eastAsia="Times New Roman" w:hAnsi="Times New Roman" w:cs="Times New Roman"/>
          <w:lang w:eastAsia="ar-SA"/>
        </w:rPr>
        <w:t xml:space="preserve"> (подпись)            (расшифровка подписи)                                         </w:t>
      </w:r>
    </w:p>
    <w:p w:rsidR="00CB59CA" w:rsidRPr="008F22A3" w:rsidRDefault="00CB59CA" w:rsidP="00CB59CA">
      <w:pPr>
        <w:autoSpaceDN/>
        <w:adjustRightInd/>
        <w:ind w:firstLine="0"/>
        <w:jc w:val="left"/>
        <w:rPr>
          <w:rFonts w:ascii="Times New Roman" w:eastAsia="Times New Roman" w:hAnsi="Times New Roman" w:cs="Times New Roman"/>
          <w:lang w:eastAsia="ar-SA"/>
        </w:rPr>
      </w:pPr>
      <w:r w:rsidRPr="008F22A3">
        <w:rPr>
          <w:rFonts w:ascii="Times New Roman" w:eastAsia="Times New Roman" w:hAnsi="Times New Roman" w:cs="Times New Roman"/>
          <w:lang w:eastAsia="ar-SA"/>
        </w:rPr>
        <w:t>Руководитель планово-</w:t>
      </w:r>
      <w:r w:rsidR="002D11C6">
        <w:rPr>
          <w:rFonts w:ascii="Times New Roman" w:eastAsia="Times New Roman" w:hAnsi="Times New Roman" w:cs="Times New Roman"/>
          <w:lang w:eastAsia="ar-SA"/>
        </w:rPr>
        <w:t>финансовой службы</w:t>
      </w:r>
      <w:r w:rsidRPr="008F22A3">
        <w:rPr>
          <w:rFonts w:ascii="Times New Roman" w:eastAsia="Times New Roman" w:hAnsi="Times New Roman" w:cs="Times New Roman"/>
          <w:lang w:eastAsia="ar-SA"/>
        </w:rPr>
        <w:t xml:space="preserve">     _________________ ___</w:t>
      </w:r>
      <w:r w:rsidR="002D11C6">
        <w:rPr>
          <w:rFonts w:ascii="Times New Roman" w:eastAsia="Times New Roman" w:hAnsi="Times New Roman" w:cs="Times New Roman"/>
          <w:lang w:eastAsia="ar-SA"/>
        </w:rPr>
        <w:t>____________</w:t>
      </w:r>
      <w:r w:rsidRPr="008F22A3">
        <w:rPr>
          <w:rFonts w:ascii="Times New Roman" w:eastAsia="Times New Roman" w:hAnsi="Times New Roman" w:cs="Times New Roman"/>
          <w:lang w:eastAsia="ar-SA"/>
        </w:rPr>
        <w:t xml:space="preserve">____________________                                                                  </w:t>
      </w:r>
    </w:p>
    <w:p w:rsidR="00CB59CA" w:rsidRPr="008F22A3" w:rsidRDefault="00CB59CA" w:rsidP="002D11C6">
      <w:pPr>
        <w:autoSpaceDN/>
        <w:adjustRightInd/>
        <w:ind w:firstLine="0"/>
        <w:jc w:val="left"/>
        <w:rPr>
          <w:rFonts w:ascii="Times New Roman" w:eastAsia="Times New Roman" w:hAnsi="Times New Roman" w:cs="Times New Roman"/>
          <w:lang w:eastAsia="ar-SA"/>
        </w:rPr>
      </w:pPr>
      <w:r w:rsidRPr="008F22A3">
        <w:rPr>
          <w:rFonts w:ascii="Times New Roman" w:eastAsia="Times New Roman" w:hAnsi="Times New Roman" w:cs="Times New Roman"/>
          <w:lang w:eastAsia="ar-SA"/>
        </w:rPr>
        <w:t xml:space="preserve">            </w:t>
      </w:r>
      <w:r w:rsidR="002D11C6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</w:t>
      </w:r>
      <w:r w:rsidRPr="008F22A3">
        <w:rPr>
          <w:rFonts w:ascii="Times New Roman" w:eastAsia="Times New Roman" w:hAnsi="Times New Roman" w:cs="Times New Roman"/>
          <w:lang w:eastAsia="ar-SA"/>
        </w:rPr>
        <w:t xml:space="preserve">  (подпись)             (расшифровка подписи)</w:t>
      </w:r>
    </w:p>
    <w:p w:rsidR="00CB59CA" w:rsidRPr="008F22A3" w:rsidRDefault="00CB59CA" w:rsidP="00CB59CA">
      <w:pPr>
        <w:autoSpaceDN/>
        <w:adjustRightInd/>
        <w:ind w:firstLine="0"/>
        <w:jc w:val="left"/>
        <w:rPr>
          <w:rFonts w:ascii="Times New Roman" w:eastAsia="Times New Roman" w:hAnsi="Times New Roman" w:cs="Times New Roman"/>
          <w:lang w:eastAsia="ar-SA"/>
        </w:rPr>
      </w:pPr>
      <w:r w:rsidRPr="008F22A3">
        <w:rPr>
          <w:rFonts w:ascii="Times New Roman" w:eastAsia="Times New Roman" w:hAnsi="Times New Roman" w:cs="Times New Roman"/>
          <w:lang w:eastAsia="ar-SA"/>
        </w:rPr>
        <w:t>Исполнитель               _________________________ _________________ __________________________ _______________________</w:t>
      </w:r>
    </w:p>
    <w:p w:rsidR="00CB59CA" w:rsidRPr="008F22A3" w:rsidRDefault="002D11C6" w:rsidP="00CB59CA">
      <w:pPr>
        <w:autoSpaceDN/>
        <w:adjustRightInd/>
        <w:ind w:firstLine="0"/>
        <w:jc w:val="left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                                   (должность)              </w:t>
      </w:r>
      <w:r w:rsidR="00CB59CA" w:rsidRPr="008F22A3">
        <w:rPr>
          <w:rFonts w:ascii="Times New Roman" w:eastAsia="Times New Roman" w:hAnsi="Times New Roman" w:cs="Times New Roman"/>
          <w:lang w:eastAsia="ar-SA"/>
        </w:rPr>
        <w:t xml:space="preserve">  (подпись)       </w:t>
      </w:r>
      <w:r>
        <w:rPr>
          <w:rFonts w:ascii="Times New Roman" w:eastAsia="Times New Roman" w:hAnsi="Times New Roman" w:cs="Times New Roman"/>
          <w:lang w:eastAsia="ar-SA"/>
        </w:rPr>
        <w:t xml:space="preserve">     </w:t>
      </w:r>
      <w:r w:rsidR="00CB59CA" w:rsidRPr="008F22A3">
        <w:rPr>
          <w:rFonts w:ascii="Times New Roman" w:eastAsia="Times New Roman" w:hAnsi="Times New Roman" w:cs="Times New Roman"/>
          <w:lang w:eastAsia="ar-SA"/>
        </w:rPr>
        <w:t>(расшифр</w:t>
      </w:r>
      <w:r>
        <w:rPr>
          <w:rFonts w:ascii="Times New Roman" w:eastAsia="Times New Roman" w:hAnsi="Times New Roman" w:cs="Times New Roman"/>
          <w:lang w:eastAsia="ar-SA"/>
        </w:rPr>
        <w:t xml:space="preserve">овка подписи)            </w:t>
      </w:r>
      <w:r w:rsidR="00CB59CA" w:rsidRPr="008F22A3">
        <w:rPr>
          <w:rFonts w:ascii="Times New Roman" w:eastAsia="Times New Roman" w:hAnsi="Times New Roman" w:cs="Times New Roman"/>
          <w:lang w:eastAsia="ar-SA"/>
        </w:rPr>
        <w:t>(телефон)</w:t>
      </w:r>
    </w:p>
    <w:p w:rsidR="00CB59CA" w:rsidRPr="008F22A3" w:rsidRDefault="002D11C6" w:rsidP="002D11C6">
      <w:pPr>
        <w:widowControl/>
        <w:autoSpaceDN/>
        <w:adjustRightInd/>
        <w:ind w:left="11766" w:firstLine="0"/>
        <w:jc w:val="left"/>
        <w:rPr>
          <w:rFonts w:ascii="Times New Roman" w:eastAsia="Times New Roman" w:hAnsi="Times New Roman" w:cs="Times New Roman"/>
          <w:bCs/>
          <w:color w:val="26282F"/>
          <w:lang w:eastAsia="ar-SA"/>
        </w:rPr>
      </w:pPr>
      <w:r>
        <w:rPr>
          <w:rFonts w:ascii="Times New Roman" w:eastAsia="Times New Roman" w:hAnsi="Times New Roman" w:cs="Times New Roman"/>
          <w:bCs/>
          <w:color w:val="26282F"/>
          <w:lang w:eastAsia="ar-SA"/>
        </w:rPr>
        <w:lastRenderedPageBreak/>
        <w:t xml:space="preserve">Приложение </w:t>
      </w:r>
      <w:r w:rsidR="00CB59CA" w:rsidRPr="008F22A3">
        <w:rPr>
          <w:rFonts w:ascii="Times New Roman" w:eastAsia="Times New Roman" w:hAnsi="Times New Roman" w:cs="Times New Roman"/>
          <w:bCs/>
          <w:color w:val="26282F"/>
          <w:lang w:eastAsia="ar-SA"/>
        </w:rPr>
        <w:t>3</w:t>
      </w:r>
      <w:r w:rsidR="00CB59CA" w:rsidRPr="008F22A3">
        <w:rPr>
          <w:rFonts w:ascii="Times New Roman" w:eastAsia="Times New Roman" w:hAnsi="Times New Roman" w:cs="Times New Roman"/>
          <w:bCs/>
          <w:color w:val="26282F"/>
          <w:lang w:eastAsia="ar-SA"/>
        </w:rPr>
        <w:br/>
        <w:t>к порядку составления, утверждения</w:t>
      </w:r>
      <w:r w:rsidR="00CB59CA" w:rsidRPr="008F22A3">
        <w:rPr>
          <w:rFonts w:ascii="Times New Roman" w:eastAsia="Times New Roman" w:hAnsi="Times New Roman" w:cs="Times New Roman"/>
          <w:bCs/>
          <w:color w:val="26282F"/>
          <w:lang w:eastAsia="ar-SA"/>
        </w:rPr>
        <w:br/>
        <w:t>и ведения бюджетной сметы</w:t>
      </w:r>
      <w:r w:rsidR="00CB59CA" w:rsidRPr="008F22A3">
        <w:rPr>
          <w:rFonts w:ascii="Times New Roman" w:eastAsia="Times New Roman" w:hAnsi="Times New Roman" w:cs="Times New Roman"/>
          <w:bCs/>
          <w:color w:val="26282F"/>
          <w:lang w:eastAsia="ar-SA"/>
        </w:rPr>
        <w:br/>
        <w:t xml:space="preserve"> казенных учреждений</w:t>
      </w:r>
      <w:r w:rsidR="00CB59CA" w:rsidRPr="008F22A3">
        <w:rPr>
          <w:rFonts w:ascii="Times New Roman" w:eastAsia="Times New Roman" w:hAnsi="Times New Roman" w:cs="Times New Roman"/>
          <w:bCs/>
          <w:color w:val="26282F"/>
          <w:lang w:eastAsia="ar-SA"/>
        </w:rPr>
        <w:br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206"/>
        <w:gridCol w:w="8091"/>
      </w:tblGrid>
      <w:tr w:rsidR="00CB59CA" w:rsidRPr="008F22A3" w:rsidTr="00507725">
        <w:tc>
          <w:tcPr>
            <w:tcW w:w="7206" w:type="dxa"/>
            <w:shd w:val="clear" w:color="auto" w:fill="auto"/>
          </w:tcPr>
          <w:p w:rsidR="00CB59CA" w:rsidRPr="002D11C6" w:rsidRDefault="00CB59CA" w:rsidP="00CB59CA">
            <w:pPr>
              <w:widowControl/>
              <w:autoSpaceDN/>
              <w:adjustRightInd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D11C6">
              <w:rPr>
                <w:rFonts w:ascii="Times New Roman" w:eastAsia="Times New Roman" w:hAnsi="Times New Roman" w:cs="Times New Roman"/>
                <w:b/>
                <w:lang w:eastAsia="ar-SA"/>
              </w:rPr>
              <w:t>СОГЛАСОВАНО</w:t>
            </w:r>
          </w:p>
          <w:p w:rsidR="00CB59CA" w:rsidRPr="008F22A3" w:rsidRDefault="00CB59CA" w:rsidP="00CB59CA">
            <w:pPr>
              <w:widowControl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_____________________________</w:t>
            </w:r>
            <w:r w:rsidR="002D11C6">
              <w:rPr>
                <w:rFonts w:ascii="Times New Roman" w:eastAsia="Times New Roman" w:hAnsi="Times New Roman" w:cs="Times New Roman"/>
                <w:lang w:eastAsia="ar-SA"/>
              </w:rPr>
              <w:t>_____________________________</w:t>
            </w:r>
          </w:p>
          <w:p w:rsidR="00CB59CA" w:rsidRPr="008F22A3" w:rsidRDefault="00CB59CA" w:rsidP="002D11C6">
            <w:pPr>
              <w:widowControl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 xml:space="preserve"> (наименование должности лица, согласующего бюджетную смету;</w:t>
            </w:r>
          </w:p>
          <w:p w:rsidR="00CB59CA" w:rsidRPr="008F22A3" w:rsidRDefault="00CB59CA" w:rsidP="00CB59CA">
            <w:pPr>
              <w:widowControl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_____________________________</w:t>
            </w:r>
            <w:r w:rsidR="002D11C6">
              <w:rPr>
                <w:rFonts w:ascii="Times New Roman" w:eastAsia="Times New Roman" w:hAnsi="Times New Roman" w:cs="Times New Roman"/>
                <w:lang w:eastAsia="ar-SA"/>
              </w:rPr>
              <w:t>_____________________________</w:t>
            </w:r>
          </w:p>
          <w:p w:rsidR="002D11C6" w:rsidRDefault="00CB59CA" w:rsidP="002D11C6">
            <w:pPr>
              <w:widowControl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 xml:space="preserve">наименование главного распорядителя (распорядителя) </w:t>
            </w:r>
          </w:p>
          <w:p w:rsidR="00CB59CA" w:rsidRPr="008F22A3" w:rsidRDefault="00CB59CA" w:rsidP="002D11C6">
            <w:pPr>
              <w:widowControl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бюджетных</w:t>
            </w:r>
            <w:r w:rsidR="002D11C6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средств; учреждения)</w:t>
            </w:r>
          </w:p>
          <w:p w:rsidR="00CB59CA" w:rsidRPr="008F22A3" w:rsidRDefault="00CB59CA" w:rsidP="00CB59CA">
            <w:pPr>
              <w:widowControl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_______________________ _____________________________</w:t>
            </w:r>
          </w:p>
          <w:p w:rsidR="00CB59CA" w:rsidRPr="008F22A3" w:rsidRDefault="00CB59CA" w:rsidP="00CB59CA">
            <w:pPr>
              <w:widowControl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 xml:space="preserve">      (подпись)         (расшифровка подписи)</w:t>
            </w:r>
          </w:p>
          <w:p w:rsidR="00CB59CA" w:rsidRPr="008F22A3" w:rsidRDefault="00CB59CA" w:rsidP="00CB59CA">
            <w:pPr>
              <w:widowControl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"____" _____________ 20____ г.</w:t>
            </w:r>
          </w:p>
        </w:tc>
        <w:tc>
          <w:tcPr>
            <w:tcW w:w="8091" w:type="dxa"/>
            <w:shd w:val="clear" w:color="auto" w:fill="auto"/>
          </w:tcPr>
          <w:p w:rsidR="00CB59CA" w:rsidRPr="002D11C6" w:rsidRDefault="002D11C6" w:rsidP="002D11C6">
            <w:pPr>
              <w:widowControl/>
              <w:autoSpaceDN/>
              <w:adjustRightInd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CB59CA" w:rsidRPr="002D11C6">
              <w:rPr>
                <w:rFonts w:ascii="Times New Roman" w:eastAsia="Times New Roman" w:hAnsi="Times New Roman" w:cs="Times New Roman"/>
                <w:b/>
                <w:lang w:eastAsia="ar-SA"/>
              </w:rPr>
              <w:t>УТВЕРЖДАЮ</w:t>
            </w:r>
            <w:r w:rsidR="00CB59CA" w:rsidRPr="008F22A3">
              <w:rPr>
                <w:rFonts w:ascii="Times New Roman" w:eastAsia="Times New Roman" w:hAnsi="Times New Roman" w:cs="Times New Roman"/>
                <w:lang w:eastAsia="ar-SA"/>
              </w:rPr>
              <w:t xml:space="preserve">  _________________________________________________________________</w:t>
            </w:r>
          </w:p>
          <w:p w:rsidR="00CB59CA" w:rsidRPr="008F22A3" w:rsidRDefault="00CB59CA" w:rsidP="00CB59CA">
            <w:pPr>
              <w:widowControl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 xml:space="preserve">      (наименование должности лица, утверждающего бюджетную смету; ___________________________________</w:t>
            </w:r>
            <w:r w:rsidR="002D11C6">
              <w:rPr>
                <w:rFonts w:ascii="Times New Roman" w:eastAsia="Times New Roman" w:hAnsi="Times New Roman" w:cs="Times New Roman"/>
                <w:lang w:eastAsia="ar-SA"/>
              </w:rPr>
              <w:t>______________________________</w:t>
            </w:r>
          </w:p>
          <w:p w:rsidR="002D11C6" w:rsidRDefault="00CB59CA" w:rsidP="002D11C6">
            <w:pPr>
              <w:widowControl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наименование главного распорядителя (распорядителя)</w:t>
            </w:r>
          </w:p>
          <w:p w:rsidR="00CB59CA" w:rsidRPr="008F22A3" w:rsidRDefault="00CB59CA" w:rsidP="002D11C6">
            <w:pPr>
              <w:widowControl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бюджетных средств; учреждения)</w:t>
            </w:r>
          </w:p>
          <w:p w:rsidR="00CB59CA" w:rsidRPr="008F22A3" w:rsidRDefault="00CB59CA" w:rsidP="00CB59CA">
            <w:pPr>
              <w:widowControl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 xml:space="preserve">    ______________________  _____________________________</w:t>
            </w:r>
          </w:p>
          <w:p w:rsidR="00CB59CA" w:rsidRPr="008F22A3" w:rsidRDefault="00CB59CA" w:rsidP="00CB59CA">
            <w:pPr>
              <w:widowControl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 xml:space="preserve">            (подпись)          </w:t>
            </w:r>
            <w:r w:rsidR="00515225">
              <w:rPr>
                <w:rFonts w:ascii="Times New Roman" w:eastAsia="Times New Roman" w:hAnsi="Times New Roman" w:cs="Times New Roman"/>
                <w:lang w:eastAsia="ar-SA"/>
              </w:rPr>
              <w:t xml:space="preserve">      </w:t>
            </w: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 xml:space="preserve"> (расшифровка подписи)</w:t>
            </w:r>
          </w:p>
          <w:p w:rsidR="00CB59CA" w:rsidRPr="008F22A3" w:rsidRDefault="00CB59CA" w:rsidP="00CB59CA">
            <w:pPr>
              <w:widowControl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 xml:space="preserve">    "____" ____________ 20___ г.</w:t>
            </w:r>
          </w:p>
        </w:tc>
      </w:tr>
    </w:tbl>
    <w:p w:rsidR="00CB59CA" w:rsidRPr="008F22A3" w:rsidRDefault="00CB59CA" w:rsidP="00CB59CA">
      <w:pPr>
        <w:widowControl/>
        <w:autoSpaceDN/>
        <w:adjustRightInd/>
        <w:rPr>
          <w:rFonts w:ascii="Times New Roman" w:eastAsia="Times New Roman" w:hAnsi="Times New Roman" w:cs="Times New Roman"/>
          <w:lang w:eastAsia="ar-SA"/>
        </w:rPr>
      </w:pPr>
    </w:p>
    <w:tbl>
      <w:tblPr>
        <w:tblW w:w="15876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"/>
        <w:gridCol w:w="2333"/>
        <w:gridCol w:w="1497"/>
        <w:gridCol w:w="992"/>
        <w:gridCol w:w="1276"/>
        <w:gridCol w:w="1701"/>
        <w:gridCol w:w="1559"/>
        <w:gridCol w:w="1966"/>
        <w:gridCol w:w="1436"/>
        <w:gridCol w:w="1833"/>
        <w:gridCol w:w="10"/>
        <w:gridCol w:w="504"/>
        <w:gridCol w:w="43"/>
        <w:gridCol w:w="562"/>
        <w:gridCol w:w="25"/>
        <w:gridCol w:w="33"/>
      </w:tblGrid>
      <w:tr w:rsidR="00CB59CA" w:rsidRPr="008F22A3" w:rsidTr="00515225">
        <w:trPr>
          <w:gridBefore w:val="1"/>
          <w:wBefore w:w="106" w:type="dxa"/>
        </w:trPr>
        <w:tc>
          <w:tcPr>
            <w:tcW w:w="11324" w:type="dxa"/>
            <w:gridSpan w:val="7"/>
            <w:vMerge w:val="restart"/>
            <w:shd w:val="clear" w:color="auto" w:fill="auto"/>
          </w:tcPr>
          <w:p w:rsidR="00CB59CA" w:rsidRPr="008F22A3" w:rsidRDefault="00CB59CA" w:rsidP="00CB59CA">
            <w:pPr>
              <w:widowControl/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ar-SA"/>
              </w:rPr>
              <w:t>ИЗМЕНЕНИЕ N __ПОКАЗАТЕЛЕЙ БЮДЖЕТНОЙ СМЕТЫ НА 20___ ГОД</w:t>
            </w:r>
          </w:p>
          <w:p w:rsidR="00CB59CA" w:rsidRPr="008F22A3" w:rsidRDefault="00CB59CA" w:rsidP="00CB59CA">
            <w:pPr>
              <w:widowControl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от "___" __________ 20___ г.</w:t>
            </w:r>
          </w:p>
          <w:p w:rsidR="00CB59CA" w:rsidRPr="008F22A3" w:rsidRDefault="00CB59CA" w:rsidP="00CB59CA">
            <w:pPr>
              <w:widowControl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B59CA" w:rsidRPr="008F22A3" w:rsidRDefault="00CB59CA" w:rsidP="00CB59CA">
            <w:pPr>
              <w:widowControl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Получатель бюджетных средств ___________________________________________________________</w:t>
            </w:r>
          </w:p>
          <w:p w:rsidR="00CB59CA" w:rsidRPr="008F22A3" w:rsidRDefault="00CB59CA" w:rsidP="00CB59CA">
            <w:pPr>
              <w:widowControl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Распорядитель бюджетных средств ________________________________________________________</w:t>
            </w:r>
          </w:p>
          <w:p w:rsidR="00CB59CA" w:rsidRPr="008F22A3" w:rsidRDefault="00CB59CA" w:rsidP="00CB59CA">
            <w:pPr>
              <w:widowControl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Главный распорядитель бюджетных средств ________________________________________________</w:t>
            </w:r>
          </w:p>
          <w:p w:rsidR="00CB59CA" w:rsidRPr="008F22A3" w:rsidRDefault="00CB59CA" w:rsidP="00CB59CA">
            <w:pPr>
              <w:widowControl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Наименование бюджета ___________________________________________________________________</w:t>
            </w:r>
          </w:p>
          <w:p w:rsidR="00CB59CA" w:rsidRPr="008F22A3" w:rsidRDefault="00CB59CA" w:rsidP="00CB59CA">
            <w:pPr>
              <w:widowControl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Единица измерения: руб.</w:t>
            </w:r>
            <w:r w:rsidR="00515225">
              <w:rPr>
                <w:rFonts w:ascii="Times New Roman" w:eastAsia="Times New Roman" w:hAnsi="Times New Roman" w:cs="Times New Roman"/>
                <w:lang w:eastAsia="ar-SA"/>
              </w:rPr>
              <w:t xml:space="preserve">  </w:t>
            </w: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_______________________________________</w:t>
            </w:r>
          </w:p>
          <w:p w:rsidR="00CB59CA" w:rsidRPr="008F22A3" w:rsidRDefault="00CB59CA" w:rsidP="00515225">
            <w:pPr>
              <w:widowControl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 xml:space="preserve">                      </w:t>
            </w:r>
            <w:r w:rsidR="00515225">
              <w:rPr>
                <w:rFonts w:ascii="Times New Roman" w:eastAsia="Times New Roman" w:hAnsi="Times New Roman" w:cs="Times New Roman"/>
                <w:lang w:eastAsia="ar-SA"/>
              </w:rPr>
              <w:t xml:space="preserve">        </w:t>
            </w: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 xml:space="preserve"> (наименование иностранной валюты)</w:t>
            </w:r>
          </w:p>
        </w:tc>
        <w:tc>
          <w:tcPr>
            <w:tcW w:w="3269" w:type="dxa"/>
            <w:gridSpan w:val="2"/>
            <w:shd w:val="clear" w:color="auto" w:fill="auto"/>
          </w:tcPr>
          <w:p w:rsidR="00CB59CA" w:rsidRPr="008F22A3" w:rsidRDefault="00CB59CA" w:rsidP="00CB59CA">
            <w:pPr>
              <w:widowControl/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9CA" w:rsidRPr="008F22A3" w:rsidRDefault="00CB59CA" w:rsidP="00CB59CA">
            <w:pPr>
              <w:widowControl/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КОДЫ</w:t>
            </w:r>
          </w:p>
        </w:tc>
        <w:tc>
          <w:tcPr>
            <w:tcW w:w="33" w:type="dxa"/>
            <w:tcBorders>
              <w:left w:val="single" w:sz="4" w:space="0" w:color="000000"/>
            </w:tcBorders>
            <w:shd w:val="clear" w:color="auto" w:fill="auto"/>
          </w:tcPr>
          <w:p w:rsidR="00CB59CA" w:rsidRPr="008F22A3" w:rsidRDefault="00CB59CA" w:rsidP="00CB59CA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B59CA" w:rsidRPr="008F22A3" w:rsidTr="00515225">
        <w:trPr>
          <w:gridBefore w:val="1"/>
          <w:wBefore w:w="106" w:type="dxa"/>
        </w:trPr>
        <w:tc>
          <w:tcPr>
            <w:tcW w:w="11324" w:type="dxa"/>
            <w:gridSpan w:val="7"/>
            <w:vMerge/>
            <w:shd w:val="clear" w:color="auto" w:fill="auto"/>
          </w:tcPr>
          <w:p w:rsidR="00CB59CA" w:rsidRPr="008F22A3" w:rsidRDefault="00CB59CA" w:rsidP="00CB59CA">
            <w:pPr>
              <w:widowControl/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69" w:type="dxa"/>
            <w:gridSpan w:val="2"/>
            <w:shd w:val="clear" w:color="auto" w:fill="auto"/>
          </w:tcPr>
          <w:p w:rsidR="00CB59CA" w:rsidRPr="008F22A3" w:rsidRDefault="00CB59CA" w:rsidP="00515225">
            <w:pPr>
              <w:widowControl/>
              <w:autoSpaceDN/>
              <w:adjustRightInd/>
              <w:snapToGrid w:val="0"/>
              <w:ind w:left="861"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 xml:space="preserve">Форма по </w:t>
            </w:r>
            <w:hyperlink r:id="rId28" w:history="1">
              <w:r w:rsidRPr="008F22A3">
                <w:rPr>
                  <w:rFonts w:ascii="Times New Roman" w:eastAsia="Times New Roman" w:hAnsi="Times New Roman" w:cs="Times New Roman"/>
                  <w:u w:val="single"/>
                  <w:lang w:eastAsia="ar-SA"/>
                </w:rPr>
                <w:t>ОКУД</w:t>
              </w:r>
            </w:hyperlink>
          </w:p>
        </w:tc>
        <w:tc>
          <w:tcPr>
            <w:tcW w:w="11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9CA" w:rsidRPr="008F22A3" w:rsidRDefault="00CB59CA" w:rsidP="00CB59CA">
            <w:pPr>
              <w:widowControl/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0501013</w:t>
            </w:r>
          </w:p>
        </w:tc>
        <w:tc>
          <w:tcPr>
            <w:tcW w:w="33" w:type="dxa"/>
            <w:tcBorders>
              <w:left w:val="single" w:sz="4" w:space="0" w:color="000000"/>
            </w:tcBorders>
            <w:shd w:val="clear" w:color="auto" w:fill="auto"/>
          </w:tcPr>
          <w:p w:rsidR="00CB59CA" w:rsidRPr="008F22A3" w:rsidRDefault="00CB59CA" w:rsidP="00CB59CA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B59CA" w:rsidRPr="008F22A3" w:rsidTr="00515225">
        <w:trPr>
          <w:gridBefore w:val="1"/>
          <w:wBefore w:w="106" w:type="dxa"/>
        </w:trPr>
        <w:tc>
          <w:tcPr>
            <w:tcW w:w="11324" w:type="dxa"/>
            <w:gridSpan w:val="7"/>
            <w:vMerge/>
            <w:shd w:val="clear" w:color="auto" w:fill="auto"/>
          </w:tcPr>
          <w:p w:rsidR="00CB59CA" w:rsidRPr="008F22A3" w:rsidRDefault="00CB59CA" w:rsidP="00CB59CA">
            <w:pPr>
              <w:widowControl/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69" w:type="dxa"/>
            <w:gridSpan w:val="2"/>
            <w:shd w:val="clear" w:color="auto" w:fill="auto"/>
          </w:tcPr>
          <w:p w:rsidR="00CB59CA" w:rsidRPr="008F22A3" w:rsidRDefault="00CB59CA" w:rsidP="00515225">
            <w:pPr>
              <w:widowControl/>
              <w:autoSpaceDN/>
              <w:adjustRightInd/>
              <w:snapToGrid w:val="0"/>
              <w:ind w:left="861"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Дата</w:t>
            </w:r>
          </w:p>
        </w:tc>
        <w:tc>
          <w:tcPr>
            <w:tcW w:w="11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9CA" w:rsidRPr="008F22A3" w:rsidRDefault="00CB59CA" w:rsidP="00CB59CA">
            <w:pPr>
              <w:widowControl/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3" w:type="dxa"/>
            <w:tcBorders>
              <w:left w:val="single" w:sz="4" w:space="0" w:color="000000"/>
            </w:tcBorders>
            <w:shd w:val="clear" w:color="auto" w:fill="auto"/>
          </w:tcPr>
          <w:p w:rsidR="00CB59CA" w:rsidRPr="008F22A3" w:rsidRDefault="00CB59CA" w:rsidP="00CB59CA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B59CA" w:rsidRPr="008F22A3" w:rsidTr="00515225">
        <w:trPr>
          <w:gridBefore w:val="1"/>
          <w:wBefore w:w="106" w:type="dxa"/>
        </w:trPr>
        <w:tc>
          <w:tcPr>
            <w:tcW w:w="11324" w:type="dxa"/>
            <w:gridSpan w:val="7"/>
            <w:vMerge/>
            <w:shd w:val="clear" w:color="auto" w:fill="auto"/>
          </w:tcPr>
          <w:p w:rsidR="00CB59CA" w:rsidRPr="008F22A3" w:rsidRDefault="00CB59CA" w:rsidP="00CB59CA">
            <w:pPr>
              <w:widowControl/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69" w:type="dxa"/>
            <w:gridSpan w:val="2"/>
            <w:shd w:val="clear" w:color="auto" w:fill="auto"/>
          </w:tcPr>
          <w:p w:rsidR="00CB59CA" w:rsidRPr="008F22A3" w:rsidRDefault="00CB59CA" w:rsidP="00515225">
            <w:pPr>
              <w:widowControl/>
              <w:autoSpaceDN/>
              <w:adjustRightInd/>
              <w:snapToGrid w:val="0"/>
              <w:ind w:left="861"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по ОКПО</w:t>
            </w:r>
          </w:p>
        </w:tc>
        <w:tc>
          <w:tcPr>
            <w:tcW w:w="11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9CA" w:rsidRPr="008F22A3" w:rsidRDefault="00CB59CA" w:rsidP="00CB59CA">
            <w:pPr>
              <w:widowControl/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3" w:type="dxa"/>
            <w:tcBorders>
              <w:left w:val="single" w:sz="4" w:space="0" w:color="000000"/>
            </w:tcBorders>
            <w:shd w:val="clear" w:color="auto" w:fill="auto"/>
          </w:tcPr>
          <w:p w:rsidR="00CB59CA" w:rsidRPr="008F22A3" w:rsidRDefault="00CB59CA" w:rsidP="00CB59CA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B59CA" w:rsidRPr="008F22A3" w:rsidTr="00515225">
        <w:trPr>
          <w:gridBefore w:val="1"/>
          <w:wBefore w:w="106" w:type="dxa"/>
        </w:trPr>
        <w:tc>
          <w:tcPr>
            <w:tcW w:w="11324" w:type="dxa"/>
            <w:gridSpan w:val="7"/>
            <w:vMerge/>
            <w:shd w:val="clear" w:color="auto" w:fill="auto"/>
          </w:tcPr>
          <w:p w:rsidR="00CB59CA" w:rsidRPr="008F22A3" w:rsidRDefault="00CB59CA" w:rsidP="00CB59CA">
            <w:pPr>
              <w:widowControl/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69" w:type="dxa"/>
            <w:gridSpan w:val="2"/>
            <w:shd w:val="clear" w:color="auto" w:fill="auto"/>
          </w:tcPr>
          <w:p w:rsidR="00CB59CA" w:rsidRPr="008F22A3" w:rsidRDefault="00CB59CA" w:rsidP="00515225">
            <w:pPr>
              <w:widowControl/>
              <w:autoSpaceDN/>
              <w:adjustRightInd/>
              <w:snapToGrid w:val="0"/>
              <w:ind w:left="861"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по Перечню (Реестру)</w:t>
            </w:r>
          </w:p>
        </w:tc>
        <w:tc>
          <w:tcPr>
            <w:tcW w:w="114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9CA" w:rsidRPr="008F22A3" w:rsidRDefault="00CB59CA" w:rsidP="00CB59CA">
            <w:pPr>
              <w:widowControl/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3" w:type="dxa"/>
            <w:tcBorders>
              <w:left w:val="single" w:sz="4" w:space="0" w:color="000000"/>
            </w:tcBorders>
            <w:shd w:val="clear" w:color="auto" w:fill="auto"/>
          </w:tcPr>
          <w:p w:rsidR="00CB59CA" w:rsidRPr="008F22A3" w:rsidRDefault="00CB59CA" w:rsidP="00CB59CA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B59CA" w:rsidRPr="008F22A3" w:rsidTr="00515225">
        <w:trPr>
          <w:gridBefore w:val="1"/>
          <w:wBefore w:w="106" w:type="dxa"/>
        </w:trPr>
        <w:tc>
          <w:tcPr>
            <w:tcW w:w="11324" w:type="dxa"/>
            <w:gridSpan w:val="7"/>
            <w:vMerge/>
            <w:shd w:val="clear" w:color="auto" w:fill="auto"/>
          </w:tcPr>
          <w:p w:rsidR="00CB59CA" w:rsidRPr="008F22A3" w:rsidRDefault="00CB59CA" w:rsidP="00CB59CA">
            <w:pPr>
              <w:widowControl/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69" w:type="dxa"/>
            <w:gridSpan w:val="2"/>
            <w:shd w:val="clear" w:color="auto" w:fill="auto"/>
          </w:tcPr>
          <w:p w:rsidR="00CB59CA" w:rsidRPr="008F22A3" w:rsidRDefault="00CB59CA" w:rsidP="00515225">
            <w:pPr>
              <w:widowControl/>
              <w:autoSpaceDN/>
              <w:adjustRightInd/>
              <w:snapToGrid w:val="0"/>
              <w:ind w:left="861"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по Перечню (Реестру)</w:t>
            </w:r>
          </w:p>
        </w:tc>
        <w:tc>
          <w:tcPr>
            <w:tcW w:w="114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9CA" w:rsidRPr="008F22A3" w:rsidRDefault="00CB59CA" w:rsidP="00CB59CA">
            <w:pPr>
              <w:widowControl/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3" w:type="dxa"/>
            <w:tcBorders>
              <w:left w:val="single" w:sz="4" w:space="0" w:color="000000"/>
            </w:tcBorders>
            <w:shd w:val="clear" w:color="auto" w:fill="auto"/>
          </w:tcPr>
          <w:p w:rsidR="00CB59CA" w:rsidRPr="008F22A3" w:rsidRDefault="00CB59CA" w:rsidP="00CB59CA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B59CA" w:rsidRPr="008F22A3" w:rsidTr="00515225">
        <w:trPr>
          <w:gridBefore w:val="1"/>
          <w:wBefore w:w="106" w:type="dxa"/>
        </w:trPr>
        <w:tc>
          <w:tcPr>
            <w:tcW w:w="11324" w:type="dxa"/>
            <w:gridSpan w:val="7"/>
            <w:vMerge/>
            <w:shd w:val="clear" w:color="auto" w:fill="auto"/>
          </w:tcPr>
          <w:p w:rsidR="00CB59CA" w:rsidRPr="008F22A3" w:rsidRDefault="00CB59CA" w:rsidP="00CB59CA">
            <w:pPr>
              <w:widowControl/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69" w:type="dxa"/>
            <w:gridSpan w:val="2"/>
            <w:shd w:val="clear" w:color="auto" w:fill="auto"/>
          </w:tcPr>
          <w:p w:rsidR="00CB59CA" w:rsidRPr="008F22A3" w:rsidRDefault="00CB59CA" w:rsidP="00515225">
            <w:pPr>
              <w:widowControl/>
              <w:autoSpaceDN/>
              <w:adjustRightInd/>
              <w:snapToGrid w:val="0"/>
              <w:ind w:left="861"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 xml:space="preserve">по </w:t>
            </w:r>
            <w:hyperlink r:id="rId29" w:history="1">
              <w:r w:rsidRPr="008F22A3">
                <w:rPr>
                  <w:rFonts w:ascii="Times New Roman" w:eastAsia="Times New Roman" w:hAnsi="Times New Roman" w:cs="Times New Roman"/>
                  <w:u w:val="single"/>
                  <w:lang w:eastAsia="ar-SA"/>
                </w:rPr>
                <w:t>БК</w:t>
              </w:r>
            </w:hyperlink>
          </w:p>
        </w:tc>
        <w:tc>
          <w:tcPr>
            <w:tcW w:w="11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9CA" w:rsidRPr="008F22A3" w:rsidRDefault="00CB59CA" w:rsidP="00CB59CA">
            <w:pPr>
              <w:widowControl/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3" w:type="dxa"/>
            <w:tcBorders>
              <w:left w:val="single" w:sz="4" w:space="0" w:color="000000"/>
            </w:tcBorders>
            <w:shd w:val="clear" w:color="auto" w:fill="auto"/>
          </w:tcPr>
          <w:p w:rsidR="00CB59CA" w:rsidRPr="008F22A3" w:rsidRDefault="00CB59CA" w:rsidP="00CB59CA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B59CA" w:rsidRPr="008F22A3" w:rsidTr="00515225">
        <w:trPr>
          <w:gridBefore w:val="1"/>
          <w:wBefore w:w="106" w:type="dxa"/>
        </w:trPr>
        <w:tc>
          <w:tcPr>
            <w:tcW w:w="11324" w:type="dxa"/>
            <w:gridSpan w:val="7"/>
            <w:vMerge/>
            <w:shd w:val="clear" w:color="auto" w:fill="auto"/>
          </w:tcPr>
          <w:p w:rsidR="00CB59CA" w:rsidRPr="008F22A3" w:rsidRDefault="00CB59CA" w:rsidP="00CB59CA">
            <w:pPr>
              <w:widowControl/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69" w:type="dxa"/>
            <w:gridSpan w:val="2"/>
            <w:shd w:val="clear" w:color="auto" w:fill="auto"/>
          </w:tcPr>
          <w:p w:rsidR="00CB59CA" w:rsidRPr="008F22A3" w:rsidRDefault="00CB59CA" w:rsidP="00515225">
            <w:pPr>
              <w:widowControl/>
              <w:autoSpaceDN/>
              <w:adjustRightInd/>
              <w:snapToGrid w:val="0"/>
              <w:ind w:left="861"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 xml:space="preserve">по </w:t>
            </w:r>
            <w:hyperlink r:id="rId30" w:history="1">
              <w:r w:rsidRPr="008F22A3">
                <w:rPr>
                  <w:rFonts w:ascii="Times New Roman" w:eastAsia="Times New Roman" w:hAnsi="Times New Roman" w:cs="Times New Roman"/>
                  <w:u w:val="single"/>
                  <w:lang w:eastAsia="ar-SA"/>
                </w:rPr>
                <w:t>ОКТМО</w:t>
              </w:r>
            </w:hyperlink>
          </w:p>
        </w:tc>
        <w:tc>
          <w:tcPr>
            <w:tcW w:w="11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9CA" w:rsidRPr="008F22A3" w:rsidRDefault="00CB59CA" w:rsidP="00CB59CA">
            <w:pPr>
              <w:widowControl/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3" w:type="dxa"/>
            <w:tcBorders>
              <w:left w:val="single" w:sz="4" w:space="0" w:color="000000"/>
            </w:tcBorders>
            <w:shd w:val="clear" w:color="auto" w:fill="auto"/>
          </w:tcPr>
          <w:p w:rsidR="00CB59CA" w:rsidRPr="008F22A3" w:rsidRDefault="00CB59CA" w:rsidP="00CB59CA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B59CA" w:rsidRPr="008F22A3" w:rsidTr="00515225">
        <w:trPr>
          <w:gridBefore w:val="1"/>
          <w:wBefore w:w="106" w:type="dxa"/>
        </w:trPr>
        <w:tc>
          <w:tcPr>
            <w:tcW w:w="11324" w:type="dxa"/>
            <w:gridSpan w:val="7"/>
            <w:vMerge/>
            <w:shd w:val="clear" w:color="auto" w:fill="auto"/>
          </w:tcPr>
          <w:p w:rsidR="00CB59CA" w:rsidRPr="008F22A3" w:rsidRDefault="00CB59CA" w:rsidP="00CB59CA">
            <w:pPr>
              <w:widowControl/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69" w:type="dxa"/>
            <w:gridSpan w:val="2"/>
            <w:shd w:val="clear" w:color="auto" w:fill="auto"/>
          </w:tcPr>
          <w:p w:rsidR="00CB59CA" w:rsidRPr="008F22A3" w:rsidRDefault="00CB59CA" w:rsidP="00515225">
            <w:pPr>
              <w:widowControl/>
              <w:autoSpaceDN/>
              <w:adjustRightInd/>
              <w:snapToGrid w:val="0"/>
              <w:ind w:left="861"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по ОКЕИ</w:t>
            </w:r>
          </w:p>
        </w:tc>
        <w:tc>
          <w:tcPr>
            <w:tcW w:w="11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9CA" w:rsidRPr="008F22A3" w:rsidRDefault="007548CB" w:rsidP="00CB59CA">
            <w:pPr>
              <w:widowControl/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hyperlink r:id="rId31" w:history="1">
              <w:r w:rsidR="00CB59CA" w:rsidRPr="008F22A3">
                <w:rPr>
                  <w:rFonts w:ascii="Times New Roman" w:eastAsia="Times New Roman" w:hAnsi="Times New Roman" w:cs="Times New Roman"/>
                  <w:u w:val="single"/>
                  <w:lang w:eastAsia="ar-SA"/>
                </w:rPr>
                <w:t>383</w:t>
              </w:r>
            </w:hyperlink>
          </w:p>
        </w:tc>
        <w:tc>
          <w:tcPr>
            <w:tcW w:w="33" w:type="dxa"/>
            <w:tcBorders>
              <w:left w:val="single" w:sz="4" w:space="0" w:color="000000"/>
            </w:tcBorders>
            <w:shd w:val="clear" w:color="auto" w:fill="auto"/>
          </w:tcPr>
          <w:p w:rsidR="00CB59CA" w:rsidRPr="008F22A3" w:rsidRDefault="00CB59CA" w:rsidP="00CB59CA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B59CA" w:rsidRPr="008F22A3" w:rsidTr="00515225">
        <w:trPr>
          <w:gridBefore w:val="1"/>
          <w:wBefore w:w="106" w:type="dxa"/>
        </w:trPr>
        <w:tc>
          <w:tcPr>
            <w:tcW w:w="11324" w:type="dxa"/>
            <w:gridSpan w:val="7"/>
            <w:vMerge/>
            <w:shd w:val="clear" w:color="auto" w:fill="auto"/>
          </w:tcPr>
          <w:p w:rsidR="00CB59CA" w:rsidRPr="008F22A3" w:rsidRDefault="00CB59CA" w:rsidP="00CB59CA">
            <w:pPr>
              <w:widowControl/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69" w:type="dxa"/>
            <w:gridSpan w:val="2"/>
            <w:shd w:val="clear" w:color="auto" w:fill="auto"/>
          </w:tcPr>
          <w:p w:rsidR="00CB59CA" w:rsidRPr="008F22A3" w:rsidRDefault="00CB59CA" w:rsidP="00515225">
            <w:pPr>
              <w:widowControl/>
              <w:autoSpaceDN/>
              <w:adjustRightInd/>
              <w:snapToGrid w:val="0"/>
              <w:ind w:left="861"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 xml:space="preserve">по </w:t>
            </w:r>
            <w:hyperlink r:id="rId32" w:history="1">
              <w:r w:rsidRPr="008F22A3">
                <w:rPr>
                  <w:rFonts w:ascii="Times New Roman" w:eastAsia="Times New Roman" w:hAnsi="Times New Roman" w:cs="Times New Roman"/>
                  <w:u w:val="single"/>
                  <w:lang w:eastAsia="ar-SA"/>
                </w:rPr>
                <w:t>ОКВ</w:t>
              </w:r>
            </w:hyperlink>
          </w:p>
        </w:tc>
        <w:tc>
          <w:tcPr>
            <w:tcW w:w="11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9CA" w:rsidRPr="008F22A3" w:rsidRDefault="00CB59CA" w:rsidP="00CB59CA">
            <w:pPr>
              <w:widowControl/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3" w:type="dxa"/>
            <w:tcBorders>
              <w:left w:val="single" w:sz="4" w:space="0" w:color="000000"/>
            </w:tcBorders>
            <w:shd w:val="clear" w:color="auto" w:fill="auto"/>
          </w:tcPr>
          <w:p w:rsidR="00CB59CA" w:rsidRPr="008F22A3" w:rsidRDefault="00CB59CA" w:rsidP="00CB59CA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B59CA" w:rsidRPr="008F22A3" w:rsidTr="00515225">
        <w:trPr>
          <w:gridBefore w:val="1"/>
          <w:gridAfter w:val="3"/>
          <w:wBefore w:w="106" w:type="dxa"/>
          <w:wAfter w:w="620" w:type="dxa"/>
          <w:trHeight w:val="224"/>
        </w:trPr>
        <w:tc>
          <w:tcPr>
            <w:tcW w:w="11324" w:type="dxa"/>
            <w:gridSpan w:val="7"/>
            <w:vMerge/>
            <w:shd w:val="clear" w:color="auto" w:fill="auto"/>
          </w:tcPr>
          <w:p w:rsidR="00CB59CA" w:rsidRPr="008F22A3" w:rsidRDefault="00CB59CA" w:rsidP="00CB59CA">
            <w:pPr>
              <w:widowControl/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69" w:type="dxa"/>
            <w:gridSpan w:val="2"/>
            <w:shd w:val="clear" w:color="auto" w:fill="auto"/>
          </w:tcPr>
          <w:p w:rsidR="00CB59CA" w:rsidRPr="008F22A3" w:rsidRDefault="00CB59CA" w:rsidP="00CB59CA">
            <w:pPr>
              <w:widowControl/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CB59CA" w:rsidRPr="008F22A3" w:rsidRDefault="00CB59CA" w:rsidP="00CB59CA">
            <w:pPr>
              <w:widowControl/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3" w:type="dxa"/>
            <w:shd w:val="clear" w:color="auto" w:fill="auto"/>
          </w:tcPr>
          <w:p w:rsidR="00CB59CA" w:rsidRPr="008F22A3" w:rsidRDefault="00CB59CA" w:rsidP="00CB59CA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B59CA" w:rsidRPr="008F22A3" w:rsidTr="00515225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214"/>
        </w:trPr>
        <w:tc>
          <w:tcPr>
            <w:tcW w:w="2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9CA" w:rsidRPr="008F22A3" w:rsidRDefault="00CB59CA" w:rsidP="00CB59CA">
            <w:pPr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Наименование показателя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CA" w:rsidRPr="008F22A3" w:rsidRDefault="00CB59CA" w:rsidP="00CB59CA">
            <w:pPr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Код ведомства</w:t>
            </w:r>
          </w:p>
        </w:tc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CA" w:rsidRPr="008F22A3" w:rsidRDefault="00CB59CA" w:rsidP="00CB59CA">
            <w:pPr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 xml:space="preserve">Код по </w:t>
            </w:r>
            <w:hyperlink r:id="rId33" w:history="1">
              <w:r w:rsidRPr="008F22A3">
                <w:rPr>
                  <w:rFonts w:ascii="Times New Roman" w:eastAsia="Times New Roman" w:hAnsi="Times New Roman" w:cs="Times New Roman"/>
                  <w:lang w:eastAsia="ar-SA"/>
                </w:rPr>
                <w:t>бюджетной классификации</w:t>
              </w:r>
            </w:hyperlink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 xml:space="preserve"> Российской Федераци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CA" w:rsidRPr="008F22A3" w:rsidRDefault="00CB59CA" w:rsidP="00CB59CA">
            <w:pPr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Сумма</w:t>
            </w:r>
          </w:p>
        </w:tc>
      </w:tr>
      <w:tr w:rsidR="00515225" w:rsidRPr="008F22A3" w:rsidTr="00515225">
        <w:trPr>
          <w:gridAfter w:val="1"/>
          <w:wAfter w:w="33" w:type="dxa"/>
          <w:trHeight w:val="70"/>
        </w:trPr>
        <w:tc>
          <w:tcPr>
            <w:tcW w:w="24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CA" w:rsidRPr="008F22A3" w:rsidRDefault="00CB59CA" w:rsidP="00CB59CA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CA" w:rsidRPr="008F22A3" w:rsidRDefault="00CB59CA" w:rsidP="00CB59CA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CA" w:rsidRPr="008F22A3" w:rsidRDefault="007548CB" w:rsidP="00CB59CA">
            <w:pPr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hyperlink r:id="rId34" w:history="1">
              <w:r w:rsidR="00CB59CA" w:rsidRPr="008F22A3">
                <w:rPr>
                  <w:rFonts w:ascii="Times New Roman" w:eastAsia="Times New Roman" w:hAnsi="Times New Roman" w:cs="Times New Roman"/>
                  <w:lang w:eastAsia="ar-SA"/>
                </w:rPr>
                <w:t>раздел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CA" w:rsidRPr="008F22A3" w:rsidRDefault="007548CB" w:rsidP="00CB59CA">
            <w:pPr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hyperlink r:id="rId35" w:history="1">
              <w:r w:rsidR="00CB59CA" w:rsidRPr="008F22A3">
                <w:rPr>
                  <w:rFonts w:ascii="Times New Roman" w:eastAsia="Times New Roman" w:hAnsi="Times New Roman" w:cs="Times New Roman"/>
                  <w:lang w:eastAsia="ar-SA"/>
                </w:rPr>
                <w:t>подраздела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CA" w:rsidRPr="008F22A3" w:rsidRDefault="007548CB" w:rsidP="00CB59CA">
            <w:pPr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hyperlink r:id="rId36" w:history="1">
              <w:r w:rsidR="00CB59CA" w:rsidRPr="008F22A3">
                <w:rPr>
                  <w:rFonts w:ascii="Times New Roman" w:eastAsia="Times New Roman" w:hAnsi="Times New Roman" w:cs="Times New Roman"/>
                  <w:lang w:eastAsia="ar-SA"/>
                </w:rPr>
                <w:t>целевой статьи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CA" w:rsidRPr="008F22A3" w:rsidRDefault="007548CB" w:rsidP="00CB59CA">
            <w:pPr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hyperlink r:id="rId37" w:history="1">
              <w:r w:rsidR="00CB59CA" w:rsidRPr="008F22A3">
                <w:rPr>
                  <w:rFonts w:ascii="Times New Roman" w:eastAsia="Times New Roman" w:hAnsi="Times New Roman" w:cs="Times New Roman"/>
                  <w:lang w:eastAsia="ar-SA"/>
                </w:rPr>
                <w:t>вида расходов</w:t>
              </w:r>
            </w:hyperlink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CA" w:rsidRPr="008F22A3" w:rsidRDefault="00CB59CA" w:rsidP="00CB59CA">
            <w:pPr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код аналитического показателя</w:t>
            </w:r>
            <w:hyperlink w:anchor="sub_1111" w:history="1">
              <w:r w:rsidRPr="008F22A3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ar-SA"/>
                </w:rPr>
                <w:t>*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A" w:rsidRPr="008F22A3" w:rsidRDefault="00CB59CA" w:rsidP="00515225">
            <w:pPr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Код доп.</w:t>
            </w:r>
            <w:r w:rsidR="00515225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классиф.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CA" w:rsidRPr="008F22A3" w:rsidRDefault="00CB59CA" w:rsidP="00CB59CA">
            <w:pPr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в рублях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CB59CA" w:rsidRPr="008F22A3" w:rsidRDefault="00CB59CA" w:rsidP="00CB59CA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15225" w:rsidRPr="008F22A3" w:rsidTr="00515225">
        <w:trPr>
          <w:gridAfter w:val="1"/>
          <w:wAfter w:w="33" w:type="dxa"/>
          <w:trHeight w:val="70"/>
        </w:trPr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CA" w:rsidRPr="008F22A3" w:rsidRDefault="00CB59CA" w:rsidP="00CB59CA">
            <w:pPr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CA" w:rsidRPr="008F22A3" w:rsidRDefault="00CB59CA" w:rsidP="00CB59CA">
            <w:pPr>
              <w:tabs>
                <w:tab w:val="left" w:pos="210"/>
                <w:tab w:val="center" w:pos="508"/>
              </w:tabs>
              <w:autoSpaceDN/>
              <w:adjustRightInd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ab/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CA" w:rsidRPr="008F22A3" w:rsidRDefault="00CB59CA" w:rsidP="00CB59CA">
            <w:pPr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CA" w:rsidRPr="008F22A3" w:rsidRDefault="00CB59CA" w:rsidP="00CB59CA">
            <w:pPr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CA" w:rsidRPr="008F22A3" w:rsidRDefault="00CB59CA" w:rsidP="00CB59CA">
            <w:pPr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CA" w:rsidRPr="008F22A3" w:rsidRDefault="00CB59CA" w:rsidP="00CB59CA">
            <w:pPr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CA" w:rsidRPr="008F22A3" w:rsidRDefault="00CB59CA" w:rsidP="00CB59CA">
            <w:pPr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A" w:rsidRPr="008F22A3" w:rsidRDefault="00CB59CA" w:rsidP="00CB59CA">
            <w:pPr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CA" w:rsidRPr="008F22A3" w:rsidRDefault="00CB59CA" w:rsidP="00515225">
            <w:pPr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CB59CA" w:rsidRPr="008F22A3" w:rsidRDefault="00CB59CA" w:rsidP="00CB59CA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B59CA" w:rsidRPr="008F22A3" w:rsidTr="00515225">
        <w:trPr>
          <w:gridAfter w:val="1"/>
          <w:wAfter w:w="33" w:type="dxa"/>
          <w:trHeight w:val="357"/>
        </w:trPr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CA" w:rsidRPr="008F22A3" w:rsidRDefault="00CB59CA" w:rsidP="00CB59CA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Итого по коду БК (по коду раздел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CA" w:rsidRPr="008F22A3" w:rsidRDefault="00CB59CA" w:rsidP="00CB59CA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CA" w:rsidRPr="008F22A3" w:rsidRDefault="00CB59CA" w:rsidP="00CB59CA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CA" w:rsidRPr="008F22A3" w:rsidRDefault="00CB59CA" w:rsidP="00CB59CA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CA" w:rsidRPr="008F22A3" w:rsidRDefault="00CB59CA" w:rsidP="00CB59CA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CA" w:rsidRPr="008F22A3" w:rsidRDefault="00CB59CA" w:rsidP="00CB59CA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A" w:rsidRPr="008F22A3" w:rsidRDefault="00CB59CA" w:rsidP="00CB59CA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CA" w:rsidRPr="008F22A3" w:rsidRDefault="00CB59CA" w:rsidP="00CB59CA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CB59CA" w:rsidRPr="008F22A3" w:rsidRDefault="00CB59CA" w:rsidP="00CB59CA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B59CA" w:rsidRPr="008F22A3" w:rsidTr="00515225">
        <w:tblPrEx>
          <w:tblCellMar>
            <w:left w:w="108" w:type="dxa"/>
            <w:right w:w="108" w:type="dxa"/>
          </w:tblCellMar>
        </w:tblPrEx>
        <w:trPr>
          <w:gridAfter w:val="2"/>
          <w:wAfter w:w="58" w:type="dxa"/>
        </w:trPr>
        <w:tc>
          <w:tcPr>
            <w:tcW w:w="12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CA" w:rsidRPr="008F22A3" w:rsidRDefault="00CB59CA" w:rsidP="00CB59CA">
            <w:pPr>
              <w:autoSpaceDN/>
              <w:adjustRightInd/>
              <w:snapToGrid w:val="0"/>
              <w:ind w:firstLine="0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8F22A3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A" w:rsidRPr="008F22A3" w:rsidRDefault="00CB59CA" w:rsidP="00CB59CA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CA" w:rsidRPr="008F22A3" w:rsidRDefault="00CB59CA" w:rsidP="00CB59CA">
            <w:pPr>
              <w:autoSpaceDN/>
              <w:adjustRightInd/>
              <w:snapToGrid w:val="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515225" w:rsidRDefault="00515225" w:rsidP="00CB59CA">
      <w:pPr>
        <w:widowControl/>
        <w:autoSpaceDN/>
        <w:adjustRightInd/>
        <w:ind w:firstLine="0"/>
        <w:jc w:val="left"/>
        <w:rPr>
          <w:rFonts w:ascii="Times New Roman" w:eastAsia="Times New Roman" w:hAnsi="Times New Roman" w:cs="Times New Roman"/>
          <w:lang w:eastAsia="ar-SA"/>
        </w:rPr>
      </w:pPr>
    </w:p>
    <w:p w:rsidR="00515225" w:rsidRDefault="00CB59CA" w:rsidP="00CB59CA">
      <w:pPr>
        <w:widowControl/>
        <w:autoSpaceDN/>
        <w:adjustRightInd/>
        <w:ind w:firstLine="0"/>
        <w:jc w:val="left"/>
        <w:rPr>
          <w:rFonts w:ascii="Times New Roman" w:eastAsia="Times New Roman" w:hAnsi="Times New Roman" w:cs="Times New Roman"/>
          <w:lang w:eastAsia="ar-SA"/>
        </w:rPr>
      </w:pPr>
      <w:r w:rsidRPr="008F22A3">
        <w:rPr>
          <w:rFonts w:ascii="Times New Roman" w:eastAsia="Times New Roman" w:hAnsi="Times New Roman" w:cs="Times New Roman"/>
          <w:lang w:eastAsia="ar-SA"/>
        </w:rPr>
        <w:t>Руководитель учреждени</w:t>
      </w:r>
      <w:r w:rsidR="00515225">
        <w:rPr>
          <w:rFonts w:ascii="Times New Roman" w:eastAsia="Times New Roman" w:hAnsi="Times New Roman" w:cs="Times New Roman"/>
          <w:lang w:eastAsia="ar-SA"/>
        </w:rPr>
        <w:t xml:space="preserve">я </w:t>
      </w:r>
      <w:r w:rsidRPr="008F22A3">
        <w:rPr>
          <w:rFonts w:ascii="Times New Roman" w:eastAsia="Times New Roman" w:hAnsi="Times New Roman" w:cs="Times New Roman"/>
          <w:lang w:eastAsia="ar-SA"/>
        </w:rPr>
        <w:t>(уполномоченное лицо)     _________________________ _________________ ____</w:t>
      </w:r>
      <w:r w:rsidR="00515225">
        <w:rPr>
          <w:rFonts w:ascii="Times New Roman" w:eastAsia="Times New Roman" w:hAnsi="Times New Roman" w:cs="Times New Roman"/>
          <w:lang w:eastAsia="ar-SA"/>
        </w:rPr>
        <w:t>___________</w:t>
      </w:r>
      <w:r w:rsidRPr="008F22A3">
        <w:rPr>
          <w:rFonts w:ascii="Times New Roman" w:eastAsia="Times New Roman" w:hAnsi="Times New Roman" w:cs="Times New Roman"/>
          <w:lang w:eastAsia="ar-SA"/>
        </w:rPr>
        <w:t>________________</w:t>
      </w:r>
    </w:p>
    <w:p w:rsidR="00CB59CA" w:rsidRPr="008F22A3" w:rsidRDefault="00515225" w:rsidP="00CB59CA">
      <w:pPr>
        <w:widowControl/>
        <w:autoSpaceDN/>
        <w:adjustRightInd/>
        <w:ind w:firstLine="0"/>
        <w:jc w:val="left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</w:t>
      </w:r>
      <w:r w:rsidR="00CB59CA" w:rsidRPr="008F22A3">
        <w:rPr>
          <w:rFonts w:ascii="Times New Roman" w:eastAsia="Times New Roman" w:hAnsi="Times New Roman" w:cs="Times New Roman"/>
          <w:lang w:eastAsia="ar-SA"/>
        </w:rPr>
        <w:t xml:space="preserve">          </w:t>
      </w:r>
      <w:r>
        <w:rPr>
          <w:rFonts w:ascii="Times New Roman" w:eastAsia="Times New Roman" w:hAnsi="Times New Roman" w:cs="Times New Roman"/>
          <w:lang w:eastAsia="ar-SA"/>
        </w:rPr>
        <w:t xml:space="preserve">   </w:t>
      </w:r>
      <w:r w:rsidR="00CB59CA" w:rsidRPr="008F22A3">
        <w:rPr>
          <w:rFonts w:ascii="Times New Roman" w:eastAsia="Times New Roman" w:hAnsi="Times New Roman" w:cs="Times New Roman"/>
          <w:lang w:eastAsia="ar-SA"/>
        </w:rPr>
        <w:t xml:space="preserve">(должность)            (подпись)      </w:t>
      </w:r>
      <w:r>
        <w:rPr>
          <w:rFonts w:ascii="Times New Roman" w:eastAsia="Times New Roman" w:hAnsi="Times New Roman" w:cs="Times New Roman"/>
          <w:lang w:eastAsia="ar-SA"/>
        </w:rPr>
        <w:t xml:space="preserve">     </w:t>
      </w:r>
      <w:r w:rsidR="00CB59CA" w:rsidRPr="008F22A3">
        <w:rPr>
          <w:rFonts w:ascii="Times New Roman" w:eastAsia="Times New Roman" w:hAnsi="Times New Roman" w:cs="Times New Roman"/>
          <w:lang w:eastAsia="ar-SA"/>
        </w:rPr>
        <w:t xml:space="preserve">(расшифровка подписи)                                         </w:t>
      </w:r>
    </w:p>
    <w:p w:rsidR="00515225" w:rsidRDefault="00CB59CA" w:rsidP="00CB59CA">
      <w:pPr>
        <w:widowControl/>
        <w:autoSpaceDN/>
        <w:adjustRightInd/>
        <w:ind w:firstLine="0"/>
        <w:jc w:val="left"/>
        <w:rPr>
          <w:rFonts w:ascii="Times New Roman" w:eastAsia="Times New Roman" w:hAnsi="Times New Roman" w:cs="Times New Roman"/>
          <w:lang w:eastAsia="ar-SA"/>
        </w:rPr>
      </w:pPr>
      <w:r w:rsidRPr="008F22A3">
        <w:rPr>
          <w:rFonts w:ascii="Times New Roman" w:eastAsia="Times New Roman" w:hAnsi="Times New Roman" w:cs="Times New Roman"/>
          <w:lang w:eastAsia="ar-SA"/>
        </w:rPr>
        <w:t>Р</w:t>
      </w:r>
      <w:r w:rsidR="00515225">
        <w:rPr>
          <w:rFonts w:ascii="Times New Roman" w:eastAsia="Times New Roman" w:hAnsi="Times New Roman" w:cs="Times New Roman"/>
          <w:lang w:eastAsia="ar-SA"/>
        </w:rPr>
        <w:t>уководитель планово-</w:t>
      </w:r>
      <w:r w:rsidRPr="008F22A3">
        <w:rPr>
          <w:rFonts w:ascii="Times New Roman" w:eastAsia="Times New Roman" w:hAnsi="Times New Roman" w:cs="Times New Roman"/>
          <w:lang w:eastAsia="ar-SA"/>
        </w:rPr>
        <w:t xml:space="preserve">финансовой службы </w:t>
      </w:r>
      <w:r w:rsidR="00515225">
        <w:rPr>
          <w:rFonts w:ascii="Times New Roman" w:eastAsia="Times New Roman" w:hAnsi="Times New Roman" w:cs="Times New Roman"/>
          <w:lang w:eastAsia="ar-SA"/>
        </w:rPr>
        <w:t xml:space="preserve">   _______________________________ _____________________________</w:t>
      </w:r>
      <w:r w:rsidRPr="008F22A3">
        <w:rPr>
          <w:rFonts w:ascii="Times New Roman" w:eastAsia="Times New Roman" w:hAnsi="Times New Roman" w:cs="Times New Roman"/>
          <w:lang w:eastAsia="ar-SA"/>
        </w:rPr>
        <w:t xml:space="preserve">         </w:t>
      </w:r>
    </w:p>
    <w:p w:rsidR="00CB59CA" w:rsidRPr="008F22A3" w:rsidRDefault="00515225" w:rsidP="00515225">
      <w:pPr>
        <w:widowControl/>
        <w:autoSpaceDN/>
        <w:adjustRightInd/>
        <w:ind w:firstLine="0"/>
        <w:jc w:val="left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</w:t>
      </w:r>
      <w:r w:rsidR="00CB59CA" w:rsidRPr="008F22A3">
        <w:rPr>
          <w:rFonts w:ascii="Times New Roman" w:eastAsia="Times New Roman" w:hAnsi="Times New Roman" w:cs="Times New Roman"/>
          <w:lang w:eastAsia="ar-SA"/>
        </w:rPr>
        <w:t xml:space="preserve">(подпись)     </w:t>
      </w:r>
      <w:r>
        <w:rPr>
          <w:rFonts w:ascii="Times New Roman" w:eastAsia="Times New Roman" w:hAnsi="Times New Roman" w:cs="Times New Roman"/>
          <w:lang w:eastAsia="ar-SA"/>
        </w:rPr>
        <w:t xml:space="preserve">              </w:t>
      </w:r>
      <w:r w:rsidR="00CB59CA" w:rsidRPr="008F22A3">
        <w:rPr>
          <w:rFonts w:ascii="Times New Roman" w:eastAsia="Times New Roman" w:hAnsi="Times New Roman" w:cs="Times New Roman"/>
          <w:lang w:eastAsia="ar-SA"/>
        </w:rPr>
        <w:t>(расшифровка подписи)</w:t>
      </w:r>
    </w:p>
    <w:p w:rsidR="00CB59CA" w:rsidRPr="008F22A3" w:rsidRDefault="00CB59CA" w:rsidP="00CB59CA">
      <w:pPr>
        <w:widowControl/>
        <w:autoSpaceDN/>
        <w:adjustRightInd/>
        <w:ind w:firstLine="0"/>
        <w:jc w:val="left"/>
        <w:rPr>
          <w:rFonts w:ascii="Times New Roman" w:eastAsia="Times New Roman" w:hAnsi="Times New Roman" w:cs="Times New Roman"/>
          <w:lang w:eastAsia="ar-SA"/>
        </w:rPr>
      </w:pPr>
      <w:r w:rsidRPr="008F22A3">
        <w:rPr>
          <w:rFonts w:ascii="Times New Roman" w:eastAsia="Times New Roman" w:hAnsi="Times New Roman" w:cs="Times New Roman"/>
          <w:lang w:eastAsia="ar-SA"/>
        </w:rPr>
        <w:t>Исполнитель               _________________________ _________________ __________________________ _______________________</w:t>
      </w:r>
    </w:p>
    <w:p w:rsidR="00CB59CA" w:rsidRPr="008F22A3" w:rsidRDefault="00CB59CA" w:rsidP="00CB59CA">
      <w:pPr>
        <w:widowControl/>
        <w:autoSpaceDN/>
        <w:adjustRightInd/>
        <w:ind w:firstLine="0"/>
        <w:jc w:val="left"/>
        <w:rPr>
          <w:rFonts w:ascii="Times New Roman" w:eastAsia="Times New Roman" w:hAnsi="Times New Roman" w:cs="Times New Roman"/>
          <w:lang w:eastAsia="ar-SA"/>
        </w:rPr>
      </w:pPr>
      <w:r w:rsidRPr="008F22A3">
        <w:rPr>
          <w:rFonts w:ascii="Times New Roman" w:eastAsia="Times New Roman" w:hAnsi="Times New Roman" w:cs="Times New Roman"/>
          <w:lang w:eastAsia="ar-SA"/>
        </w:rPr>
        <w:t xml:space="preserve">  </w:t>
      </w:r>
      <w:r w:rsidR="00515225">
        <w:rPr>
          <w:rFonts w:ascii="Times New Roman" w:eastAsia="Times New Roman" w:hAnsi="Times New Roman" w:cs="Times New Roman"/>
          <w:lang w:eastAsia="ar-SA"/>
        </w:rPr>
        <w:t xml:space="preserve">                                     </w:t>
      </w:r>
      <w:r w:rsidRPr="008F22A3">
        <w:rPr>
          <w:rFonts w:ascii="Times New Roman" w:eastAsia="Times New Roman" w:hAnsi="Times New Roman" w:cs="Times New Roman"/>
          <w:lang w:eastAsia="ar-SA"/>
        </w:rPr>
        <w:t xml:space="preserve"> (должность)            (подпись)      </w:t>
      </w:r>
      <w:r w:rsidR="00515225">
        <w:rPr>
          <w:rFonts w:ascii="Times New Roman" w:eastAsia="Times New Roman" w:hAnsi="Times New Roman" w:cs="Times New Roman"/>
          <w:lang w:eastAsia="ar-SA"/>
        </w:rPr>
        <w:t xml:space="preserve">       </w:t>
      </w:r>
      <w:r w:rsidRPr="008F22A3">
        <w:rPr>
          <w:rFonts w:ascii="Times New Roman" w:eastAsia="Times New Roman" w:hAnsi="Times New Roman" w:cs="Times New Roman"/>
          <w:lang w:eastAsia="ar-SA"/>
        </w:rPr>
        <w:t xml:space="preserve"> (расшифровка подписи)           (телефон)</w:t>
      </w:r>
    </w:p>
    <w:sectPr w:rsidR="00CB59CA" w:rsidRPr="008F22A3" w:rsidSect="00A248C5">
      <w:pgSz w:w="16800" w:h="11900" w:orient="landscape"/>
      <w:pgMar w:top="567" w:right="567" w:bottom="340" w:left="567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238AB"/>
    <w:multiLevelType w:val="multilevel"/>
    <w:tmpl w:val="2124D782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718D"/>
    <w:rsid w:val="00014084"/>
    <w:rsid w:val="000158A0"/>
    <w:rsid w:val="00036EB3"/>
    <w:rsid w:val="00040DD1"/>
    <w:rsid w:val="000415E4"/>
    <w:rsid w:val="000A7787"/>
    <w:rsid w:val="000F090C"/>
    <w:rsid w:val="001057C5"/>
    <w:rsid w:val="001203C8"/>
    <w:rsid w:val="00126B26"/>
    <w:rsid w:val="001366F0"/>
    <w:rsid w:val="00182D65"/>
    <w:rsid w:val="001A4CB6"/>
    <w:rsid w:val="00207134"/>
    <w:rsid w:val="00245545"/>
    <w:rsid w:val="00250BF1"/>
    <w:rsid w:val="00251075"/>
    <w:rsid w:val="00253178"/>
    <w:rsid w:val="002D11C6"/>
    <w:rsid w:val="002D6187"/>
    <w:rsid w:val="00375625"/>
    <w:rsid w:val="00394AEB"/>
    <w:rsid w:val="00396999"/>
    <w:rsid w:val="003A4FC6"/>
    <w:rsid w:val="003C29CA"/>
    <w:rsid w:val="004128B3"/>
    <w:rsid w:val="004526D7"/>
    <w:rsid w:val="0045454C"/>
    <w:rsid w:val="004572F4"/>
    <w:rsid w:val="0046718D"/>
    <w:rsid w:val="004709A7"/>
    <w:rsid w:val="004765F3"/>
    <w:rsid w:val="00515225"/>
    <w:rsid w:val="00561F2D"/>
    <w:rsid w:val="00567EE6"/>
    <w:rsid w:val="005735DB"/>
    <w:rsid w:val="00595819"/>
    <w:rsid w:val="005A6950"/>
    <w:rsid w:val="005D1269"/>
    <w:rsid w:val="00606C91"/>
    <w:rsid w:val="00620432"/>
    <w:rsid w:val="00645314"/>
    <w:rsid w:val="00645B72"/>
    <w:rsid w:val="00665624"/>
    <w:rsid w:val="00676ED9"/>
    <w:rsid w:val="006A0A37"/>
    <w:rsid w:val="006B6019"/>
    <w:rsid w:val="00744C77"/>
    <w:rsid w:val="007548CB"/>
    <w:rsid w:val="0075652C"/>
    <w:rsid w:val="007701D4"/>
    <w:rsid w:val="00775D14"/>
    <w:rsid w:val="007A13F3"/>
    <w:rsid w:val="007D45EC"/>
    <w:rsid w:val="007E352D"/>
    <w:rsid w:val="007E6786"/>
    <w:rsid w:val="007E7C3C"/>
    <w:rsid w:val="007F0631"/>
    <w:rsid w:val="0080695D"/>
    <w:rsid w:val="008150B5"/>
    <w:rsid w:val="00854D60"/>
    <w:rsid w:val="00873A73"/>
    <w:rsid w:val="0088523A"/>
    <w:rsid w:val="008D25E3"/>
    <w:rsid w:val="008F22A3"/>
    <w:rsid w:val="0099762A"/>
    <w:rsid w:val="009A5620"/>
    <w:rsid w:val="009D11CD"/>
    <w:rsid w:val="00A147DB"/>
    <w:rsid w:val="00A248C5"/>
    <w:rsid w:val="00A65F79"/>
    <w:rsid w:val="00A718B2"/>
    <w:rsid w:val="00A77F73"/>
    <w:rsid w:val="00A83048"/>
    <w:rsid w:val="00AA27C2"/>
    <w:rsid w:val="00AB4968"/>
    <w:rsid w:val="00AC2B48"/>
    <w:rsid w:val="00AC4AF5"/>
    <w:rsid w:val="00AD1B4A"/>
    <w:rsid w:val="00B0377B"/>
    <w:rsid w:val="00B37C96"/>
    <w:rsid w:val="00B6724E"/>
    <w:rsid w:val="00B816A0"/>
    <w:rsid w:val="00B90314"/>
    <w:rsid w:val="00BC58D5"/>
    <w:rsid w:val="00BC6AC5"/>
    <w:rsid w:val="00BD7AC1"/>
    <w:rsid w:val="00BF7224"/>
    <w:rsid w:val="00C117EE"/>
    <w:rsid w:val="00C225BC"/>
    <w:rsid w:val="00C22949"/>
    <w:rsid w:val="00C35D37"/>
    <w:rsid w:val="00C41EA5"/>
    <w:rsid w:val="00C622CB"/>
    <w:rsid w:val="00C755CA"/>
    <w:rsid w:val="00C86E72"/>
    <w:rsid w:val="00CB59CA"/>
    <w:rsid w:val="00CB709B"/>
    <w:rsid w:val="00D01CAE"/>
    <w:rsid w:val="00D11404"/>
    <w:rsid w:val="00D20555"/>
    <w:rsid w:val="00D646CF"/>
    <w:rsid w:val="00D93F11"/>
    <w:rsid w:val="00DA4E5C"/>
    <w:rsid w:val="00DC028B"/>
    <w:rsid w:val="00DE47D9"/>
    <w:rsid w:val="00E149F3"/>
    <w:rsid w:val="00E53C15"/>
    <w:rsid w:val="00E83A43"/>
    <w:rsid w:val="00EC64F4"/>
    <w:rsid w:val="00EF3D61"/>
    <w:rsid w:val="00F06D70"/>
    <w:rsid w:val="00F17E54"/>
    <w:rsid w:val="00F22CA0"/>
    <w:rsid w:val="00F30931"/>
    <w:rsid w:val="00F5202C"/>
    <w:rsid w:val="00FA6F17"/>
    <w:rsid w:val="00FF2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22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F722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BF7224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BF722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F722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F7224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BF7224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BF7224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BF722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BF7224"/>
  </w:style>
  <w:style w:type="paragraph" w:customStyle="1" w:styleId="a8">
    <w:name w:val="Внимание: недобросовестность!"/>
    <w:basedOn w:val="a6"/>
    <w:next w:val="a"/>
    <w:uiPriority w:val="99"/>
    <w:rsid w:val="00BF7224"/>
  </w:style>
  <w:style w:type="character" w:customStyle="1" w:styleId="a9">
    <w:name w:val="Выделение для Базового Поиска"/>
    <w:basedOn w:val="a3"/>
    <w:uiPriority w:val="99"/>
    <w:rsid w:val="00BF7224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F7224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BF7224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BF7224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BF7224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BF722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F722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F722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F7224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BF7224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BF7224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BF7224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BF7224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BF7224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BF7224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BF7224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BF7224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BF7224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BF7224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BF722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BF7224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BF722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BF7224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BF7224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BF7224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BF7224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BF7224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BF7224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BF7224"/>
  </w:style>
  <w:style w:type="paragraph" w:customStyle="1" w:styleId="aff2">
    <w:name w:val="Моноширинный"/>
    <w:basedOn w:val="a"/>
    <w:next w:val="a"/>
    <w:uiPriority w:val="99"/>
    <w:rsid w:val="00BF7224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BF7224"/>
    <w:rPr>
      <w:b/>
      <w:bCs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BF7224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BF7224"/>
    <w:pPr>
      <w:ind w:firstLine="118"/>
    </w:pPr>
  </w:style>
  <w:style w:type="paragraph" w:customStyle="1" w:styleId="aff6">
    <w:name w:val="Нормальный (таблица)"/>
    <w:basedOn w:val="a"/>
    <w:next w:val="a"/>
    <w:rsid w:val="00BF7224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BF7224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BF7224"/>
    <w:pPr>
      <w:ind w:left="140"/>
    </w:pPr>
  </w:style>
  <w:style w:type="character" w:customStyle="1" w:styleId="aff9">
    <w:name w:val="Опечатки"/>
    <w:uiPriority w:val="99"/>
    <w:rsid w:val="00BF7224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BF7224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BF7224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BF7224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BF7224"/>
  </w:style>
  <w:style w:type="paragraph" w:customStyle="1" w:styleId="affe">
    <w:name w:val="Постоянная часть"/>
    <w:basedOn w:val="ac"/>
    <w:next w:val="a"/>
    <w:uiPriority w:val="99"/>
    <w:rsid w:val="00BF7224"/>
    <w:rPr>
      <w:sz w:val="20"/>
      <w:szCs w:val="20"/>
    </w:rPr>
  </w:style>
  <w:style w:type="paragraph" w:customStyle="1" w:styleId="afff">
    <w:name w:val="Прижатый влево"/>
    <w:basedOn w:val="a"/>
    <w:next w:val="a"/>
    <w:rsid w:val="00BF7224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BF7224"/>
  </w:style>
  <w:style w:type="paragraph" w:customStyle="1" w:styleId="afff1">
    <w:name w:val="Примечание."/>
    <w:basedOn w:val="a6"/>
    <w:next w:val="a"/>
    <w:uiPriority w:val="99"/>
    <w:rsid w:val="00BF7224"/>
  </w:style>
  <w:style w:type="character" w:customStyle="1" w:styleId="afff2">
    <w:name w:val="Продолжение ссылки"/>
    <w:basedOn w:val="a4"/>
    <w:uiPriority w:val="99"/>
    <w:rsid w:val="00BF7224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BF7224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BF7224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BF7224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BF7224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BF7224"/>
  </w:style>
  <w:style w:type="paragraph" w:customStyle="1" w:styleId="afff8">
    <w:name w:val="Текст в таблице"/>
    <w:basedOn w:val="aff6"/>
    <w:next w:val="a"/>
    <w:uiPriority w:val="99"/>
    <w:rsid w:val="00BF7224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BF7224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BF7224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BF7224"/>
    <w:rPr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BF722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BF722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F7224"/>
    <w:pPr>
      <w:spacing w:before="300"/>
      <w:ind w:firstLine="0"/>
      <w:jc w:val="left"/>
    </w:pPr>
  </w:style>
  <w:style w:type="paragraph" w:styleId="afffe">
    <w:name w:val="header"/>
    <w:basedOn w:val="a"/>
    <w:link w:val="affff"/>
    <w:uiPriority w:val="99"/>
    <w:rsid w:val="00676E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8"/>
    </w:rPr>
  </w:style>
  <w:style w:type="character" w:customStyle="1" w:styleId="affff">
    <w:name w:val="Верхний колонтитул Знак"/>
    <w:basedOn w:val="a0"/>
    <w:link w:val="afffe"/>
    <w:uiPriority w:val="99"/>
    <w:rsid w:val="00676ED9"/>
    <w:rPr>
      <w:rFonts w:ascii="Times New Roman" w:eastAsia="Times New Roman" w:hAnsi="Times New Roman" w:cs="Times New Roman"/>
      <w:sz w:val="28"/>
      <w:szCs w:val="24"/>
    </w:rPr>
  </w:style>
  <w:style w:type="paragraph" w:styleId="affff0">
    <w:name w:val="Balloon Text"/>
    <w:basedOn w:val="a"/>
    <w:link w:val="affff1"/>
    <w:uiPriority w:val="99"/>
    <w:semiHidden/>
    <w:unhideWhenUsed/>
    <w:rsid w:val="00676ED9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676ED9"/>
    <w:rPr>
      <w:rFonts w:ascii="Tahoma" w:hAnsi="Tahoma" w:cs="Tahoma"/>
      <w:sz w:val="16"/>
      <w:szCs w:val="16"/>
    </w:rPr>
  </w:style>
  <w:style w:type="character" w:customStyle="1" w:styleId="affff2">
    <w:name w:val="Без интервала Знак"/>
    <w:link w:val="affff3"/>
    <w:uiPriority w:val="99"/>
    <w:locked/>
    <w:rsid w:val="00182D65"/>
    <w:rPr>
      <w:rFonts w:eastAsiaTheme="minorHAnsi"/>
      <w:lang w:eastAsia="en-US"/>
    </w:rPr>
  </w:style>
  <w:style w:type="paragraph" w:styleId="affff3">
    <w:name w:val="No Spacing"/>
    <w:link w:val="affff2"/>
    <w:uiPriority w:val="99"/>
    <w:qFormat/>
    <w:rsid w:val="00182D65"/>
    <w:pPr>
      <w:spacing w:after="0" w:line="240" w:lineRule="auto"/>
    </w:pPr>
    <w:rPr>
      <w:rFonts w:eastAsiaTheme="minorHAnsi"/>
      <w:lang w:eastAsia="en-US"/>
    </w:rPr>
  </w:style>
  <w:style w:type="paragraph" w:styleId="affff4">
    <w:name w:val="List Paragraph"/>
    <w:basedOn w:val="a"/>
    <w:uiPriority w:val="34"/>
    <w:qFormat/>
    <w:rsid w:val="00645B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22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F722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BF7224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BF722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F722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F7224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BF7224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BF7224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BF722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BF7224"/>
  </w:style>
  <w:style w:type="paragraph" w:customStyle="1" w:styleId="a8">
    <w:name w:val="Внимание: недобросовестность!"/>
    <w:basedOn w:val="a6"/>
    <w:next w:val="a"/>
    <w:uiPriority w:val="99"/>
    <w:rsid w:val="00BF7224"/>
  </w:style>
  <w:style w:type="character" w:customStyle="1" w:styleId="a9">
    <w:name w:val="Выделение для Базового Поиска"/>
    <w:basedOn w:val="a3"/>
    <w:uiPriority w:val="99"/>
    <w:rsid w:val="00BF7224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F7224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BF7224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BF7224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BF7224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BF722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F722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F722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F7224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BF7224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BF7224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BF7224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BF7224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BF7224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BF7224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BF7224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BF7224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BF7224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BF7224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BF722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BF7224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BF722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BF7224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BF7224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BF7224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BF7224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BF7224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BF7224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BF7224"/>
  </w:style>
  <w:style w:type="paragraph" w:customStyle="1" w:styleId="aff2">
    <w:name w:val="Моноширинный"/>
    <w:basedOn w:val="a"/>
    <w:next w:val="a"/>
    <w:uiPriority w:val="99"/>
    <w:rsid w:val="00BF7224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BF7224"/>
    <w:rPr>
      <w:b/>
      <w:bCs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BF7224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BF7224"/>
    <w:pPr>
      <w:ind w:firstLine="118"/>
    </w:pPr>
  </w:style>
  <w:style w:type="paragraph" w:customStyle="1" w:styleId="aff6">
    <w:name w:val="Нормальный (таблица)"/>
    <w:basedOn w:val="a"/>
    <w:next w:val="a"/>
    <w:rsid w:val="00BF7224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BF7224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BF7224"/>
    <w:pPr>
      <w:ind w:left="140"/>
    </w:pPr>
  </w:style>
  <w:style w:type="character" w:customStyle="1" w:styleId="aff9">
    <w:name w:val="Опечатки"/>
    <w:uiPriority w:val="99"/>
    <w:rsid w:val="00BF7224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BF7224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BF7224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BF7224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BF7224"/>
  </w:style>
  <w:style w:type="paragraph" w:customStyle="1" w:styleId="affe">
    <w:name w:val="Постоянная часть"/>
    <w:basedOn w:val="ac"/>
    <w:next w:val="a"/>
    <w:uiPriority w:val="99"/>
    <w:rsid w:val="00BF7224"/>
    <w:rPr>
      <w:sz w:val="20"/>
      <w:szCs w:val="20"/>
    </w:rPr>
  </w:style>
  <w:style w:type="paragraph" w:customStyle="1" w:styleId="afff">
    <w:name w:val="Прижатый влево"/>
    <w:basedOn w:val="a"/>
    <w:next w:val="a"/>
    <w:rsid w:val="00BF7224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BF7224"/>
  </w:style>
  <w:style w:type="paragraph" w:customStyle="1" w:styleId="afff1">
    <w:name w:val="Примечание."/>
    <w:basedOn w:val="a6"/>
    <w:next w:val="a"/>
    <w:uiPriority w:val="99"/>
    <w:rsid w:val="00BF7224"/>
  </w:style>
  <w:style w:type="character" w:customStyle="1" w:styleId="afff2">
    <w:name w:val="Продолжение ссылки"/>
    <w:basedOn w:val="a4"/>
    <w:uiPriority w:val="99"/>
    <w:rsid w:val="00BF7224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BF7224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BF7224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BF7224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BF7224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BF7224"/>
  </w:style>
  <w:style w:type="paragraph" w:customStyle="1" w:styleId="afff8">
    <w:name w:val="Текст в таблице"/>
    <w:basedOn w:val="aff6"/>
    <w:next w:val="a"/>
    <w:uiPriority w:val="99"/>
    <w:rsid w:val="00BF7224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BF7224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BF7224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BF7224"/>
    <w:rPr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BF722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BF722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F7224"/>
    <w:pPr>
      <w:spacing w:before="300"/>
      <w:ind w:firstLine="0"/>
      <w:jc w:val="left"/>
    </w:pPr>
  </w:style>
  <w:style w:type="paragraph" w:styleId="afffe">
    <w:name w:val="header"/>
    <w:basedOn w:val="a"/>
    <w:link w:val="affff"/>
    <w:uiPriority w:val="99"/>
    <w:rsid w:val="00676E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8"/>
    </w:rPr>
  </w:style>
  <w:style w:type="character" w:customStyle="1" w:styleId="affff">
    <w:name w:val="Верхний колонтитул Знак"/>
    <w:basedOn w:val="a0"/>
    <w:link w:val="afffe"/>
    <w:uiPriority w:val="99"/>
    <w:rsid w:val="00676ED9"/>
    <w:rPr>
      <w:rFonts w:ascii="Times New Roman" w:eastAsia="Times New Roman" w:hAnsi="Times New Roman" w:cs="Times New Roman"/>
      <w:sz w:val="28"/>
      <w:szCs w:val="24"/>
    </w:rPr>
  </w:style>
  <w:style w:type="paragraph" w:styleId="affff0">
    <w:name w:val="Balloon Text"/>
    <w:basedOn w:val="a"/>
    <w:link w:val="affff1"/>
    <w:uiPriority w:val="99"/>
    <w:semiHidden/>
    <w:unhideWhenUsed/>
    <w:rsid w:val="00676ED9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676ED9"/>
    <w:rPr>
      <w:rFonts w:ascii="Tahoma" w:hAnsi="Tahoma" w:cs="Tahoma"/>
      <w:sz w:val="16"/>
      <w:szCs w:val="16"/>
    </w:rPr>
  </w:style>
  <w:style w:type="character" w:customStyle="1" w:styleId="affff2">
    <w:name w:val="Без интервала Знак"/>
    <w:link w:val="affff3"/>
    <w:uiPriority w:val="99"/>
    <w:locked/>
    <w:rsid w:val="00182D65"/>
    <w:rPr>
      <w:rFonts w:eastAsiaTheme="minorHAnsi"/>
      <w:lang w:eastAsia="en-US"/>
    </w:rPr>
  </w:style>
  <w:style w:type="paragraph" w:styleId="affff3">
    <w:name w:val="No Spacing"/>
    <w:link w:val="affff2"/>
    <w:uiPriority w:val="99"/>
    <w:qFormat/>
    <w:rsid w:val="00182D65"/>
    <w:pPr>
      <w:spacing w:after="0" w:line="240" w:lineRule="auto"/>
    </w:pPr>
    <w:rPr>
      <w:rFonts w:eastAsiaTheme="minorHAnsi"/>
      <w:lang w:eastAsia="en-US"/>
    </w:rPr>
  </w:style>
  <w:style w:type="paragraph" w:styleId="affff4">
    <w:name w:val="List Paragraph"/>
    <w:basedOn w:val="a"/>
    <w:uiPriority w:val="34"/>
    <w:qFormat/>
    <w:rsid w:val="00645B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6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9139.0" TargetMode="External"/><Relationship Id="rId13" Type="http://schemas.openxmlformats.org/officeDocument/2006/relationships/hyperlink" Target="garantf1://70308460.100000" TargetMode="External"/><Relationship Id="rId18" Type="http://schemas.openxmlformats.org/officeDocument/2006/relationships/hyperlink" Target="garantf1://79139.0" TargetMode="External"/><Relationship Id="rId26" Type="http://schemas.openxmlformats.org/officeDocument/2006/relationships/hyperlink" Target="garantf1://57307875.100342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garantf1://79222.383" TargetMode="External"/><Relationship Id="rId34" Type="http://schemas.openxmlformats.org/officeDocument/2006/relationships/hyperlink" Target="garantf1://70308460.2000" TargetMode="External"/><Relationship Id="rId7" Type="http://schemas.openxmlformats.org/officeDocument/2006/relationships/image" Target="media/image1.jpeg"/><Relationship Id="rId12" Type="http://schemas.openxmlformats.org/officeDocument/2006/relationships/hyperlink" Target="garantf1://12022754.0" TargetMode="External"/><Relationship Id="rId17" Type="http://schemas.openxmlformats.org/officeDocument/2006/relationships/hyperlink" Target="garantf1://70308460.100332" TargetMode="External"/><Relationship Id="rId25" Type="http://schemas.openxmlformats.org/officeDocument/2006/relationships/hyperlink" Target="garantf1://70308460.2000" TargetMode="External"/><Relationship Id="rId33" Type="http://schemas.openxmlformats.org/officeDocument/2006/relationships/hyperlink" Target="garantf1://70308460.100000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57307875.100342" TargetMode="External"/><Relationship Id="rId20" Type="http://schemas.openxmlformats.org/officeDocument/2006/relationships/hyperlink" Target="garantf1://90502.0" TargetMode="External"/><Relationship Id="rId29" Type="http://schemas.openxmlformats.org/officeDocument/2006/relationships/hyperlink" Target="garantf1://70308460.1000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9222.383" TargetMode="External"/><Relationship Id="rId24" Type="http://schemas.openxmlformats.org/officeDocument/2006/relationships/hyperlink" Target="garantf1://70308460.2000" TargetMode="External"/><Relationship Id="rId32" Type="http://schemas.openxmlformats.org/officeDocument/2006/relationships/hyperlink" Target="garantf1://12022754.0" TargetMode="External"/><Relationship Id="rId37" Type="http://schemas.openxmlformats.org/officeDocument/2006/relationships/hyperlink" Target="garantf1://70308460.100332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70308460.2000" TargetMode="External"/><Relationship Id="rId23" Type="http://schemas.openxmlformats.org/officeDocument/2006/relationships/hyperlink" Target="garantf1://70308460.100000" TargetMode="External"/><Relationship Id="rId28" Type="http://schemas.openxmlformats.org/officeDocument/2006/relationships/hyperlink" Target="garantf1://79139.0" TargetMode="External"/><Relationship Id="rId36" Type="http://schemas.openxmlformats.org/officeDocument/2006/relationships/hyperlink" Target="garantf1://57307875.100342" TargetMode="External"/><Relationship Id="rId10" Type="http://schemas.openxmlformats.org/officeDocument/2006/relationships/hyperlink" Target="garantf1://90502.0" TargetMode="External"/><Relationship Id="rId19" Type="http://schemas.openxmlformats.org/officeDocument/2006/relationships/hyperlink" Target="garantf1://70308460.100000" TargetMode="External"/><Relationship Id="rId31" Type="http://schemas.openxmlformats.org/officeDocument/2006/relationships/hyperlink" Target="garantf1://79222.383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308460.100000" TargetMode="External"/><Relationship Id="rId14" Type="http://schemas.openxmlformats.org/officeDocument/2006/relationships/hyperlink" Target="garantf1://70308460.2000" TargetMode="External"/><Relationship Id="rId22" Type="http://schemas.openxmlformats.org/officeDocument/2006/relationships/hyperlink" Target="garantf1://12022754.0" TargetMode="External"/><Relationship Id="rId27" Type="http://schemas.openxmlformats.org/officeDocument/2006/relationships/hyperlink" Target="garantf1://70308460.100332" TargetMode="External"/><Relationship Id="rId30" Type="http://schemas.openxmlformats.org/officeDocument/2006/relationships/hyperlink" Target="garantf1://90502.0" TargetMode="External"/><Relationship Id="rId35" Type="http://schemas.openxmlformats.org/officeDocument/2006/relationships/hyperlink" Target="garantf1://70308460.2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F1119-0AE5-4F30-AD40-7C1C02F0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72</Words>
  <Characters>1580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8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4</cp:revision>
  <cp:lastPrinted>2016-11-08T10:05:00Z</cp:lastPrinted>
  <dcterms:created xsi:type="dcterms:W3CDTF">2019-12-10T05:19:00Z</dcterms:created>
  <dcterms:modified xsi:type="dcterms:W3CDTF">2019-12-10T12:07:00Z</dcterms:modified>
</cp:coreProperties>
</file>